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21" w:rsidRDefault="007136AA" w:rsidP="00B53E29">
      <w:pPr>
        <w:pStyle w:val="Heading1"/>
        <w:rPr>
          <w:sz w:val="24"/>
        </w:rPr>
      </w:pPr>
      <w:r>
        <w:rPr>
          <w:noProof/>
          <w:sz w:val="24"/>
        </w:rPr>
        <w:drawing>
          <wp:inline distT="0" distB="0" distL="0" distR="0">
            <wp:extent cx="1680210" cy="939778"/>
            <wp:effectExtent l="19050" t="0" r="0" b="0"/>
            <wp:docPr id="1" name="Picture 1" descr="C:\Users\reception\AppData\Local\Microsoft\Windows\Temporary Internet Files\Content.Outlook\UWS8O6JT\logo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UWS8O6JT\logonoborder.jpg"/>
                    <pic:cNvPicPr>
                      <a:picLocks noChangeAspect="1" noChangeArrowheads="1"/>
                    </pic:cNvPicPr>
                  </pic:nvPicPr>
                  <pic:blipFill>
                    <a:blip r:embed="rId8" cstate="print"/>
                    <a:srcRect/>
                    <a:stretch>
                      <a:fillRect/>
                    </a:stretch>
                  </pic:blipFill>
                  <pic:spPr bwMode="auto">
                    <a:xfrm>
                      <a:off x="0" y="0"/>
                      <a:ext cx="1683777" cy="941773"/>
                    </a:xfrm>
                    <a:prstGeom prst="rect">
                      <a:avLst/>
                    </a:prstGeom>
                    <a:noFill/>
                    <a:ln w="9525">
                      <a:noFill/>
                      <a:miter lim="800000"/>
                      <a:headEnd/>
                      <a:tailEnd/>
                    </a:ln>
                  </pic:spPr>
                </pic:pic>
              </a:graphicData>
            </a:graphic>
          </wp:inline>
        </w:drawing>
      </w:r>
    </w:p>
    <w:p w:rsidR="00CA6456" w:rsidRDefault="00184774" w:rsidP="00620622">
      <w:pPr>
        <w:pStyle w:val="Heading4"/>
        <w:spacing w:before="0" w:after="0" w:line="240" w:lineRule="auto"/>
        <w:jc w:val="center"/>
      </w:pPr>
      <w:r>
        <w:t xml:space="preserve">RSD &amp; Mktg Committee </w:t>
      </w:r>
      <w:r w:rsidR="002F715C">
        <w:t>Meeting Notes</w:t>
      </w:r>
    </w:p>
    <w:p w:rsidR="00FB0AF0" w:rsidRPr="00FB0AF0" w:rsidRDefault="002F715C" w:rsidP="00620622">
      <w:pPr>
        <w:pStyle w:val="Heading4"/>
        <w:spacing w:before="0" w:after="0" w:line="240" w:lineRule="auto"/>
        <w:jc w:val="center"/>
      </w:pPr>
      <w:r>
        <w:t>March 10, 2015</w:t>
      </w:r>
    </w:p>
    <w:p w:rsidR="00FB0AF0" w:rsidRPr="006367BB" w:rsidRDefault="00FB0AF0" w:rsidP="006367BB">
      <w:pPr>
        <w:pBdr>
          <w:bottom w:val="thinThickSmallGap" w:sz="24" w:space="0" w:color="auto"/>
        </w:pBdr>
        <w:spacing w:after="0" w:line="240" w:lineRule="auto"/>
        <w:rPr>
          <w:rFonts w:ascii="Times New Roman" w:hAnsi="Times New Roman"/>
          <w:bCs/>
          <w:sz w:val="24"/>
          <w:szCs w:val="24"/>
        </w:rPr>
      </w:pPr>
    </w:p>
    <w:p w:rsidR="00B3650F" w:rsidRDefault="00B3650F" w:rsidP="00327C85">
      <w:pPr>
        <w:autoSpaceDE w:val="0"/>
        <w:autoSpaceDN w:val="0"/>
        <w:adjustRightInd w:val="0"/>
        <w:spacing w:after="0" w:line="240" w:lineRule="auto"/>
        <w:rPr>
          <w:rFonts w:ascii="Arial" w:hAnsi="Arial" w:cs="Arial"/>
          <w:b/>
          <w:sz w:val="20"/>
          <w:szCs w:val="20"/>
          <w:u w:val="single"/>
        </w:rPr>
      </w:pPr>
    </w:p>
    <w:p w:rsidR="00DA4B69" w:rsidRPr="008C0976" w:rsidRDefault="00DA4B69" w:rsidP="00DA4B69">
      <w:pPr>
        <w:autoSpaceDE w:val="0"/>
        <w:autoSpaceDN w:val="0"/>
        <w:adjustRightInd w:val="0"/>
        <w:spacing w:after="0" w:line="240" w:lineRule="auto"/>
        <w:jc w:val="center"/>
        <w:rPr>
          <w:rFonts w:ascii="Times New Roman" w:hAnsi="Times New Roman"/>
          <w:b/>
          <w:caps/>
          <w:u w:val="single"/>
        </w:rPr>
      </w:pPr>
      <w:r w:rsidRPr="008C0976">
        <w:rPr>
          <w:rFonts w:ascii="Times New Roman" w:hAnsi="Times New Roman"/>
          <w:b/>
          <w:caps/>
          <w:color w:val="252525"/>
          <w:shd w:val="clear" w:color="auto" w:fill="FFFFFF"/>
        </w:rPr>
        <w:t>absence of a quorum</w:t>
      </w:r>
    </w:p>
    <w:p w:rsidR="00DA4B69" w:rsidRDefault="00DA4B69" w:rsidP="00327C85">
      <w:pPr>
        <w:autoSpaceDE w:val="0"/>
        <w:autoSpaceDN w:val="0"/>
        <w:adjustRightInd w:val="0"/>
        <w:spacing w:after="0" w:line="240" w:lineRule="auto"/>
        <w:rPr>
          <w:rFonts w:ascii="Arial" w:hAnsi="Arial" w:cs="Arial"/>
          <w:b/>
          <w:sz w:val="20"/>
          <w:szCs w:val="20"/>
          <w:u w:val="single"/>
        </w:rPr>
      </w:pPr>
    </w:p>
    <w:p w:rsidR="00DA4B69" w:rsidRPr="003A3509" w:rsidRDefault="00DA4B69" w:rsidP="00327C85">
      <w:pPr>
        <w:autoSpaceDE w:val="0"/>
        <w:autoSpaceDN w:val="0"/>
        <w:adjustRightInd w:val="0"/>
        <w:spacing w:after="0" w:line="240" w:lineRule="auto"/>
        <w:rPr>
          <w:rFonts w:ascii="Arial" w:hAnsi="Arial" w:cs="Arial"/>
          <w:b/>
          <w:sz w:val="20"/>
          <w:szCs w:val="20"/>
          <w:u w:val="single"/>
        </w:rPr>
      </w:pPr>
    </w:p>
    <w:p w:rsidR="00090D5C" w:rsidRPr="002914E7" w:rsidRDefault="00090D5C" w:rsidP="00D61858">
      <w:pPr>
        <w:pStyle w:val="ListParagraph"/>
        <w:numPr>
          <w:ilvl w:val="0"/>
          <w:numId w:val="2"/>
        </w:numPr>
        <w:autoSpaceDE w:val="0"/>
        <w:autoSpaceDN w:val="0"/>
        <w:adjustRightInd w:val="0"/>
        <w:spacing w:after="0" w:line="240" w:lineRule="auto"/>
        <w:rPr>
          <w:rFonts w:ascii="Times New Roman" w:hAnsi="Times New Roman"/>
        </w:rPr>
      </w:pPr>
      <w:r w:rsidRPr="002914E7">
        <w:rPr>
          <w:rFonts w:ascii="Times New Roman" w:hAnsi="Times New Roman"/>
          <w:b/>
          <w:u w:val="single"/>
        </w:rPr>
        <w:t>CALL TO ORDER</w:t>
      </w:r>
      <w:r w:rsidRPr="002914E7">
        <w:rPr>
          <w:rFonts w:ascii="Times New Roman" w:hAnsi="Times New Roman"/>
          <w:b/>
        </w:rPr>
        <w:t xml:space="preserve">: </w:t>
      </w:r>
      <w:r w:rsidRPr="002914E7">
        <w:rPr>
          <w:rFonts w:ascii="Times New Roman" w:hAnsi="Times New Roman"/>
        </w:rPr>
        <w:t xml:space="preserve">The meeting </w:t>
      </w:r>
      <w:r w:rsidR="00DA4B69">
        <w:rPr>
          <w:rFonts w:ascii="Times New Roman" w:hAnsi="Times New Roman"/>
        </w:rPr>
        <w:t>started at</w:t>
      </w:r>
      <w:r w:rsidR="00EE57F3" w:rsidRPr="002914E7">
        <w:rPr>
          <w:rFonts w:ascii="Times New Roman" w:hAnsi="Times New Roman"/>
        </w:rPr>
        <w:t xml:space="preserve"> </w:t>
      </w:r>
      <w:r w:rsidR="00FC40A5">
        <w:rPr>
          <w:rFonts w:ascii="Times New Roman" w:hAnsi="Times New Roman"/>
        </w:rPr>
        <w:t>8:</w:t>
      </w:r>
      <w:r w:rsidR="00B943CD">
        <w:rPr>
          <w:rFonts w:ascii="Times New Roman" w:hAnsi="Times New Roman"/>
        </w:rPr>
        <w:t>35</w:t>
      </w:r>
      <w:r w:rsidR="00FC40A5">
        <w:rPr>
          <w:rFonts w:ascii="Times New Roman" w:hAnsi="Times New Roman"/>
        </w:rPr>
        <w:t xml:space="preserve"> </w:t>
      </w:r>
      <w:r w:rsidR="00FC40A5" w:rsidRPr="002914E7">
        <w:rPr>
          <w:rFonts w:ascii="Times New Roman" w:hAnsi="Times New Roman"/>
        </w:rPr>
        <w:t>a.m</w:t>
      </w:r>
      <w:r w:rsidR="00EE57F3" w:rsidRPr="002914E7">
        <w:rPr>
          <w:rFonts w:ascii="Times New Roman" w:hAnsi="Times New Roman"/>
        </w:rPr>
        <w:t xml:space="preserve">. </w:t>
      </w:r>
    </w:p>
    <w:p w:rsidR="007D095B" w:rsidRPr="00D941F1" w:rsidRDefault="007D095B" w:rsidP="00327C85">
      <w:pPr>
        <w:autoSpaceDE w:val="0"/>
        <w:autoSpaceDN w:val="0"/>
        <w:adjustRightInd w:val="0"/>
        <w:spacing w:after="0" w:line="240" w:lineRule="auto"/>
        <w:rPr>
          <w:rFonts w:ascii="Times New Roman" w:hAnsi="Times New Roman"/>
        </w:rPr>
      </w:pPr>
    </w:p>
    <w:p w:rsidR="00090D5C" w:rsidRPr="00D941F1" w:rsidRDefault="00090D5C" w:rsidP="00D61858">
      <w:pPr>
        <w:numPr>
          <w:ilvl w:val="0"/>
          <w:numId w:val="2"/>
        </w:numPr>
        <w:autoSpaceDE w:val="0"/>
        <w:autoSpaceDN w:val="0"/>
        <w:adjustRightInd w:val="0"/>
        <w:spacing w:after="0" w:line="240" w:lineRule="auto"/>
        <w:rPr>
          <w:rFonts w:ascii="Times New Roman" w:hAnsi="Times New Roman"/>
        </w:rPr>
      </w:pPr>
      <w:r w:rsidRPr="00D941F1">
        <w:rPr>
          <w:rFonts w:ascii="Times New Roman" w:hAnsi="Times New Roman"/>
          <w:b/>
          <w:u w:val="single"/>
        </w:rPr>
        <w:t>ROLL CALL</w:t>
      </w:r>
      <w:r w:rsidRPr="00D941F1">
        <w:rPr>
          <w:rFonts w:ascii="Times New Roman" w:hAnsi="Times New Roman"/>
          <w:b/>
        </w:rPr>
        <w:t xml:space="preserve">: </w:t>
      </w:r>
    </w:p>
    <w:p w:rsidR="00306BAC" w:rsidRPr="00D941F1" w:rsidRDefault="00090D5C" w:rsidP="00373BB2">
      <w:pPr>
        <w:spacing w:after="0" w:line="240" w:lineRule="auto"/>
        <w:ind w:firstLine="720"/>
        <w:rPr>
          <w:rFonts w:ascii="Times New Roman" w:hAnsi="Times New Roman"/>
        </w:rPr>
      </w:pPr>
      <w:r w:rsidRPr="00D941F1">
        <w:rPr>
          <w:rFonts w:ascii="Times New Roman" w:hAnsi="Times New Roman"/>
          <w:b/>
        </w:rPr>
        <w:t>Presen</w:t>
      </w:r>
      <w:r w:rsidRPr="00D941F1">
        <w:rPr>
          <w:rFonts w:ascii="Times New Roman" w:hAnsi="Times New Roman"/>
        </w:rPr>
        <w:t xml:space="preserve">t:  </w:t>
      </w:r>
      <w:r w:rsidR="0086173C" w:rsidRPr="00305C93">
        <w:rPr>
          <w:rFonts w:ascii="Times New Roman" w:hAnsi="Times New Roman"/>
        </w:rPr>
        <w:t>Joe Mitchell</w:t>
      </w:r>
    </w:p>
    <w:p w:rsidR="00090D5C" w:rsidRPr="00D941F1" w:rsidRDefault="00090D5C" w:rsidP="00327C85">
      <w:pPr>
        <w:spacing w:after="0" w:line="240" w:lineRule="auto"/>
        <w:ind w:firstLine="720"/>
        <w:rPr>
          <w:rFonts w:ascii="Times New Roman" w:hAnsi="Times New Roman"/>
        </w:rPr>
      </w:pPr>
      <w:r w:rsidRPr="00D941F1">
        <w:rPr>
          <w:rFonts w:ascii="Times New Roman" w:hAnsi="Times New Roman"/>
          <w:b/>
        </w:rPr>
        <w:t>Staff</w:t>
      </w:r>
      <w:r w:rsidRPr="00D941F1">
        <w:rPr>
          <w:rFonts w:ascii="Times New Roman" w:hAnsi="Times New Roman"/>
        </w:rPr>
        <w:t xml:space="preserve">:  </w:t>
      </w:r>
      <w:r w:rsidR="00FF11F2">
        <w:rPr>
          <w:rFonts w:ascii="Times New Roman" w:hAnsi="Times New Roman"/>
        </w:rPr>
        <w:t xml:space="preserve">Sheila Sullivan-Jardim, </w:t>
      </w:r>
      <w:r w:rsidR="00184774">
        <w:rPr>
          <w:rFonts w:ascii="Times New Roman" w:hAnsi="Times New Roman"/>
        </w:rPr>
        <w:t xml:space="preserve">Jason Hunter, Keith Hartnett, </w:t>
      </w:r>
      <w:r w:rsidR="00846685">
        <w:rPr>
          <w:rFonts w:ascii="Times New Roman" w:hAnsi="Times New Roman"/>
        </w:rPr>
        <w:t xml:space="preserve">and </w:t>
      </w:r>
      <w:r w:rsidR="00694FDE" w:rsidRPr="00D941F1">
        <w:rPr>
          <w:rFonts w:ascii="Times New Roman" w:hAnsi="Times New Roman"/>
        </w:rPr>
        <w:t>Rachel Cherry-Adams</w:t>
      </w:r>
    </w:p>
    <w:p w:rsidR="005614C1" w:rsidRPr="00D941F1" w:rsidRDefault="005614C1" w:rsidP="00327C85">
      <w:pPr>
        <w:spacing w:after="0" w:line="240" w:lineRule="auto"/>
        <w:ind w:left="720"/>
        <w:rPr>
          <w:rFonts w:ascii="Times New Roman" w:eastAsia="Times New Roman" w:hAnsi="Times New Roman"/>
          <w:b/>
        </w:rPr>
      </w:pPr>
    </w:p>
    <w:p w:rsidR="00B050EE" w:rsidRDefault="00B050EE" w:rsidP="00222C34">
      <w:pPr>
        <w:spacing w:after="0" w:line="240" w:lineRule="auto"/>
        <w:ind w:left="360"/>
        <w:rPr>
          <w:rFonts w:ascii="Times New Roman" w:hAnsi="Times New Roman"/>
        </w:rPr>
      </w:pPr>
    </w:p>
    <w:p w:rsidR="00B050EE" w:rsidRPr="00D941F1" w:rsidRDefault="002F715C" w:rsidP="00D61858">
      <w:pPr>
        <w:numPr>
          <w:ilvl w:val="0"/>
          <w:numId w:val="2"/>
        </w:numPr>
        <w:autoSpaceDE w:val="0"/>
        <w:autoSpaceDN w:val="0"/>
        <w:adjustRightInd w:val="0"/>
        <w:spacing w:after="0" w:line="240" w:lineRule="auto"/>
        <w:rPr>
          <w:rFonts w:ascii="Times New Roman" w:hAnsi="Times New Roman"/>
          <w:b/>
          <w:u w:val="single"/>
        </w:rPr>
      </w:pPr>
      <w:r>
        <w:rPr>
          <w:rFonts w:ascii="Times New Roman" w:hAnsi="Times New Roman"/>
          <w:b/>
          <w:u w:val="single"/>
        </w:rPr>
        <w:t>REVIEW &amp; APPROVAL OF PRIOR MEETING MINUTES</w:t>
      </w:r>
    </w:p>
    <w:p w:rsidR="00B050EE" w:rsidRPr="003D6ECC" w:rsidRDefault="00B050EE" w:rsidP="00D61858">
      <w:pPr>
        <w:numPr>
          <w:ilvl w:val="0"/>
          <w:numId w:val="1"/>
        </w:numPr>
        <w:autoSpaceDE w:val="0"/>
        <w:autoSpaceDN w:val="0"/>
        <w:adjustRightInd w:val="0"/>
        <w:spacing w:after="0" w:line="240" w:lineRule="auto"/>
        <w:ind w:left="1080" w:hanging="540"/>
        <w:rPr>
          <w:rFonts w:ascii="Times New Roman" w:hAnsi="Times New Roman"/>
        </w:rPr>
      </w:pPr>
      <w:r w:rsidRPr="003D6ECC">
        <w:rPr>
          <w:rFonts w:ascii="Times New Roman" w:hAnsi="Times New Roman"/>
        </w:rPr>
        <w:t xml:space="preserve">The meeting </w:t>
      </w:r>
      <w:r w:rsidR="0086173C">
        <w:rPr>
          <w:rFonts w:ascii="Times New Roman" w:hAnsi="Times New Roman"/>
        </w:rPr>
        <w:t xml:space="preserve">Minutes </w:t>
      </w:r>
      <w:r w:rsidRPr="003D6ECC">
        <w:rPr>
          <w:rFonts w:ascii="Times New Roman" w:hAnsi="Times New Roman"/>
        </w:rPr>
        <w:t xml:space="preserve">of </w:t>
      </w:r>
      <w:r w:rsidR="00C84F4D">
        <w:rPr>
          <w:rFonts w:ascii="Times New Roman" w:hAnsi="Times New Roman"/>
        </w:rPr>
        <w:t xml:space="preserve">December 9, 2014 </w:t>
      </w:r>
      <w:r w:rsidR="002F715C">
        <w:rPr>
          <w:rFonts w:ascii="Times New Roman" w:hAnsi="Times New Roman"/>
        </w:rPr>
        <w:t xml:space="preserve">and January 13, 2015 </w:t>
      </w:r>
      <w:r w:rsidR="00C84F4D">
        <w:rPr>
          <w:rFonts w:ascii="Times New Roman" w:hAnsi="Times New Roman"/>
        </w:rPr>
        <w:t>will be approved at the next schedule</w:t>
      </w:r>
      <w:r w:rsidR="002F715C">
        <w:rPr>
          <w:rFonts w:ascii="Times New Roman" w:hAnsi="Times New Roman"/>
        </w:rPr>
        <w:t>d</w:t>
      </w:r>
      <w:r w:rsidR="00C84F4D">
        <w:rPr>
          <w:rFonts w:ascii="Times New Roman" w:hAnsi="Times New Roman"/>
        </w:rPr>
        <w:t xml:space="preserve"> committee meeting.</w:t>
      </w:r>
    </w:p>
    <w:p w:rsidR="00222C34" w:rsidRPr="00DF1368" w:rsidRDefault="00222C34" w:rsidP="00222C34">
      <w:pPr>
        <w:spacing w:after="0" w:line="240" w:lineRule="auto"/>
        <w:ind w:left="360"/>
        <w:rPr>
          <w:rFonts w:ascii="Times New Roman" w:hAnsi="Times New Roman"/>
        </w:rPr>
      </w:pPr>
    </w:p>
    <w:p w:rsidR="00184774" w:rsidRDefault="00184774" w:rsidP="00D61858">
      <w:pPr>
        <w:numPr>
          <w:ilvl w:val="0"/>
          <w:numId w:val="2"/>
        </w:numPr>
        <w:autoSpaceDE w:val="0"/>
        <w:autoSpaceDN w:val="0"/>
        <w:adjustRightInd w:val="0"/>
        <w:spacing w:after="0" w:line="240" w:lineRule="auto"/>
        <w:rPr>
          <w:rFonts w:ascii="Times New Roman" w:hAnsi="Times New Roman"/>
          <w:b/>
        </w:rPr>
      </w:pPr>
      <w:r w:rsidRPr="00FA77F1">
        <w:rPr>
          <w:rFonts w:ascii="Times New Roman" w:hAnsi="Times New Roman"/>
          <w:b/>
          <w:caps/>
          <w:u w:val="single"/>
        </w:rPr>
        <w:t>Revenue Planning Worksheet</w:t>
      </w:r>
      <w:r w:rsidR="00B050EE">
        <w:rPr>
          <w:rFonts w:ascii="Times New Roman" w:hAnsi="Times New Roman"/>
        </w:rPr>
        <w:t xml:space="preserve"> – </w:t>
      </w:r>
      <w:r w:rsidR="00B050EE" w:rsidRPr="00B050EE">
        <w:rPr>
          <w:rFonts w:ascii="Times New Roman" w:hAnsi="Times New Roman"/>
          <w:i/>
        </w:rPr>
        <w:t>Jason Hunter</w:t>
      </w:r>
    </w:p>
    <w:p w:rsidR="00B050EE" w:rsidRDefault="00B050EE" w:rsidP="00D61858">
      <w:pPr>
        <w:pStyle w:val="ListParagraph"/>
        <w:numPr>
          <w:ilvl w:val="0"/>
          <w:numId w:val="3"/>
        </w:numPr>
        <w:spacing w:after="0" w:line="240" w:lineRule="auto"/>
        <w:rPr>
          <w:rFonts w:ascii="Times New Roman" w:hAnsi="Times New Roman"/>
        </w:rPr>
      </w:pPr>
      <w:r w:rsidRPr="00305C93">
        <w:rPr>
          <w:rFonts w:ascii="Times New Roman" w:hAnsi="Times New Roman"/>
        </w:rPr>
        <w:t>Mr. Hunter gave highlights</w:t>
      </w:r>
      <w:r w:rsidR="00725FA0" w:rsidRPr="00305C93">
        <w:rPr>
          <w:rFonts w:ascii="Times New Roman" w:hAnsi="Times New Roman"/>
        </w:rPr>
        <w:t xml:space="preserve"> </w:t>
      </w:r>
      <w:r w:rsidR="0087400B">
        <w:rPr>
          <w:rFonts w:ascii="Times New Roman" w:hAnsi="Times New Roman"/>
        </w:rPr>
        <w:t xml:space="preserve">for recent grant additions </w:t>
      </w:r>
      <w:r w:rsidR="00725FA0" w:rsidRPr="00305C93">
        <w:rPr>
          <w:rFonts w:ascii="Times New Roman" w:hAnsi="Times New Roman"/>
        </w:rPr>
        <w:t>on the Revenue Planning Worksheet</w:t>
      </w:r>
    </w:p>
    <w:p w:rsidR="0087400B" w:rsidRPr="00B16106" w:rsidRDefault="0087400B" w:rsidP="00D61858">
      <w:pPr>
        <w:pStyle w:val="ListParagraph"/>
        <w:numPr>
          <w:ilvl w:val="0"/>
          <w:numId w:val="3"/>
        </w:numPr>
        <w:spacing w:after="0" w:line="240" w:lineRule="auto"/>
        <w:rPr>
          <w:rFonts w:ascii="Times New Roman" w:hAnsi="Times New Roman"/>
        </w:rPr>
      </w:pPr>
      <w:r w:rsidRPr="00B16106">
        <w:rPr>
          <w:rFonts w:ascii="Times New Roman" w:hAnsi="Times New Roman"/>
        </w:rPr>
        <w:t>The following are new grant applications:</w:t>
      </w:r>
    </w:p>
    <w:p w:rsidR="00FF11F2" w:rsidRPr="00B16106" w:rsidRDefault="0087400B" w:rsidP="002B18FF">
      <w:pPr>
        <w:pStyle w:val="ListParagraph"/>
        <w:numPr>
          <w:ilvl w:val="1"/>
          <w:numId w:val="3"/>
        </w:numPr>
        <w:spacing w:after="0" w:line="240" w:lineRule="auto"/>
        <w:rPr>
          <w:rFonts w:ascii="Times New Roman" w:hAnsi="Times New Roman"/>
        </w:rPr>
      </w:pPr>
      <w:r w:rsidRPr="00B16106">
        <w:rPr>
          <w:rFonts w:ascii="Times New Roman" w:hAnsi="Times New Roman"/>
        </w:rPr>
        <w:t>Summer STEM Institute – Provide youth with STEM career pathway awareness (funder: United Way, applicant: BAWIB).</w:t>
      </w:r>
    </w:p>
    <w:p w:rsidR="006E2A58" w:rsidRPr="00B16106" w:rsidRDefault="006E2A58" w:rsidP="006E2A58">
      <w:pPr>
        <w:pStyle w:val="ListParagraph"/>
        <w:numPr>
          <w:ilvl w:val="2"/>
          <w:numId w:val="3"/>
        </w:numPr>
        <w:spacing w:after="0" w:line="240" w:lineRule="auto"/>
        <w:rPr>
          <w:rFonts w:ascii="Times New Roman" w:hAnsi="Times New Roman"/>
        </w:rPr>
      </w:pPr>
      <w:r w:rsidRPr="00B16106">
        <w:rPr>
          <w:rFonts w:ascii="Times New Roman" w:hAnsi="Times New Roman"/>
        </w:rPr>
        <w:t>Under $10,000</w:t>
      </w:r>
    </w:p>
    <w:p w:rsidR="006E2A58" w:rsidRPr="00B16106" w:rsidRDefault="006E2A58" w:rsidP="006E2A58">
      <w:pPr>
        <w:pStyle w:val="ListParagraph"/>
        <w:numPr>
          <w:ilvl w:val="2"/>
          <w:numId w:val="3"/>
        </w:numPr>
        <w:spacing w:after="0" w:line="240" w:lineRule="auto"/>
        <w:rPr>
          <w:rFonts w:ascii="Times New Roman" w:hAnsi="Times New Roman"/>
        </w:rPr>
      </w:pPr>
      <w:r w:rsidRPr="00B16106">
        <w:rPr>
          <w:rFonts w:ascii="Times New Roman" w:hAnsi="Times New Roman"/>
        </w:rPr>
        <w:t>Providing an opportunity for 80 youth</w:t>
      </w:r>
    </w:p>
    <w:p w:rsidR="006E2A58" w:rsidRPr="00B16106" w:rsidRDefault="006E2A58" w:rsidP="006E2A58">
      <w:pPr>
        <w:pStyle w:val="ListParagraph"/>
        <w:numPr>
          <w:ilvl w:val="2"/>
          <w:numId w:val="3"/>
        </w:numPr>
        <w:spacing w:after="0" w:line="240" w:lineRule="auto"/>
        <w:rPr>
          <w:rFonts w:ascii="Times New Roman" w:hAnsi="Times New Roman"/>
        </w:rPr>
      </w:pPr>
      <w:r w:rsidRPr="00B16106">
        <w:rPr>
          <w:rFonts w:ascii="Times New Roman" w:hAnsi="Times New Roman"/>
        </w:rPr>
        <w:t>8-week summer course.</w:t>
      </w:r>
    </w:p>
    <w:p w:rsidR="006E2A58" w:rsidRPr="00B16106" w:rsidRDefault="006E2A58" w:rsidP="006E2A58">
      <w:pPr>
        <w:pStyle w:val="ListParagraph"/>
        <w:numPr>
          <w:ilvl w:val="2"/>
          <w:numId w:val="3"/>
        </w:numPr>
        <w:spacing w:after="0" w:line="240" w:lineRule="auto"/>
        <w:rPr>
          <w:rFonts w:ascii="Times New Roman" w:hAnsi="Times New Roman"/>
        </w:rPr>
      </w:pPr>
      <w:r w:rsidRPr="00B16106">
        <w:rPr>
          <w:rFonts w:ascii="Times New Roman" w:hAnsi="Times New Roman"/>
        </w:rPr>
        <w:t>Youth going into the Career Connect group.</w:t>
      </w:r>
    </w:p>
    <w:p w:rsidR="0087400B" w:rsidRDefault="0087400B" w:rsidP="002B18FF">
      <w:pPr>
        <w:pStyle w:val="ListParagraph"/>
        <w:numPr>
          <w:ilvl w:val="1"/>
          <w:numId w:val="3"/>
        </w:numPr>
        <w:spacing w:after="0" w:line="240" w:lineRule="auto"/>
        <w:rPr>
          <w:rFonts w:ascii="Times New Roman" w:hAnsi="Times New Roman"/>
        </w:rPr>
      </w:pPr>
      <w:r w:rsidRPr="00B16106">
        <w:rPr>
          <w:rFonts w:ascii="Times New Roman" w:hAnsi="Times New Roman"/>
        </w:rPr>
        <w:t>Violence Prevention – Increase violence prevention awareness in youth (funder: Eastern Bank,   applicant: BAWIB). This grant is due Friday, March 13, 2015.</w:t>
      </w:r>
    </w:p>
    <w:p w:rsidR="00B16106" w:rsidRDefault="00B16106" w:rsidP="00B16106">
      <w:pPr>
        <w:pStyle w:val="ListParagraph"/>
        <w:numPr>
          <w:ilvl w:val="2"/>
          <w:numId w:val="3"/>
        </w:numPr>
        <w:spacing w:after="0" w:line="240" w:lineRule="auto"/>
        <w:rPr>
          <w:rFonts w:ascii="Times New Roman" w:hAnsi="Times New Roman"/>
        </w:rPr>
      </w:pPr>
      <w:r>
        <w:rPr>
          <w:rFonts w:ascii="Times New Roman" w:hAnsi="Times New Roman"/>
        </w:rPr>
        <w:t>Anti-bullying</w:t>
      </w:r>
    </w:p>
    <w:p w:rsidR="00B16106" w:rsidRDefault="00B16106" w:rsidP="00B16106">
      <w:pPr>
        <w:pStyle w:val="ListParagraph"/>
        <w:numPr>
          <w:ilvl w:val="2"/>
          <w:numId w:val="3"/>
        </w:numPr>
        <w:spacing w:after="0" w:line="240" w:lineRule="auto"/>
        <w:rPr>
          <w:rFonts w:ascii="Times New Roman" w:hAnsi="Times New Roman"/>
        </w:rPr>
      </w:pPr>
      <w:r>
        <w:rPr>
          <w:rFonts w:ascii="Times New Roman" w:hAnsi="Times New Roman"/>
        </w:rPr>
        <w:t>Controlling aggression</w:t>
      </w:r>
    </w:p>
    <w:p w:rsidR="00B16106" w:rsidRPr="00B16106" w:rsidRDefault="00B16106" w:rsidP="00B16106">
      <w:pPr>
        <w:pStyle w:val="ListParagraph"/>
        <w:numPr>
          <w:ilvl w:val="2"/>
          <w:numId w:val="3"/>
        </w:numPr>
        <w:spacing w:after="0" w:line="240" w:lineRule="auto"/>
        <w:rPr>
          <w:rFonts w:ascii="Times New Roman" w:hAnsi="Times New Roman"/>
        </w:rPr>
      </w:pPr>
      <w:r>
        <w:rPr>
          <w:rFonts w:ascii="Times New Roman" w:hAnsi="Times New Roman"/>
        </w:rPr>
        <w:t>10 hours of entrepreneurship</w:t>
      </w:r>
    </w:p>
    <w:p w:rsidR="0087400B" w:rsidRDefault="0087400B" w:rsidP="002B18FF">
      <w:pPr>
        <w:pStyle w:val="ListParagraph"/>
        <w:numPr>
          <w:ilvl w:val="1"/>
          <w:numId w:val="3"/>
        </w:numPr>
        <w:spacing w:after="0" w:line="240" w:lineRule="auto"/>
        <w:rPr>
          <w:rFonts w:ascii="Times New Roman" w:hAnsi="Times New Roman"/>
        </w:rPr>
      </w:pPr>
      <w:r w:rsidRPr="00B16106">
        <w:rPr>
          <w:rFonts w:ascii="Times New Roman" w:hAnsi="Times New Roman"/>
        </w:rPr>
        <w:t xml:space="preserve">American Apprentice Initiative – Increase apprenticeships in </w:t>
      </w:r>
      <w:r w:rsidR="00BD09B1" w:rsidRPr="00B16106">
        <w:rPr>
          <w:rFonts w:ascii="Times New Roman" w:hAnsi="Times New Roman"/>
        </w:rPr>
        <w:t>nontraditional</w:t>
      </w:r>
      <w:r w:rsidRPr="00B16106">
        <w:rPr>
          <w:rFonts w:ascii="Times New Roman" w:hAnsi="Times New Roman"/>
        </w:rPr>
        <w:t xml:space="preserve"> jobs (funder: DOL, applicant: DCS). The State will be submitting this grant to the Department of Labor.</w:t>
      </w:r>
    </w:p>
    <w:p w:rsidR="00B16106" w:rsidRPr="00B16106" w:rsidRDefault="00B16106" w:rsidP="002B18FF">
      <w:pPr>
        <w:pStyle w:val="ListParagraph"/>
        <w:numPr>
          <w:ilvl w:val="1"/>
          <w:numId w:val="3"/>
        </w:numPr>
        <w:spacing w:after="0" w:line="240" w:lineRule="auto"/>
        <w:rPr>
          <w:rFonts w:ascii="Times New Roman" w:hAnsi="Times New Roman"/>
        </w:rPr>
      </w:pPr>
      <w:r>
        <w:rPr>
          <w:rFonts w:ascii="Times New Roman" w:hAnsi="Times New Roman"/>
        </w:rPr>
        <w:t>Discussion – Apprenticeship.</w:t>
      </w:r>
    </w:p>
    <w:p w:rsidR="00DA4B69" w:rsidRPr="00DA4B69" w:rsidRDefault="00DA4B69" w:rsidP="00DA4B69">
      <w:pPr>
        <w:numPr>
          <w:ilvl w:val="0"/>
          <w:numId w:val="2"/>
        </w:numPr>
        <w:autoSpaceDE w:val="0"/>
        <w:autoSpaceDN w:val="0"/>
        <w:adjustRightInd w:val="0"/>
        <w:spacing w:after="0" w:line="240" w:lineRule="auto"/>
        <w:rPr>
          <w:rFonts w:ascii="Times New Roman" w:hAnsi="Times New Roman"/>
          <w:b/>
          <w:caps/>
          <w:u w:val="single"/>
        </w:rPr>
      </w:pPr>
      <w:r w:rsidRPr="00DA4B69">
        <w:rPr>
          <w:rFonts w:ascii="Times New Roman" w:hAnsi="Times New Roman"/>
          <w:b/>
          <w:caps/>
          <w:u w:val="single"/>
        </w:rPr>
        <w:t xml:space="preserve">Federal Funding Initiative 2015 </w:t>
      </w:r>
    </w:p>
    <w:p w:rsidR="00DA4B69" w:rsidRDefault="00DA4B69" w:rsidP="00DA4B69">
      <w:pPr>
        <w:pStyle w:val="ListParagraph"/>
        <w:numPr>
          <w:ilvl w:val="1"/>
          <w:numId w:val="3"/>
        </w:numPr>
        <w:spacing w:after="0" w:line="240" w:lineRule="auto"/>
        <w:rPr>
          <w:rFonts w:ascii="Times New Roman" w:hAnsi="Times New Roman"/>
        </w:rPr>
      </w:pPr>
      <w:r w:rsidRPr="00DA4B69">
        <w:rPr>
          <w:rFonts w:ascii="Times New Roman" w:hAnsi="Times New Roman"/>
        </w:rPr>
        <w:t>DC trip visit to federal agencies</w:t>
      </w:r>
      <w:r>
        <w:rPr>
          <w:rFonts w:ascii="Times New Roman" w:hAnsi="Times New Roman"/>
        </w:rPr>
        <w:t xml:space="preserve"> --Travel March </w:t>
      </w:r>
      <w:r w:rsidR="008C0976">
        <w:rPr>
          <w:rFonts w:ascii="Times New Roman" w:hAnsi="Times New Roman"/>
        </w:rPr>
        <w:t>29</w:t>
      </w:r>
      <w:r>
        <w:rPr>
          <w:rFonts w:ascii="Times New Roman" w:hAnsi="Times New Roman"/>
        </w:rPr>
        <w:t>, 2015 – April 3, 2015</w:t>
      </w:r>
    </w:p>
    <w:p w:rsidR="00B16106" w:rsidRDefault="00B16106" w:rsidP="00B16106">
      <w:pPr>
        <w:pStyle w:val="ListParagraph"/>
        <w:numPr>
          <w:ilvl w:val="2"/>
          <w:numId w:val="3"/>
        </w:numPr>
        <w:spacing w:after="0" w:line="240" w:lineRule="auto"/>
        <w:rPr>
          <w:rFonts w:ascii="Times New Roman" w:hAnsi="Times New Roman"/>
        </w:rPr>
      </w:pPr>
      <w:r>
        <w:rPr>
          <w:rFonts w:ascii="Times New Roman" w:hAnsi="Times New Roman"/>
        </w:rPr>
        <w:t>Mary Waldron, John Murray, Bob Diehl, Sheila Sullivan-Jardim, Jason Hunter and Vicky Palantzas.</w:t>
      </w:r>
    </w:p>
    <w:p w:rsidR="00B16106" w:rsidRDefault="00B16106" w:rsidP="00B16106">
      <w:pPr>
        <w:pStyle w:val="ListParagraph"/>
        <w:numPr>
          <w:ilvl w:val="1"/>
          <w:numId w:val="3"/>
        </w:numPr>
        <w:spacing w:after="0" w:line="240" w:lineRule="auto"/>
        <w:rPr>
          <w:rFonts w:ascii="Times New Roman" w:hAnsi="Times New Roman"/>
        </w:rPr>
      </w:pPr>
      <w:r>
        <w:rPr>
          <w:rFonts w:ascii="Times New Roman" w:hAnsi="Times New Roman"/>
        </w:rPr>
        <w:t>Met more funders last years. The key is making relationships with the legislative aides</w:t>
      </w:r>
    </w:p>
    <w:p w:rsidR="00B16106" w:rsidRDefault="00B16106" w:rsidP="00B16106">
      <w:pPr>
        <w:pStyle w:val="ListParagraph"/>
        <w:numPr>
          <w:ilvl w:val="1"/>
          <w:numId w:val="3"/>
        </w:numPr>
        <w:spacing w:after="0" w:line="240" w:lineRule="auto"/>
        <w:rPr>
          <w:rFonts w:ascii="Times New Roman" w:hAnsi="Times New Roman"/>
        </w:rPr>
      </w:pPr>
      <w:r>
        <w:rPr>
          <w:rFonts w:ascii="Times New Roman" w:hAnsi="Times New Roman"/>
        </w:rPr>
        <w:t>Sheila Sullivan-Jardim and Jason Hunter will be attending the AFP</w:t>
      </w:r>
      <w:r w:rsidR="00EB5105">
        <w:rPr>
          <w:rFonts w:ascii="Times New Roman" w:hAnsi="Times New Roman"/>
        </w:rPr>
        <w:t xml:space="preserve"> [Association of Fundraising Professionals]</w:t>
      </w:r>
      <w:r>
        <w:rPr>
          <w:rFonts w:ascii="Times New Roman" w:hAnsi="Times New Roman"/>
        </w:rPr>
        <w:t xml:space="preserve">, Mass Chapter’s </w:t>
      </w:r>
      <w:r w:rsidR="00EB5105">
        <w:rPr>
          <w:rFonts w:ascii="Times New Roman" w:hAnsi="Times New Roman"/>
        </w:rPr>
        <w:t xml:space="preserve">“Meet the Funders Roundtable” </w:t>
      </w:r>
      <w:r>
        <w:rPr>
          <w:rFonts w:ascii="Times New Roman" w:hAnsi="Times New Roman"/>
        </w:rPr>
        <w:t>breakfast, May 13, 2015 –roundtable style</w:t>
      </w:r>
    </w:p>
    <w:p w:rsidR="009543B7" w:rsidRPr="009543B7" w:rsidRDefault="009543B7" w:rsidP="009543B7">
      <w:pPr>
        <w:spacing w:after="0" w:line="240" w:lineRule="auto"/>
        <w:rPr>
          <w:rFonts w:ascii="Times New Roman" w:hAnsi="Times New Roman"/>
        </w:rPr>
      </w:pPr>
    </w:p>
    <w:p w:rsidR="00BC6D70" w:rsidRPr="009543B7" w:rsidRDefault="00BC6D70" w:rsidP="00D61858">
      <w:pPr>
        <w:numPr>
          <w:ilvl w:val="0"/>
          <w:numId w:val="2"/>
        </w:numPr>
        <w:autoSpaceDE w:val="0"/>
        <w:autoSpaceDN w:val="0"/>
        <w:adjustRightInd w:val="0"/>
        <w:spacing w:after="0" w:line="240" w:lineRule="auto"/>
        <w:rPr>
          <w:rFonts w:ascii="Times New Roman" w:hAnsi="Times New Roman"/>
          <w:b/>
          <w:u w:val="single"/>
        </w:rPr>
      </w:pPr>
      <w:r w:rsidRPr="009543B7">
        <w:rPr>
          <w:rFonts w:ascii="Times New Roman" w:hAnsi="Times New Roman"/>
          <w:b/>
          <w:u w:val="single"/>
        </w:rPr>
        <w:t>MARKETING PLAN FY’15</w:t>
      </w:r>
    </w:p>
    <w:p w:rsidR="00FF522E" w:rsidRDefault="00004C09" w:rsidP="00FF522E">
      <w:pPr>
        <w:pStyle w:val="ListParagraph"/>
        <w:numPr>
          <w:ilvl w:val="0"/>
          <w:numId w:val="3"/>
        </w:numPr>
        <w:spacing w:after="0" w:line="240" w:lineRule="auto"/>
        <w:rPr>
          <w:rFonts w:ascii="Times New Roman" w:hAnsi="Times New Roman"/>
        </w:rPr>
      </w:pPr>
      <w:r w:rsidRPr="0085779B">
        <w:rPr>
          <w:rFonts w:ascii="Times New Roman" w:hAnsi="Times New Roman"/>
        </w:rPr>
        <w:t>Strategies and Progress Update</w:t>
      </w:r>
    </w:p>
    <w:p w:rsidR="00A02A34" w:rsidRPr="00302C8C" w:rsidRDefault="00A02A34" w:rsidP="00637E26">
      <w:pPr>
        <w:pStyle w:val="ListParagraph"/>
        <w:numPr>
          <w:ilvl w:val="0"/>
          <w:numId w:val="13"/>
        </w:numPr>
        <w:spacing w:after="0" w:line="240" w:lineRule="auto"/>
        <w:rPr>
          <w:rFonts w:ascii="Times New Roman" w:hAnsi="Times New Roman"/>
        </w:rPr>
      </w:pPr>
      <w:r w:rsidRPr="00302C8C">
        <w:rPr>
          <w:rFonts w:ascii="Times New Roman" w:hAnsi="Times New Roman"/>
        </w:rPr>
        <w:t>Building our Brand – BAWIB, YouthWorks</w:t>
      </w:r>
    </w:p>
    <w:p w:rsidR="00A02A34" w:rsidRPr="00302C8C" w:rsidRDefault="00A02A34" w:rsidP="00BD09B1">
      <w:pPr>
        <w:pStyle w:val="ListParagraph"/>
        <w:numPr>
          <w:ilvl w:val="1"/>
          <w:numId w:val="29"/>
        </w:numPr>
        <w:spacing w:after="0" w:line="240" w:lineRule="auto"/>
        <w:rPr>
          <w:rFonts w:ascii="Times New Roman" w:hAnsi="Times New Roman"/>
        </w:rPr>
      </w:pPr>
      <w:r w:rsidRPr="00302C8C">
        <w:rPr>
          <w:rFonts w:ascii="Times New Roman" w:hAnsi="Times New Roman"/>
        </w:rPr>
        <w:t>Distribution – sample company logos (subsidiaries, DBAs, Affiliations</w:t>
      </w:r>
      <w:r w:rsidR="001726F9" w:rsidRPr="00302C8C">
        <w:rPr>
          <w:rFonts w:ascii="Times New Roman" w:hAnsi="Times New Roman"/>
        </w:rPr>
        <w:t>)</w:t>
      </w:r>
    </w:p>
    <w:p w:rsidR="001726F9" w:rsidRPr="00302C8C" w:rsidRDefault="00302C8C" w:rsidP="00BD09B1">
      <w:pPr>
        <w:pStyle w:val="ListParagraph"/>
        <w:numPr>
          <w:ilvl w:val="1"/>
          <w:numId w:val="29"/>
        </w:numPr>
        <w:spacing w:after="0" w:line="240" w:lineRule="auto"/>
        <w:rPr>
          <w:rFonts w:ascii="Times New Roman" w:hAnsi="Times New Roman"/>
        </w:rPr>
      </w:pPr>
      <w:r w:rsidRPr="00302C8C">
        <w:rPr>
          <w:rFonts w:ascii="Times New Roman" w:hAnsi="Times New Roman"/>
        </w:rPr>
        <w:lastRenderedPageBreak/>
        <w:t>Ms. Sullivan-Jardim indicated zoned check for our building location (34 School Street) in the City of Brockton</w:t>
      </w:r>
      <w:r w:rsidR="001726F9" w:rsidRPr="00302C8C">
        <w:rPr>
          <w:rFonts w:ascii="Times New Roman" w:hAnsi="Times New Roman"/>
        </w:rPr>
        <w:t xml:space="preserve"> (</w:t>
      </w:r>
      <w:r w:rsidRPr="00302C8C">
        <w:rPr>
          <w:rFonts w:ascii="Times New Roman" w:hAnsi="Times New Roman"/>
        </w:rPr>
        <w:t xml:space="preserve">as it pertains to </w:t>
      </w:r>
      <w:r w:rsidR="001726F9" w:rsidRPr="00302C8C">
        <w:rPr>
          <w:rFonts w:ascii="Times New Roman" w:hAnsi="Times New Roman"/>
        </w:rPr>
        <w:t>external signage)</w:t>
      </w:r>
    </w:p>
    <w:p w:rsidR="001726F9" w:rsidRPr="00302C8C" w:rsidRDefault="001726F9" w:rsidP="001726F9">
      <w:pPr>
        <w:pStyle w:val="ListParagraph"/>
        <w:numPr>
          <w:ilvl w:val="0"/>
          <w:numId w:val="24"/>
        </w:numPr>
        <w:spacing w:after="0" w:line="240" w:lineRule="auto"/>
        <w:contextualSpacing w:val="0"/>
        <w:rPr>
          <w:rFonts w:ascii="Times New Roman" w:hAnsi="Times New Roman"/>
        </w:rPr>
      </w:pPr>
      <w:r w:rsidRPr="00302C8C">
        <w:rPr>
          <w:rFonts w:ascii="Times New Roman" w:hAnsi="Times New Roman"/>
        </w:rPr>
        <w:t>Zoned as C3 which is an area of the city that code has recently be changed.  All exterior signage in the zone will need to be reviewed by the zoning board.  They are specifically concerned with any signage that detracts from the architectural elements of the building.</w:t>
      </w:r>
    </w:p>
    <w:p w:rsidR="001726F9" w:rsidRPr="00302C8C" w:rsidRDefault="001726F9" w:rsidP="001726F9">
      <w:pPr>
        <w:pStyle w:val="ListParagraph"/>
        <w:numPr>
          <w:ilvl w:val="0"/>
          <w:numId w:val="24"/>
        </w:numPr>
        <w:spacing w:after="0" w:line="240" w:lineRule="auto"/>
        <w:contextualSpacing w:val="0"/>
        <w:rPr>
          <w:rFonts w:ascii="Times New Roman" w:hAnsi="Times New Roman"/>
        </w:rPr>
      </w:pPr>
      <w:r w:rsidRPr="00302C8C">
        <w:rPr>
          <w:rFonts w:ascii="Times New Roman" w:hAnsi="Times New Roman"/>
        </w:rPr>
        <w:t>The square feet allowed in total for the building is 1.5 x the frontage of the building.</w:t>
      </w:r>
    </w:p>
    <w:p w:rsidR="001726F9" w:rsidRPr="00302C8C" w:rsidRDefault="001726F9" w:rsidP="001726F9">
      <w:pPr>
        <w:pStyle w:val="ListParagraph"/>
        <w:numPr>
          <w:ilvl w:val="0"/>
          <w:numId w:val="24"/>
        </w:numPr>
        <w:spacing w:after="0" w:line="240" w:lineRule="auto"/>
        <w:contextualSpacing w:val="0"/>
        <w:rPr>
          <w:rFonts w:ascii="Times New Roman" w:hAnsi="Times New Roman"/>
        </w:rPr>
      </w:pPr>
      <w:r w:rsidRPr="00302C8C">
        <w:rPr>
          <w:rFonts w:ascii="Times New Roman" w:hAnsi="Times New Roman"/>
        </w:rPr>
        <w:t>No more than one color is permitted for the sign background on any (1) building.</w:t>
      </w:r>
    </w:p>
    <w:p w:rsidR="001726F9" w:rsidRPr="00302C8C" w:rsidRDefault="001726F9" w:rsidP="001726F9">
      <w:pPr>
        <w:pStyle w:val="ListParagraph"/>
        <w:numPr>
          <w:ilvl w:val="0"/>
          <w:numId w:val="24"/>
        </w:numPr>
        <w:spacing w:after="0" w:line="240" w:lineRule="auto"/>
        <w:contextualSpacing w:val="0"/>
        <w:rPr>
          <w:rFonts w:ascii="Times New Roman" w:hAnsi="Times New Roman"/>
        </w:rPr>
      </w:pPr>
      <w:r w:rsidRPr="00302C8C">
        <w:rPr>
          <w:rFonts w:ascii="Times New Roman" w:hAnsi="Times New Roman"/>
        </w:rPr>
        <w:t>No more than two signs are permitted for any one business use and occupancy.</w:t>
      </w:r>
    </w:p>
    <w:p w:rsidR="001726F9" w:rsidRPr="00302C8C" w:rsidRDefault="001726F9" w:rsidP="001726F9">
      <w:pPr>
        <w:pStyle w:val="ListParagraph"/>
        <w:numPr>
          <w:ilvl w:val="0"/>
          <w:numId w:val="24"/>
        </w:numPr>
        <w:spacing w:after="0" w:line="240" w:lineRule="auto"/>
        <w:contextualSpacing w:val="0"/>
        <w:rPr>
          <w:rFonts w:ascii="Times New Roman" w:hAnsi="Times New Roman"/>
        </w:rPr>
      </w:pPr>
      <w:r w:rsidRPr="00302C8C">
        <w:rPr>
          <w:rFonts w:ascii="Times New Roman" w:hAnsi="Times New Roman"/>
        </w:rPr>
        <w:t>No more than two letter sizes for any one sign is permitted</w:t>
      </w:r>
    </w:p>
    <w:p w:rsidR="001726F9" w:rsidRPr="00CC0AD8" w:rsidRDefault="00D54F71" w:rsidP="00BD09B1">
      <w:pPr>
        <w:pStyle w:val="ListParagraph"/>
        <w:numPr>
          <w:ilvl w:val="1"/>
          <w:numId w:val="30"/>
        </w:numPr>
        <w:spacing w:after="0" w:line="240" w:lineRule="auto"/>
        <w:rPr>
          <w:rFonts w:ascii="Times New Roman" w:hAnsi="Times New Roman"/>
        </w:rPr>
      </w:pPr>
      <w:r w:rsidRPr="00CC0AD8">
        <w:rPr>
          <w:rFonts w:ascii="Times New Roman" w:hAnsi="Times New Roman"/>
        </w:rPr>
        <w:t>WIOA</w:t>
      </w:r>
      <w:r w:rsidR="00302C8C" w:rsidRPr="00CC0AD8">
        <w:rPr>
          <w:rFonts w:ascii="Times New Roman" w:hAnsi="Times New Roman"/>
        </w:rPr>
        <w:t xml:space="preserve"> (The Workforce Innovation and Opportunity Act] Investment regulations – name changes</w:t>
      </w:r>
    </w:p>
    <w:p w:rsidR="00D54F71" w:rsidRPr="00302C8C" w:rsidRDefault="00302C8C" w:rsidP="00BD09B1">
      <w:pPr>
        <w:pStyle w:val="ListParagraph"/>
        <w:numPr>
          <w:ilvl w:val="2"/>
          <w:numId w:val="30"/>
        </w:numPr>
        <w:spacing w:after="0" w:line="240" w:lineRule="auto"/>
        <w:rPr>
          <w:rFonts w:ascii="Times New Roman" w:hAnsi="Times New Roman"/>
        </w:rPr>
      </w:pPr>
      <w:r>
        <w:rPr>
          <w:rFonts w:ascii="Times New Roman" w:hAnsi="Times New Roman"/>
        </w:rPr>
        <w:t xml:space="preserve">From </w:t>
      </w:r>
      <w:r w:rsidR="00D54F71" w:rsidRPr="00302C8C">
        <w:rPr>
          <w:rFonts w:ascii="Times New Roman" w:hAnsi="Times New Roman"/>
        </w:rPr>
        <w:t>One Stop Career Center</w:t>
      </w:r>
      <w:r>
        <w:rPr>
          <w:rFonts w:ascii="Times New Roman" w:hAnsi="Times New Roman"/>
        </w:rPr>
        <w:t xml:space="preserve"> to </w:t>
      </w:r>
      <w:r w:rsidR="00D54F71" w:rsidRPr="00302C8C">
        <w:rPr>
          <w:rFonts w:ascii="Times New Roman" w:hAnsi="Times New Roman"/>
        </w:rPr>
        <w:t>America</w:t>
      </w:r>
      <w:r w:rsidR="004D623F">
        <w:rPr>
          <w:rFonts w:ascii="Times New Roman" w:hAnsi="Times New Roman"/>
        </w:rPr>
        <w:t>’s</w:t>
      </w:r>
      <w:r w:rsidR="00D54F71" w:rsidRPr="00302C8C">
        <w:rPr>
          <w:rFonts w:ascii="Times New Roman" w:hAnsi="Times New Roman"/>
        </w:rPr>
        <w:t xml:space="preserve"> Job Network</w:t>
      </w:r>
    </w:p>
    <w:p w:rsidR="00D54F71" w:rsidRPr="00302C8C" w:rsidRDefault="00302C8C" w:rsidP="00BD09B1">
      <w:pPr>
        <w:pStyle w:val="ListParagraph"/>
        <w:numPr>
          <w:ilvl w:val="2"/>
          <w:numId w:val="30"/>
        </w:numPr>
        <w:spacing w:after="0" w:line="240" w:lineRule="auto"/>
        <w:rPr>
          <w:rFonts w:ascii="Times New Roman" w:hAnsi="Times New Roman"/>
        </w:rPr>
      </w:pPr>
      <w:r>
        <w:rPr>
          <w:rFonts w:ascii="Times New Roman" w:hAnsi="Times New Roman"/>
        </w:rPr>
        <w:t xml:space="preserve">From </w:t>
      </w:r>
      <w:r w:rsidR="00D54F71" w:rsidRPr="00302C8C">
        <w:rPr>
          <w:rFonts w:ascii="Times New Roman" w:hAnsi="Times New Roman"/>
        </w:rPr>
        <w:t>Local Workforce Board</w:t>
      </w:r>
      <w:r w:rsidR="004D623F">
        <w:rPr>
          <w:rFonts w:ascii="Times New Roman" w:hAnsi="Times New Roman"/>
        </w:rPr>
        <w:t xml:space="preserve"> </w:t>
      </w:r>
      <w:r>
        <w:rPr>
          <w:rFonts w:ascii="Times New Roman" w:hAnsi="Times New Roman"/>
        </w:rPr>
        <w:t xml:space="preserve">to </w:t>
      </w:r>
      <w:r w:rsidR="00D54F71" w:rsidRPr="00302C8C">
        <w:rPr>
          <w:rFonts w:ascii="Times New Roman" w:hAnsi="Times New Roman"/>
        </w:rPr>
        <w:t>Workforce Development Board</w:t>
      </w:r>
    </w:p>
    <w:p w:rsidR="00D54F71" w:rsidRPr="00CC0AD8" w:rsidRDefault="00BD09B1" w:rsidP="00BD09B1">
      <w:pPr>
        <w:pStyle w:val="ListParagraph"/>
        <w:numPr>
          <w:ilvl w:val="1"/>
          <w:numId w:val="30"/>
        </w:numPr>
        <w:spacing w:after="0" w:line="240" w:lineRule="auto"/>
        <w:rPr>
          <w:rFonts w:ascii="Times New Roman" w:hAnsi="Times New Roman"/>
        </w:rPr>
      </w:pPr>
      <w:r>
        <w:rPr>
          <w:rFonts w:ascii="Times New Roman" w:hAnsi="Times New Roman"/>
        </w:rPr>
        <w:t xml:space="preserve">Mr. </w:t>
      </w:r>
      <w:r w:rsidR="00D54F71" w:rsidRPr="00CC0AD8">
        <w:rPr>
          <w:rFonts w:ascii="Times New Roman" w:hAnsi="Times New Roman"/>
        </w:rPr>
        <w:t>Joe Mitchell – mentioned fonts to consider for internet, pens, etc.</w:t>
      </w:r>
    </w:p>
    <w:p w:rsidR="003D6ECC" w:rsidRPr="0085779B" w:rsidRDefault="003D6ECC" w:rsidP="00637E26">
      <w:pPr>
        <w:pStyle w:val="ListParagraph"/>
        <w:numPr>
          <w:ilvl w:val="0"/>
          <w:numId w:val="13"/>
        </w:numPr>
        <w:spacing w:after="0" w:line="240" w:lineRule="auto"/>
        <w:rPr>
          <w:rFonts w:ascii="Times New Roman" w:hAnsi="Times New Roman"/>
        </w:rPr>
      </w:pPr>
      <w:r w:rsidRPr="00BE3A17">
        <w:rPr>
          <w:rFonts w:ascii="Times New Roman" w:hAnsi="Times New Roman"/>
          <w:b/>
          <w:u w:val="single"/>
        </w:rPr>
        <w:t>Newsletter Update</w:t>
      </w:r>
      <w:r w:rsidR="00180F23" w:rsidRPr="00BE3A17">
        <w:rPr>
          <w:rFonts w:ascii="Times New Roman" w:hAnsi="Times New Roman"/>
          <w:b/>
          <w:u w:val="single"/>
        </w:rPr>
        <w:t xml:space="preserve"> (Feedback &amp; Notes)</w:t>
      </w:r>
      <w:r w:rsidR="00637E26" w:rsidRPr="00BE3A17">
        <w:rPr>
          <w:rFonts w:ascii="Times New Roman" w:hAnsi="Times New Roman"/>
        </w:rPr>
        <w:t>–</w:t>
      </w:r>
      <w:r w:rsidR="00637E26" w:rsidRPr="0085779B">
        <w:rPr>
          <w:rFonts w:ascii="Times New Roman" w:hAnsi="Times New Roman"/>
        </w:rPr>
        <w:t xml:space="preserve"> </w:t>
      </w:r>
      <w:r w:rsidR="00637E26" w:rsidRPr="0085779B">
        <w:rPr>
          <w:rFonts w:ascii="Times New Roman" w:hAnsi="Times New Roman"/>
          <w:i/>
        </w:rPr>
        <w:t>Keith Hartnett</w:t>
      </w:r>
    </w:p>
    <w:p w:rsidR="008B6129" w:rsidRPr="008B6129" w:rsidRDefault="008B6129" w:rsidP="008B6129">
      <w:pPr>
        <w:spacing w:after="0" w:line="240" w:lineRule="auto"/>
        <w:ind w:left="1080"/>
        <w:rPr>
          <w:rFonts w:ascii="Times New Roman" w:hAnsi="Times New Roman"/>
        </w:rPr>
      </w:pPr>
      <w:r>
        <w:rPr>
          <w:rFonts w:ascii="Times New Roman" w:hAnsi="Times New Roman"/>
        </w:rPr>
        <w:t>Copy of Newsletter included in today’s distribution.</w:t>
      </w:r>
    </w:p>
    <w:p w:rsidR="00180F23" w:rsidRPr="00CC0AD8" w:rsidRDefault="00D54F71" w:rsidP="0085779B">
      <w:pPr>
        <w:pStyle w:val="ListParagraph"/>
        <w:numPr>
          <w:ilvl w:val="0"/>
          <w:numId w:val="15"/>
        </w:numPr>
        <w:spacing w:after="0" w:line="240" w:lineRule="auto"/>
        <w:rPr>
          <w:rFonts w:ascii="Times New Roman" w:hAnsi="Times New Roman"/>
        </w:rPr>
      </w:pPr>
      <w:r w:rsidRPr="00CC0AD8">
        <w:rPr>
          <w:rFonts w:ascii="Times New Roman" w:hAnsi="Times New Roman"/>
        </w:rPr>
        <w:t>What else to include in newsletter?</w:t>
      </w:r>
    </w:p>
    <w:p w:rsidR="00D54F71" w:rsidRPr="00CC0AD8" w:rsidRDefault="00D54F71" w:rsidP="0085779B">
      <w:pPr>
        <w:pStyle w:val="ListParagraph"/>
        <w:numPr>
          <w:ilvl w:val="0"/>
          <w:numId w:val="15"/>
        </w:numPr>
        <w:spacing w:after="0" w:line="240" w:lineRule="auto"/>
        <w:rPr>
          <w:rFonts w:ascii="Times New Roman" w:hAnsi="Times New Roman"/>
        </w:rPr>
      </w:pPr>
      <w:r w:rsidRPr="00CC0AD8">
        <w:rPr>
          <w:rFonts w:ascii="Times New Roman" w:hAnsi="Times New Roman"/>
        </w:rPr>
        <w:t xml:space="preserve">136 emails are sent out – 2 opt out each month per </w:t>
      </w:r>
      <w:r w:rsidR="00CC0AD8" w:rsidRPr="00CC0AD8">
        <w:rPr>
          <w:rFonts w:ascii="Times New Roman" w:hAnsi="Times New Roman"/>
        </w:rPr>
        <w:t>Mr. Hartnett</w:t>
      </w:r>
    </w:p>
    <w:p w:rsidR="00D54F71" w:rsidRPr="00CC0AD8" w:rsidRDefault="00D54F71" w:rsidP="0085779B">
      <w:pPr>
        <w:pStyle w:val="ListParagraph"/>
        <w:numPr>
          <w:ilvl w:val="0"/>
          <w:numId w:val="15"/>
        </w:numPr>
        <w:spacing w:after="0" w:line="240" w:lineRule="auto"/>
        <w:rPr>
          <w:rFonts w:ascii="Times New Roman" w:hAnsi="Times New Roman"/>
        </w:rPr>
      </w:pPr>
      <w:r w:rsidRPr="00CC0AD8">
        <w:rPr>
          <w:rFonts w:ascii="Times New Roman" w:hAnsi="Times New Roman"/>
        </w:rPr>
        <w:t>Newsletter was great as it was per Joe Mitchell – like it the way it was; the format is fine per Joe Mitchell</w:t>
      </w:r>
    </w:p>
    <w:p w:rsidR="00D54F71" w:rsidRPr="00CC0AD8" w:rsidRDefault="00CC0AD8" w:rsidP="0085779B">
      <w:pPr>
        <w:pStyle w:val="ListParagraph"/>
        <w:numPr>
          <w:ilvl w:val="0"/>
          <w:numId w:val="15"/>
        </w:numPr>
        <w:spacing w:after="0" w:line="240" w:lineRule="auto"/>
        <w:rPr>
          <w:rFonts w:ascii="Times New Roman" w:hAnsi="Times New Roman"/>
        </w:rPr>
      </w:pPr>
      <w:r w:rsidRPr="00CC0AD8">
        <w:rPr>
          <w:rFonts w:ascii="Times New Roman" w:hAnsi="Times New Roman"/>
        </w:rPr>
        <w:t>Mr. Hartnett is a</w:t>
      </w:r>
      <w:r w:rsidR="00D54F71" w:rsidRPr="00CC0AD8">
        <w:rPr>
          <w:rFonts w:ascii="Times New Roman" w:hAnsi="Times New Roman"/>
        </w:rPr>
        <w:t xml:space="preserve">dding </w:t>
      </w:r>
      <w:r w:rsidRPr="00CC0AD8">
        <w:rPr>
          <w:rFonts w:ascii="Times New Roman" w:hAnsi="Times New Roman"/>
        </w:rPr>
        <w:t xml:space="preserve">emails from the BAWIB </w:t>
      </w:r>
      <w:r w:rsidR="00D54F71" w:rsidRPr="00CC0AD8">
        <w:rPr>
          <w:rFonts w:ascii="Times New Roman" w:hAnsi="Times New Roman"/>
        </w:rPr>
        <w:t>Master list</w:t>
      </w:r>
      <w:r w:rsidRPr="00CC0AD8">
        <w:rPr>
          <w:rFonts w:ascii="Times New Roman" w:hAnsi="Times New Roman"/>
        </w:rPr>
        <w:t>.</w:t>
      </w:r>
      <w:r w:rsidR="00D54F71" w:rsidRPr="00CC0AD8">
        <w:rPr>
          <w:rFonts w:ascii="Times New Roman" w:hAnsi="Times New Roman"/>
        </w:rPr>
        <w:t>.</w:t>
      </w:r>
    </w:p>
    <w:p w:rsidR="00D54F71" w:rsidRDefault="00D54F71" w:rsidP="0085779B">
      <w:pPr>
        <w:pStyle w:val="ListParagraph"/>
        <w:numPr>
          <w:ilvl w:val="0"/>
          <w:numId w:val="15"/>
        </w:numPr>
        <w:spacing w:after="0" w:line="240" w:lineRule="auto"/>
        <w:rPr>
          <w:rFonts w:ascii="Times New Roman" w:hAnsi="Times New Roman"/>
        </w:rPr>
      </w:pPr>
      <w:r w:rsidRPr="00CC0AD8">
        <w:rPr>
          <w:rFonts w:ascii="Times New Roman" w:hAnsi="Times New Roman"/>
        </w:rPr>
        <w:t xml:space="preserve">Links – changing in a month or two per </w:t>
      </w:r>
      <w:r w:rsidR="00CC0AD8" w:rsidRPr="00CC0AD8">
        <w:rPr>
          <w:rFonts w:ascii="Times New Roman" w:hAnsi="Times New Roman"/>
        </w:rPr>
        <w:t>Mr. Harnett</w:t>
      </w:r>
    </w:p>
    <w:p w:rsidR="00CC0AD8" w:rsidRDefault="00CC0AD8" w:rsidP="00CC0AD8">
      <w:pPr>
        <w:pStyle w:val="ListParagraph"/>
        <w:numPr>
          <w:ilvl w:val="0"/>
          <w:numId w:val="15"/>
        </w:numPr>
        <w:spacing w:after="0" w:line="240" w:lineRule="auto"/>
        <w:rPr>
          <w:rFonts w:ascii="Times New Roman" w:hAnsi="Times New Roman"/>
        </w:rPr>
      </w:pPr>
      <w:r>
        <w:rPr>
          <w:rFonts w:ascii="Times New Roman" w:hAnsi="Times New Roman"/>
        </w:rPr>
        <w:t>Previous newsletter</w:t>
      </w:r>
    </w:p>
    <w:p w:rsidR="00CC0AD8" w:rsidRDefault="00CC0AD8" w:rsidP="00CC0AD8">
      <w:pPr>
        <w:pStyle w:val="ListParagraph"/>
        <w:numPr>
          <w:ilvl w:val="1"/>
          <w:numId w:val="26"/>
        </w:numPr>
        <w:spacing w:after="0" w:line="240" w:lineRule="auto"/>
        <w:rPr>
          <w:rFonts w:ascii="Times New Roman" w:hAnsi="Times New Roman"/>
        </w:rPr>
      </w:pPr>
      <w:r>
        <w:rPr>
          <w:rFonts w:ascii="Times New Roman" w:hAnsi="Times New Roman"/>
        </w:rPr>
        <w:t>Open Rate = 34.1%, up 7.71%.</w:t>
      </w:r>
    </w:p>
    <w:p w:rsidR="00CC0AD8" w:rsidRDefault="00CC0AD8" w:rsidP="00CC0AD8">
      <w:pPr>
        <w:pStyle w:val="ListParagraph"/>
        <w:numPr>
          <w:ilvl w:val="1"/>
          <w:numId w:val="26"/>
        </w:numPr>
        <w:spacing w:after="0" w:line="240" w:lineRule="auto"/>
        <w:rPr>
          <w:rFonts w:ascii="Times New Roman" w:hAnsi="Times New Roman"/>
        </w:rPr>
      </w:pPr>
      <w:r>
        <w:rPr>
          <w:rFonts w:ascii="Times New Roman" w:hAnsi="Times New Roman"/>
        </w:rPr>
        <w:t>Click Rate – 6.8%, down 88.8% (doubled).</w:t>
      </w:r>
    </w:p>
    <w:p w:rsidR="00CC0AD8" w:rsidRPr="00CC0AD8" w:rsidRDefault="00CC0AD8" w:rsidP="00CC0AD8">
      <w:pPr>
        <w:pStyle w:val="ListParagraph"/>
        <w:numPr>
          <w:ilvl w:val="0"/>
          <w:numId w:val="15"/>
        </w:numPr>
        <w:spacing w:after="0" w:line="240" w:lineRule="auto"/>
        <w:rPr>
          <w:rFonts w:ascii="Times New Roman" w:hAnsi="Times New Roman"/>
        </w:rPr>
      </w:pPr>
      <w:r>
        <w:rPr>
          <w:rFonts w:ascii="Times New Roman" w:hAnsi="Times New Roman"/>
        </w:rPr>
        <w:t>The next newsletter will be sent out March 30, 2015.</w:t>
      </w:r>
    </w:p>
    <w:p w:rsidR="00637E26" w:rsidRPr="00CC0AD8" w:rsidRDefault="00637E26" w:rsidP="00637E26">
      <w:pPr>
        <w:pStyle w:val="ListParagraph"/>
        <w:numPr>
          <w:ilvl w:val="0"/>
          <w:numId w:val="13"/>
        </w:numPr>
        <w:spacing w:after="0" w:line="240" w:lineRule="auto"/>
        <w:rPr>
          <w:rFonts w:ascii="Times New Roman" w:hAnsi="Times New Roman"/>
        </w:rPr>
      </w:pPr>
      <w:r w:rsidRPr="00CC0AD8">
        <w:rPr>
          <w:rFonts w:ascii="Times New Roman" w:hAnsi="Times New Roman"/>
        </w:rPr>
        <w:t xml:space="preserve">Web Presence/Social Media / Google Analytics - </w:t>
      </w:r>
      <w:r w:rsidRPr="00CC0AD8">
        <w:rPr>
          <w:rFonts w:ascii="Times New Roman" w:hAnsi="Times New Roman"/>
          <w:i/>
        </w:rPr>
        <w:t>Keith Hartnett</w:t>
      </w:r>
    </w:p>
    <w:p w:rsidR="00637E26" w:rsidRPr="00CC0AD8" w:rsidRDefault="00637E26" w:rsidP="00CC0AD8">
      <w:pPr>
        <w:spacing w:after="0" w:line="240" w:lineRule="auto"/>
        <w:ind w:left="1080"/>
        <w:rPr>
          <w:rFonts w:ascii="Times New Roman" w:hAnsi="Times New Roman"/>
        </w:rPr>
      </w:pPr>
      <w:r w:rsidRPr="00CC0AD8">
        <w:rPr>
          <w:rFonts w:ascii="Times New Roman" w:hAnsi="Times New Roman"/>
        </w:rPr>
        <w:t>Distribution - Mr. Hartnett gave a brief synopsis of the Quick Marketing update (Quarterly) report.</w:t>
      </w:r>
    </w:p>
    <w:p w:rsidR="00CC0AD8" w:rsidRPr="00CC0AD8" w:rsidRDefault="00CC0AD8" w:rsidP="00637E26">
      <w:pPr>
        <w:pStyle w:val="ListParagraph"/>
        <w:numPr>
          <w:ilvl w:val="1"/>
          <w:numId w:val="14"/>
        </w:numPr>
        <w:spacing w:after="0" w:line="240" w:lineRule="auto"/>
        <w:rPr>
          <w:rFonts w:ascii="Times New Roman" w:hAnsi="Times New Roman"/>
        </w:rPr>
      </w:pPr>
      <w:r w:rsidRPr="00CC0AD8">
        <w:rPr>
          <w:rFonts w:ascii="Times New Roman" w:hAnsi="Times New Roman"/>
        </w:rPr>
        <w:t>Majority of traffic is through Digital Literacy and Summer Jobs.</w:t>
      </w:r>
    </w:p>
    <w:p w:rsidR="001873C6" w:rsidRPr="00CC0AD8" w:rsidRDefault="00CC0AD8" w:rsidP="00637E26">
      <w:pPr>
        <w:pStyle w:val="ListParagraph"/>
        <w:numPr>
          <w:ilvl w:val="1"/>
          <w:numId w:val="14"/>
        </w:numPr>
        <w:spacing w:after="0" w:line="240" w:lineRule="auto"/>
        <w:rPr>
          <w:rFonts w:ascii="Times New Roman" w:hAnsi="Times New Roman"/>
        </w:rPr>
      </w:pPr>
      <w:r w:rsidRPr="00CC0AD8">
        <w:rPr>
          <w:rFonts w:ascii="Times New Roman" w:hAnsi="Times New Roman"/>
        </w:rPr>
        <w:t>Unique Users Up 15.64% - 843 vs. 729.</w:t>
      </w:r>
    </w:p>
    <w:p w:rsidR="00CC0AD8" w:rsidRPr="00CC0AD8" w:rsidRDefault="00CC0AD8" w:rsidP="00637E26">
      <w:pPr>
        <w:pStyle w:val="ListParagraph"/>
        <w:numPr>
          <w:ilvl w:val="1"/>
          <w:numId w:val="14"/>
        </w:numPr>
        <w:spacing w:after="0" w:line="240" w:lineRule="auto"/>
        <w:rPr>
          <w:rFonts w:ascii="Times New Roman" w:hAnsi="Times New Roman"/>
        </w:rPr>
      </w:pPr>
      <w:r w:rsidRPr="00CC0AD8">
        <w:rPr>
          <w:rFonts w:ascii="Times New Roman" w:hAnsi="Times New Roman"/>
        </w:rPr>
        <w:t>Bounce Rate down – (This metric is currently broken).</w:t>
      </w:r>
    </w:p>
    <w:p w:rsidR="00CC0AD8" w:rsidRPr="00CC0AD8" w:rsidRDefault="00CC0AD8" w:rsidP="00637E26">
      <w:pPr>
        <w:pStyle w:val="ListParagraph"/>
        <w:numPr>
          <w:ilvl w:val="1"/>
          <w:numId w:val="14"/>
        </w:numPr>
        <w:spacing w:after="0" w:line="240" w:lineRule="auto"/>
        <w:rPr>
          <w:rFonts w:ascii="Times New Roman" w:hAnsi="Times New Roman"/>
        </w:rPr>
      </w:pPr>
      <w:r w:rsidRPr="00CC0AD8">
        <w:rPr>
          <w:rFonts w:ascii="Times New Roman" w:hAnsi="Times New Roman"/>
        </w:rPr>
        <w:t>Youth Jobs Report – We have 737 views since inception up 6.2%.</w:t>
      </w:r>
    </w:p>
    <w:p w:rsidR="00CC0AD8" w:rsidRPr="00CC0AD8" w:rsidRDefault="00CC0AD8" w:rsidP="00CC0AD8">
      <w:pPr>
        <w:pStyle w:val="ListParagraph"/>
        <w:numPr>
          <w:ilvl w:val="2"/>
          <w:numId w:val="25"/>
        </w:numPr>
        <w:spacing w:after="0" w:line="240" w:lineRule="auto"/>
        <w:rPr>
          <w:rFonts w:ascii="Times New Roman" w:hAnsi="Times New Roman"/>
        </w:rPr>
      </w:pPr>
      <w:r w:rsidRPr="00CC0AD8">
        <w:rPr>
          <w:rFonts w:ascii="Times New Roman" w:hAnsi="Times New Roman"/>
        </w:rPr>
        <w:t>Rep. Mike Brady would like to share this information on his Facebook page.</w:t>
      </w:r>
    </w:p>
    <w:p w:rsidR="001873C6" w:rsidRPr="00CC0AD8" w:rsidRDefault="00BD09B1" w:rsidP="00637E26">
      <w:pPr>
        <w:pStyle w:val="ListParagraph"/>
        <w:numPr>
          <w:ilvl w:val="1"/>
          <w:numId w:val="14"/>
        </w:numPr>
        <w:spacing w:after="0" w:line="240" w:lineRule="auto"/>
        <w:rPr>
          <w:rFonts w:ascii="Times New Roman" w:hAnsi="Times New Roman"/>
        </w:rPr>
      </w:pPr>
      <w:r>
        <w:rPr>
          <w:rFonts w:ascii="Times New Roman" w:hAnsi="Times New Roman"/>
        </w:rPr>
        <w:t>Salesforce – YouthWorks staff met with LaunchPad. The Launchpad app can be utilized by the YouthWorks staff (job orders, job matching).</w:t>
      </w:r>
    </w:p>
    <w:p w:rsidR="008B6129" w:rsidRPr="00CC0AD8" w:rsidRDefault="00EF3E3E" w:rsidP="008B6129">
      <w:pPr>
        <w:pStyle w:val="ListParagraph"/>
        <w:numPr>
          <w:ilvl w:val="1"/>
          <w:numId w:val="21"/>
        </w:numPr>
        <w:spacing w:after="0" w:line="240" w:lineRule="auto"/>
        <w:rPr>
          <w:rFonts w:ascii="Times New Roman" w:hAnsi="Times New Roman"/>
        </w:rPr>
      </w:pPr>
      <w:r w:rsidRPr="00CC0AD8">
        <w:rPr>
          <w:rFonts w:ascii="Times New Roman" w:hAnsi="Times New Roman"/>
        </w:rPr>
        <w:t xml:space="preserve">Youth Jobs increase from last </w:t>
      </w:r>
      <w:r w:rsidR="008B6129" w:rsidRPr="00CC0AD8">
        <w:rPr>
          <w:rFonts w:ascii="Times New Roman" w:hAnsi="Times New Roman"/>
        </w:rPr>
        <w:t>time (8.14%). Since November 10, 2014, three jobs have been post, up from 2; however, there have been problems with UI (user interface) that has caused Mr. Hartnett to add as little as one per day on occasion.</w:t>
      </w:r>
    </w:p>
    <w:p w:rsidR="00004C09" w:rsidRPr="00004C09" w:rsidRDefault="00004C09" w:rsidP="00004C09">
      <w:pPr>
        <w:spacing w:after="0" w:line="240" w:lineRule="auto"/>
        <w:rPr>
          <w:rFonts w:ascii="Times New Roman" w:hAnsi="Times New Roman"/>
        </w:rPr>
      </w:pPr>
    </w:p>
    <w:p w:rsidR="003D6ECC" w:rsidRPr="00637E26" w:rsidRDefault="003D6ECC" w:rsidP="00D61858">
      <w:pPr>
        <w:numPr>
          <w:ilvl w:val="0"/>
          <w:numId w:val="2"/>
        </w:numPr>
        <w:autoSpaceDE w:val="0"/>
        <w:autoSpaceDN w:val="0"/>
        <w:adjustRightInd w:val="0"/>
        <w:spacing w:after="0" w:line="240" w:lineRule="auto"/>
        <w:rPr>
          <w:rFonts w:ascii="Times New Roman" w:hAnsi="Times New Roman"/>
          <w:b/>
          <w:caps/>
          <w:u w:val="single"/>
        </w:rPr>
      </w:pPr>
      <w:r w:rsidRPr="00637E26">
        <w:rPr>
          <w:rFonts w:ascii="Times New Roman" w:hAnsi="Times New Roman"/>
          <w:b/>
          <w:caps/>
          <w:u w:val="single"/>
        </w:rPr>
        <w:t>SECTOR INITIATIVES</w:t>
      </w:r>
    </w:p>
    <w:p w:rsidR="00637E26" w:rsidRPr="00B23505" w:rsidRDefault="00583BB9" w:rsidP="00637E26">
      <w:pPr>
        <w:pStyle w:val="ListParagraph"/>
        <w:numPr>
          <w:ilvl w:val="0"/>
          <w:numId w:val="10"/>
        </w:numPr>
        <w:spacing w:after="0" w:line="240" w:lineRule="auto"/>
        <w:rPr>
          <w:rFonts w:ascii="Times New Roman" w:hAnsi="Times New Roman"/>
        </w:rPr>
      </w:pPr>
      <w:r>
        <w:rPr>
          <w:rFonts w:ascii="Times New Roman" w:hAnsi="Times New Roman"/>
        </w:rPr>
        <w:t>This task has been passed to Bob Diehl at BAWIB. Bob will report next month.</w:t>
      </w:r>
    </w:p>
    <w:p w:rsidR="002138FA" w:rsidRPr="002138FA" w:rsidRDefault="002138FA" w:rsidP="002138FA">
      <w:pPr>
        <w:spacing w:after="0" w:line="240" w:lineRule="auto"/>
        <w:rPr>
          <w:rFonts w:ascii="Times New Roman" w:hAnsi="Times New Roman"/>
        </w:rPr>
      </w:pPr>
    </w:p>
    <w:p w:rsidR="00BC6D70" w:rsidRPr="00E15654" w:rsidRDefault="00BC6D70" w:rsidP="00D61858">
      <w:pPr>
        <w:numPr>
          <w:ilvl w:val="0"/>
          <w:numId w:val="2"/>
        </w:numPr>
        <w:autoSpaceDE w:val="0"/>
        <w:autoSpaceDN w:val="0"/>
        <w:adjustRightInd w:val="0"/>
        <w:spacing w:after="0" w:line="240" w:lineRule="auto"/>
        <w:rPr>
          <w:rFonts w:ascii="Times New Roman" w:hAnsi="Times New Roman"/>
          <w:b/>
          <w:caps/>
          <w:u w:val="single"/>
        </w:rPr>
      </w:pPr>
      <w:r w:rsidRPr="00E15654">
        <w:rPr>
          <w:rFonts w:ascii="Times New Roman" w:hAnsi="Times New Roman"/>
          <w:b/>
          <w:caps/>
          <w:u w:val="single"/>
        </w:rPr>
        <w:t>NEW BUSINESS</w:t>
      </w:r>
    </w:p>
    <w:p w:rsidR="00D54F71" w:rsidRDefault="003D6ECC" w:rsidP="003D6ECC">
      <w:pPr>
        <w:pStyle w:val="ListParagraph"/>
        <w:numPr>
          <w:ilvl w:val="0"/>
          <w:numId w:val="9"/>
        </w:numPr>
        <w:autoSpaceDE w:val="0"/>
        <w:autoSpaceDN w:val="0"/>
        <w:adjustRightInd w:val="0"/>
        <w:spacing w:after="0" w:line="240" w:lineRule="auto"/>
        <w:rPr>
          <w:rFonts w:ascii="Times New Roman" w:hAnsi="Times New Roman"/>
        </w:rPr>
      </w:pPr>
      <w:r w:rsidRPr="000D451A">
        <w:rPr>
          <w:rFonts w:ascii="Times New Roman" w:hAnsi="Times New Roman"/>
          <w:b/>
        </w:rPr>
        <w:t>Building update</w:t>
      </w:r>
      <w:r w:rsidRPr="000D451A">
        <w:rPr>
          <w:rFonts w:ascii="Times New Roman" w:hAnsi="Times New Roman"/>
        </w:rPr>
        <w:t xml:space="preserve"> – </w:t>
      </w:r>
      <w:r w:rsidR="00D54F71">
        <w:rPr>
          <w:rFonts w:ascii="Times New Roman" w:hAnsi="Times New Roman"/>
        </w:rPr>
        <w:t>Ms. Sheila Sullivan-Jardim</w:t>
      </w:r>
    </w:p>
    <w:p w:rsidR="00D54F71" w:rsidRPr="00CC0AD8" w:rsidRDefault="00CC0AD8" w:rsidP="00BD09B1">
      <w:pPr>
        <w:pStyle w:val="ListParagraph"/>
        <w:numPr>
          <w:ilvl w:val="1"/>
          <w:numId w:val="27"/>
        </w:numPr>
        <w:autoSpaceDE w:val="0"/>
        <w:autoSpaceDN w:val="0"/>
        <w:adjustRightInd w:val="0"/>
        <w:spacing w:after="0" w:line="240" w:lineRule="auto"/>
        <w:rPr>
          <w:rFonts w:ascii="Times New Roman" w:hAnsi="Times New Roman"/>
        </w:rPr>
      </w:pPr>
      <w:r w:rsidRPr="00CC0AD8">
        <w:rPr>
          <w:rFonts w:ascii="Times New Roman" w:hAnsi="Times New Roman"/>
        </w:rPr>
        <w:t>Ms. Sullivan-Jardim indicated that “</w:t>
      </w:r>
      <w:r w:rsidR="00D54F71" w:rsidRPr="00CC0AD8">
        <w:rPr>
          <w:rFonts w:ascii="Times New Roman" w:hAnsi="Times New Roman"/>
        </w:rPr>
        <w:t>We bought the building; closing April 30</w:t>
      </w:r>
      <w:r w:rsidR="00D54F71" w:rsidRPr="00CC0AD8">
        <w:rPr>
          <w:rFonts w:ascii="Times New Roman" w:hAnsi="Times New Roman"/>
          <w:vertAlign w:val="superscript"/>
        </w:rPr>
        <w:t>th</w:t>
      </w:r>
      <w:r w:rsidRPr="00CC0AD8">
        <w:rPr>
          <w:rFonts w:ascii="Times New Roman" w:hAnsi="Times New Roman"/>
          <w:vertAlign w:val="superscript"/>
        </w:rPr>
        <w:t>”</w:t>
      </w:r>
    </w:p>
    <w:p w:rsidR="00D54F71" w:rsidRPr="00CC0AD8" w:rsidRDefault="00CC0AD8" w:rsidP="00BD09B1">
      <w:pPr>
        <w:pStyle w:val="ListParagraph"/>
        <w:numPr>
          <w:ilvl w:val="1"/>
          <w:numId w:val="27"/>
        </w:numPr>
        <w:autoSpaceDE w:val="0"/>
        <w:autoSpaceDN w:val="0"/>
        <w:adjustRightInd w:val="0"/>
        <w:spacing w:after="0" w:line="240" w:lineRule="auto"/>
        <w:rPr>
          <w:rFonts w:ascii="Times New Roman" w:hAnsi="Times New Roman"/>
        </w:rPr>
      </w:pPr>
      <w:r w:rsidRPr="00CC0AD8">
        <w:rPr>
          <w:rFonts w:ascii="Times New Roman" w:hAnsi="Times New Roman"/>
        </w:rPr>
        <w:t>Ms. Sullivan-Jardim added that “</w:t>
      </w:r>
      <w:r w:rsidR="00D54F71" w:rsidRPr="00CC0AD8">
        <w:rPr>
          <w:rFonts w:ascii="Times New Roman" w:hAnsi="Times New Roman"/>
        </w:rPr>
        <w:t xml:space="preserve">We are in </w:t>
      </w:r>
      <w:r w:rsidR="00BD09B1" w:rsidRPr="00CC0AD8">
        <w:rPr>
          <w:rFonts w:ascii="Times New Roman" w:hAnsi="Times New Roman"/>
        </w:rPr>
        <w:t>a</w:t>
      </w:r>
      <w:r w:rsidR="00BD09B1">
        <w:rPr>
          <w:rFonts w:ascii="Times New Roman" w:hAnsi="Times New Roman"/>
        </w:rPr>
        <w:t xml:space="preserve"> </w:t>
      </w:r>
      <w:r w:rsidR="00BD09B1" w:rsidRPr="00CC0AD8">
        <w:rPr>
          <w:rFonts w:ascii="Times New Roman" w:hAnsi="Times New Roman"/>
        </w:rPr>
        <w:t>domino</w:t>
      </w:r>
      <w:r w:rsidR="00D54F71" w:rsidRPr="00CC0AD8">
        <w:rPr>
          <w:rFonts w:ascii="Times New Roman" w:hAnsi="Times New Roman"/>
        </w:rPr>
        <w:t xml:space="preserve"> effect now</w:t>
      </w:r>
      <w:r w:rsidRPr="00CC0AD8">
        <w:rPr>
          <w:rFonts w:ascii="Times New Roman" w:hAnsi="Times New Roman"/>
        </w:rPr>
        <w:t xml:space="preserve">, </w:t>
      </w:r>
      <w:r w:rsidR="00BD09B1" w:rsidRPr="00CC0AD8">
        <w:rPr>
          <w:rFonts w:ascii="Times New Roman" w:hAnsi="Times New Roman"/>
        </w:rPr>
        <w:t>i.e., we</w:t>
      </w:r>
      <w:r w:rsidR="00D54F71" w:rsidRPr="00CC0AD8">
        <w:rPr>
          <w:rFonts w:ascii="Times New Roman" w:hAnsi="Times New Roman"/>
        </w:rPr>
        <w:t xml:space="preserve"> have to own the building for certain activities</w:t>
      </w:r>
      <w:r w:rsidRPr="00CC0AD8">
        <w:rPr>
          <w:rFonts w:ascii="Times New Roman" w:hAnsi="Times New Roman"/>
        </w:rPr>
        <w:t xml:space="preserve"> to go forward”</w:t>
      </w:r>
      <w:r w:rsidR="00D54F71" w:rsidRPr="00CC0AD8">
        <w:rPr>
          <w:rFonts w:ascii="Times New Roman" w:hAnsi="Times New Roman"/>
        </w:rPr>
        <w:t>.</w:t>
      </w:r>
    </w:p>
    <w:p w:rsidR="00BC6D70" w:rsidRDefault="00BC6D70" w:rsidP="00184774">
      <w:pPr>
        <w:spacing w:after="0" w:line="240" w:lineRule="auto"/>
        <w:rPr>
          <w:rFonts w:ascii="Times New Roman" w:hAnsi="Times New Roman"/>
          <w:b/>
        </w:rPr>
      </w:pPr>
    </w:p>
    <w:p w:rsidR="00BC6D70" w:rsidRPr="00FC40A5" w:rsidRDefault="00BC6D70" w:rsidP="00D61858">
      <w:pPr>
        <w:numPr>
          <w:ilvl w:val="0"/>
          <w:numId w:val="2"/>
        </w:numPr>
        <w:autoSpaceDE w:val="0"/>
        <w:autoSpaceDN w:val="0"/>
        <w:adjustRightInd w:val="0"/>
        <w:spacing w:after="0" w:line="240" w:lineRule="auto"/>
        <w:rPr>
          <w:rFonts w:ascii="Times New Roman" w:hAnsi="Times New Roman"/>
          <w:b/>
          <w:caps/>
          <w:u w:val="single"/>
        </w:rPr>
      </w:pPr>
      <w:r w:rsidRPr="00FC40A5">
        <w:rPr>
          <w:rFonts w:ascii="Times New Roman" w:hAnsi="Times New Roman"/>
          <w:b/>
          <w:caps/>
          <w:u w:val="single"/>
        </w:rPr>
        <w:t>ANNOUNCEMENTS /ADJOURNMENT</w:t>
      </w:r>
    </w:p>
    <w:p w:rsidR="003D110E" w:rsidRPr="001072B4" w:rsidRDefault="00AE1CAF" w:rsidP="00BD51AB">
      <w:pPr>
        <w:autoSpaceDE w:val="0"/>
        <w:autoSpaceDN w:val="0"/>
        <w:adjustRightInd w:val="0"/>
        <w:spacing w:after="0" w:line="240" w:lineRule="auto"/>
        <w:ind w:left="360"/>
        <w:rPr>
          <w:rFonts w:ascii="Times New Roman" w:hAnsi="Times New Roman"/>
          <w:b/>
          <w:caps/>
          <w:u w:val="single"/>
        </w:rPr>
      </w:pPr>
      <w:r w:rsidRPr="001072B4">
        <w:rPr>
          <w:rFonts w:ascii="Times New Roman" w:hAnsi="Times New Roman"/>
          <w:i/>
          <w:noProof/>
        </w:rPr>
        <w:drawing>
          <wp:inline distT="0" distB="0" distL="0" distR="0">
            <wp:extent cx="7620" cy="7620"/>
            <wp:effectExtent l="0" t="0" r="0" b="0"/>
            <wp:docPr id="34" name="Picture 34" descr="http://maps.gstatic.com/mapfiles/i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ps.gstatic.com/mapfiles/iw3.png"/>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DA4B69">
        <w:rPr>
          <w:rFonts w:ascii="Times New Roman" w:hAnsi="Times New Roman"/>
          <w:i/>
        </w:rPr>
        <w:t xml:space="preserve">The meeting adjourned at </w:t>
      </w:r>
      <w:r w:rsidR="0086173C">
        <w:rPr>
          <w:rFonts w:ascii="Times New Roman" w:hAnsi="Times New Roman"/>
          <w:i/>
        </w:rPr>
        <w:t>9:</w:t>
      </w:r>
      <w:r w:rsidR="00DA4B69">
        <w:rPr>
          <w:rFonts w:ascii="Times New Roman" w:hAnsi="Times New Roman"/>
          <w:i/>
        </w:rPr>
        <w:t>38</w:t>
      </w:r>
      <w:r w:rsidR="00F45855" w:rsidRPr="001072B4">
        <w:rPr>
          <w:rFonts w:ascii="Times New Roman" w:hAnsi="Times New Roman"/>
          <w:i/>
        </w:rPr>
        <w:t xml:space="preserve"> a.m.</w:t>
      </w:r>
    </w:p>
    <w:p w:rsidR="00063A1A" w:rsidRPr="00D941F1" w:rsidRDefault="00063A1A" w:rsidP="00063A1A">
      <w:pPr>
        <w:autoSpaceDE w:val="0"/>
        <w:autoSpaceDN w:val="0"/>
        <w:adjustRightInd w:val="0"/>
        <w:spacing w:after="0" w:line="240" w:lineRule="auto"/>
        <w:ind w:left="180"/>
        <w:rPr>
          <w:rFonts w:ascii="Times New Roman" w:hAnsi="Times New Roman"/>
          <w:b/>
          <w:caps/>
          <w:u w:val="single"/>
        </w:rPr>
      </w:pPr>
    </w:p>
    <w:p w:rsidR="00163CF8" w:rsidRPr="00D941F1" w:rsidRDefault="00F90189" w:rsidP="00327C85">
      <w:pPr>
        <w:spacing w:after="0" w:line="240" w:lineRule="auto"/>
        <w:jc w:val="center"/>
        <w:rPr>
          <w:rFonts w:ascii="Times New Roman" w:hAnsi="Times New Roman"/>
          <w:b/>
        </w:rPr>
      </w:pPr>
      <w:r w:rsidRPr="00D941F1">
        <w:rPr>
          <w:rFonts w:ascii="Times New Roman" w:hAnsi="Times New Roman"/>
          <w:b/>
        </w:rPr>
        <w:t xml:space="preserve">Next Meeting </w:t>
      </w:r>
      <w:r w:rsidR="00163CF8" w:rsidRPr="00D941F1">
        <w:rPr>
          <w:rFonts w:ascii="Times New Roman" w:hAnsi="Times New Roman"/>
          <w:b/>
        </w:rPr>
        <w:t xml:space="preserve">– </w:t>
      </w:r>
      <w:r w:rsidR="00FA77F1">
        <w:rPr>
          <w:rFonts w:ascii="Times New Roman" w:hAnsi="Times New Roman"/>
          <w:b/>
        </w:rPr>
        <w:t xml:space="preserve">Tuesday, </w:t>
      </w:r>
      <w:r w:rsidR="00DA4B69">
        <w:rPr>
          <w:rFonts w:ascii="Times New Roman" w:hAnsi="Times New Roman"/>
          <w:b/>
        </w:rPr>
        <w:t>April 14,</w:t>
      </w:r>
      <w:r w:rsidR="00FA77F1">
        <w:rPr>
          <w:rFonts w:ascii="Times New Roman" w:hAnsi="Times New Roman"/>
          <w:b/>
        </w:rPr>
        <w:t xml:space="preserve"> 201</w:t>
      </w:r>
      <w:r w:rsidR="0086173C">
        <w:rPr>
          <w:rFonts w:ascii="Times New Roman" w:hAnsi="Times New Roman"/>
          <w:b/>
        </w:rPr>
        <w:t>5</w:t>
      </w:r>
    </w:p>
    <w:p w:rsidR="004A6596" w:rsidRPr="00D941F1" w:rsidRDefault="004A6596" w:rsidP="00327C85">
      <w:pPr>
        <w:spacing w:after="0" w:line="240" w:lineRule="auto"/>
        <w:jc w:val="center"/>
        <w:rPr>
          <w:rFonts w:ascii="Times New Roman" w:hAnsi="Times New Roman"/>
        </w:rPr>
      </w:pPr>
      <w:r w:rsidRPr="00D941F1">
        <w:rPr>
          <w:rFonts w:ascii="Times New Roman" w:hAnsi="Times New Roman"/>
          <w:b/>
        </w:rPr>
        <w:t xml:space="preserve">Location: </w:t>
      </w:r>
      <w:r w:rsidRPr="00D941F1">
        <w:rPr>
          <w:rFonts w:ascii="Times New Roman" w:hAnsi="Times New Roman"/>
        </w:rPr>
        <w:t>BAWIB Business Center</w:t>
      </w:r>
    </w:p>
    <w:p w:rsidR="00C62906" w:rsidRPr="00D941F1" w:rsidRDefault="00C62906" w:rsidP="00327C85">
      <w:pPr>
        <w:spacing w:after="0"/>
        <w:ind w:left="1044" w:firstLine="720"/>
        <w:rPr>
          <w:rFonts w:ascii="Times New Roman" w:hAnsi="Times New Roman"/>
          <w:b/>
          <w:bCs/>
          <w:noProof/>
          <w:color w:val="800000"/>
          <w:u w:val="single"/>
        </w:rPr>
      </w:pPr>
      <w:r w:rsidRPr="00D941F1">
        <w:rPr>
          <w:rFonts w:ascii="Times New Roman" w:hAnsi="Times New Roman"/>
          <w:b/>
          <w:bCs/>
          <w:noProof/>
          <w:color w:val="800000"/>
          <w:u w:val="single"/>
        </w:rPr>
        <w:t>Your Partner for Employer Education and Workforce Development</w:t>
      </w:r>
    </w:p>
    <w:sectPr w:rsidR="00C62906" w:rsidRPr="00D941F1" w:rsidSect="007A7EA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D8" w:rsidRDefault="00CC0AD8" w:rsidP="00A707E4">
      <w:pPr>
        <w:spacing w:after="0" w:line="240" w:lineRule="auto"/>
      </w:pPr>
      <w:r>
        <w:separator/>
      </w:r>
    </w:p>
  </w:endnote>
  <w:endnote w:type="continuationSeparator" w:id="0">
    <w:p w:rsidR="00CC0AD8" w:rsidRDefault="00CC0AD8" w:rsidP="00A70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8" w:rsidRDefault="00355FBE" w:rsidP="003C6229">
    <w:pPr>
      <w:pStyle w:val="Footer"/>
      <w:framePr w:wrap="around" w:vAnchor="text" w:hAnchor="margin" w:xAlign="right" w:y="1"/>
      <w:rPr>
        <w:rStyle w:val="PageNumber"/>
      </w:rPr>
    </w:pPr>
    <w:r>
      <w:rPr>
        <w:rStyle w:val="PageNumber"/>
      </w:rPr>
      <w:fldChar w:fldCharType="begin"/>
    </w:r>
    <w:r w:rsidR="00CC0AD8">
      <w:rPr>
        <w:rStyle w:val="PageNumber"/>
      </w:rPr>
      <w:instrText xml:space="preserve">PAGE  </w:instrText>
    </w:r>
    <w:r>
      <w:rPr>
        <w:rStyle w:val="PageNumber"/>
      </w:rPr>
      <w:fldChar w:fldCharType="end"/>
    </w:r>
  </w:p>
  <w:p w:rsidR="00CC0AD8" w:rsidRDefault="00CC0AD8" w:rsidP="00522B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8" w:rsidRDefault="00355FBE" w:rsidP="003C6229">
    <w:pPr>
      <w:pStyle w:val="Footer"/>
      <w:framePr w:wrap="around" w:vAnchor="text" w:hAnchor="margin" w:xAlign="right" w:y="1"/>
      <w:rPr>
        <w:rStyle w:val="PageNumber"/>
      </w:rPr>
    </w:pPr>
    <w:r>
      <w:rPr>
        <w:rStyle w:val="PageNumber"/>
      </w:rPr>
      <w:fldChar w:fldCharType="begin"/>
    </w:r>
    <w:r w:rsidR="00CC0AD8">
      <w:rPr>
        <w:rStyle w:val="PageNumber"/>
      </w:rPr>
      <w:instrText xml:space="preserve">PAGE  </w:instrText>
    </w:r>
    <w:r>
      <w:rPr>
        <w:rStyle w:val="PageNumber"/>
      </w:rPr>
      <w:fldChar w:fldCharType="separate"/>
    </w:r>
    <w:r w:rsidR="005D6BC8">
      <w:rPr>
        <w:rStyle w:val="PageNumber"/>
        <w:noProof/>
      </w:rPr>
      <w:t>1</w:t>
    </w:r>
    <w:r>
      <w:rPr>
        <w:rStyle w:val="PageNumber"/>
      </w:rPr>
      <w:fldChar w:fldCharType="end"/>
    </w:r>
  </w:p>
  <w:p w:rsidR="00CC0AD8" w:rsidRDefault="00355FBE" w:rsidP="00522BFD">
    <w:pPr>
      <w:pStyle w:val="Footer"/>
      <w:ind w:right="360"/>
    </w:pPr>
    <w:r w:rsidRPr="006702FC">
      <w:rPr>
        <w:rFonts w:ascii="Times New Roman" w:hAnsi="Times New Roman"/>
        <w:sz w:val="16"/>
        <w:szCs w:val="16"/>
      </w:rPr>
      <w:fldChar w:fldCharType="begin"/>
    </w:r>
    <w:r w:rsidR="00CC0AD8" w:rsidRPr="006702FC">
      <w:rPr>
        <w:rFonts w:ascii="Times New Roman" w:hAnsi="Times New Roman"/>
        <w:sz w:val="16"/>
        <w:szCs w:val="16"/>
      </w:rPr>
      <w:instrText xml:space="preserve"> FILENAME \p </w:instrText>
    </w:r>
    <w:r w:rsidRPr="006702FC">
      <w:rPr>
        <w:rFonts w:ascii="Times New Roman" w:hAnsi="Times New Roman"/>
        <w:sz w:val="16"/>
        <w:szCs w:val="16"/>
      </w:rPr>
      <w:fldChar w:fldCharType="separate"/>
    </w:r>
    <w:r w:rsidR="005D6BC8">
      <w:rPr>
        <w:rFonts w:ascii="Times New Roman" w:hAnsi="Times New Roman"/>
        <w:noProof/>
        <w:sz w:val="16"/>
        <w:szCs w:val="16"/>
      </w:rPr>
      <w:t>S:\Board\Committees\Combined committees RSD &amp; Marketing\FY2015 RDC &amp; Marketing Committees Minutes\RSD and Mktg Meeting Minutes March 10, 2015approved.docx</w:t>
    </w:r>
    <w:r w:rsidRPr="006702FC">
      <w:rPr>
        <w:rFonts w:ascii="Times New Roman" w:hAnsi="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C8" w:rsidRDefault="005D6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D8" w:rsidRDefault="00CC0AD8" w:rsidP="00A707E4">
      <w:pPr>
        <w:spacing w:after="0" w:line="240" w:lineRule="auto"/>
      </w:pPr>
      <w:r>
        <w:separator/>
      </w:r>
    </w:p>
  </w:footnote>
  <w:footnote w:type="continuationSeparator" w:id="0">
    <w:p w:rsidR="00CC0AD8" w:rsidRDefault="00CC0AD8" w:rsidP="00A70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C8" w:rsidRDefault="005D6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C8" w:rsidRDefault="005D6B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C8" w:rsidRDefault="005D6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88A"/>
      </v:shape>
    </w:pict>
  </w:numPicBullet>
  <w:abstractNum w:abstractNumId="0">
    <w:nsid w:val="06C13D01"/>
    <w:multiLevelType w:val="hybridMultilevel"/>
    <w:tmpl w:val="07583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26D4"/>
    <w:multiLevelType w:val="hybridMultilevel"/>
    <w:tmpl w:val="84088834"/>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B31511"/>
    <w:multiLevelType w:val="hybridMultilevel"/>
    <w:tmpl w:val="DE248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7B19"/>
    <w:multiLevelType w:val="hybridMultilevel"/>
    <w:tmpl w:val="6428AF6C"/>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F97A3F"/>
    <w:multiLevelType w:val="hybridMultilevel"/>
    <w:tmpl w:val="087A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F97F4D"/>
    <w:multiLevelType w:val="hybridMultilevel"/>
    <w:tmpl w:val="F5600F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F63030"/>
    <w:multiLevelType w:val="hybridMultilevel"/>
    <w:tmpl w:val="B352B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42865"/>
    <w:multiLevelType w:val="hybridMultilevel"/>
    <w:tmpl w:val="C200FDB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E1A73"/>
    <w:multiLevelType w:val="hybridMultilevel"/>
    <w:tmpl w:val="049AF8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547C36"/>
    <w:multiLevelType w:val="hybridMultilevel"/>
    <w:tmpl w:val="DD1AC07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D442B1"/>
    <w:multiLevelType w:val="hybridMultilevel"/>
    <w:tmpl w:val="011291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B606E"/>
    <w:multiLevelType w:val="hybridMultilevel"/>
    <w:tmpl w:val="6888808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C4B69"/>
    <w:multiLevelType w:val="hybridMultilevel"/>
    <w:tmpl w:val="6E36A4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71CE1"/>
    <w:multiLevelType w:val="hybridMultilevel"/>
    <w:tmpl w:val="38DA90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765F0"/>
    <w:multiLevelType w:val="hybridMultilevel"/>
    <w:tmpl w:val="9D38D8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1B2BF3"/>
    <w:multiLevelType w:val="hybridMultilevel"/>
    <w:tmpl w:val="ECBCA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590894"/>
    <w:multiLevelType w:val="hybridMultilevel"/>
    <w:tmpl w:val="8E7A436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4B346A"/>
    <w:multiLevelType w:val="hybridMultilevel"/>
    <w:tmpl w:val="F1C002F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D4918"/>
    <w:multiLevelType w:val="hybridMultilevel"/>
    <w:tmpl w:val="DC7E58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172A0E"/>
    <w:multiLevelType w:val="hybridMultilevel"/>
    <w:tmpl w:val="1B7CE5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46299C"/>
    <w:multiLevelType w:val="hybridMultilevel"/>
    <w:tmpl w:val="20247E7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E1603"/>
    <w:multiLevelType w:val="hybridMultilevel"/>
    <w:tmpl w:val="42F047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C12"/>
    <w:multiLevelType w:val="hybridMultilevel"/>
    <w:tmpl w:val="84B22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4FDB"/>
    <w:multiLevelType w:val="hybridMultilevel"/>
    <w:tmpl w:val="74BCE0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9C4DAE"/>
    <w:multiLevelType w:val="hybridMultilevel"/>
    <w:tmpl w:val="82883E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DE4D65"/>
    <w:multiLevelType w:val="hybridMultilevel"/>
    <w:tmpl w:val="CE0AF0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5F24C9"/>
    <w:multiLevelType w:val="hybridMultilevel"/>
    <w:tmpl w:val="B6D6AB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5204B3"/>
    <w:multiLevelType w:val="hybridMultilevel"/>
    <w:tmpl w:val="0C021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84530"/>
    <w:multiLevelType w:val="hybridMultilevel"/>
    <w:tmpl w:val="E2AA51AC"/>
    <w:lvl w:ilvl="0" w:tplc="0409000D">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7">
      <w:start w:val="1"/>
      <w:numFmt w:val="bullet"/>
      <w:lvlText w:val=""/>
      <w:lvlPicBulletId w:val="0"/>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75624A"/>
    <w:multiLevelType w:val="hybridMultilevel"/>
    <w:tmpl w:val="F984C5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6"/>
  </w:num>
  <w:num w:numId="4">
    <w:abstractNumId w:val="29"/>
  </w:num>
  <w:num w:numId="5">
    <w:abstractNumId w:val="14"/>
  </w:num>
  <w:num w:numId="6">
    <w:abstractNumId w:val="27"/>
  </w:num>
  <w:num w:numId="7">
    <w:abstractNumId w:val="22"/>
  </w:num>
  <w:num w:numId="8">
    <w:abstractNumId w:val="19"/>
  </w:num>
  <w:num w:numId="9">
    <w:abstractNumId w:val="0"/>
  </w:num>
  <w:num w:numId="10">
    <w:abstractNumId w:val="17"/>
  </w:num>
  <w:num w:numId="11">
    <w:abstractNumId w:val="21"/>
  </w:num>
  <w:num w:numId="12">
    <w:abstractNumId w:val="11"/>
  </w:num>
  <w:num w:numId="13">
    <w:abstractNumId w:val="8"/>
  </w:num>
  <w:num w:numId="14">
    <w:abstractNumId w:val="18"/>
  </w:num>
  <w:num w:numId="15">
    <w:abstractNumId w:val="10"/>
  </w:num>
  <w:num w:numId="16">
    <w:abstractNumId w:val="25"/>
  </w:num>
  <w:num w:numId="17">
    <w:abstractNumId w:val="26"/>
  </w:num>
  <w:num w:numId="18">
    <w:abstractNumId w:val="16"/>
  </w:num>
  <w:num w:numId="19">
    <w:abstractNumId w:val="20"/>
  </w:num>
  <w:num w:numId="20">
    <w:abstractNumId w:val="28"/>
  </w:num>
  <w:num w:numId="21">
    <w:abstractNumId w:val="13"/>
  </w:num>
  <w:num w:numId="22">
    <w:abstractNumId w:val="1"/>
  </w:num>
  <w:num w:numId="23">
    <w:abstractNumId w:val="4"/>
  </w:num>
  <w:num w:numId="24">
    <w:abstractNumId w:val="3"/>
  </w:num>
  <w:num w:numId="25">
    <w:abstractNumId w:val="9"/>
  </w:num>
  <w:num w:numId="26">
    <w:abstractNumId w:val="7"/>
  </w:num>
  <w:num w:numId="27">
    <w:abstractNumId w:val="12"/>
  </w:num>
  <w:num w:numId="28">
    <w:abstractNumId w:val="24"/>
  </w:num>
  <w:num w:numId="29">
    <w:abstractNumId w:val="23"/>
  </w:num>
  <w:num w:numId="3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dgnword-docGUID" w:val="{A7D63428-DB30-4263-BC62-B5D892D66F0F}"/>
    <w:docVar w:name="dgnword-eventsink" w:val="94079984"/>
  </w:docVars>
  <w:rsids>
    <w:rsidRoot w:val="00FA08B0"/>
    <w:rsid w:val="00001675"/>
    <w:rsid w:val="00004C09"/>
    <w:rsid w:val="00005F89"/>
    <w:rsid w:val="000139FD"/>
    <w:rsid w:val="00014DFA"/>
    <w:rsid w:val="000173C2"/>
    <w:rsid w:val="00017527"/>
    <w:rsid w:val="00020C4C"/>
    <w:rsid w:val="00021C5F"/>
    <w:rsid w:val="00021D06"/>
    <w:rsid w:val="00022B80"/>
    <w:rsid w:val="000254DE"/>
    <w:rsid w:val="00033894"/>
    <w:rsid w:val="00033FB5"/>
    <w:rsid w:val="00035EED"/>
    <w:rsid w:val="000364E9"/>
    <w:rsid w:val="000371A8"/>
    <w:rsid w:val="000378F3"/>
    <w:rsid w:val="00040465"/>
    <w:rsid w:val="000416D4"/>
    <w:rsid w:val="000430E3"/>
    <w:rsid w:val="00045052"/>
    <w:rsid w:val="000458E4"/>
    <w:rsid w:val="0004637D"/>
    <w:rsid w:val="00047FBD"/>
    <w:rsid w:val="00051F25"/>
    <w:rsid w:val="000616DB"/>
    <w:rsid w:val="00063A1A"/>
    <w:rsid w:val="00072F38"/>
    <w:rsid w:val="00073A8F"/>
    <w:rsid w:val="00075E3C"/>
    <w:rsid w:val="00076D17"/>
    <w:rsid w:val="00077D49"/>
    <w:rsid w:val="00081C45"/>
    <w:rsid w:val="00081FD2"/>
    <w:rsid w:val="000822FF"/>
    <w:rsid w:val="000828A3"/>
    <w:rsid w:val="00084834"/>
    <w:rsid w:val="000849D5"/>
    <w:rsid w:val="00084A36"/>
    <w:rsid w:val="00085D79"/>
    <w:rsid w:val="000861E1"/>
    <w:rsid w:val="00087074"/>
    <w:rsid w:val="000904B3"/>
    <w:rsid w:val="00090D5C"/>
    <w:rsid w:val="00091207"/>
    <w:rsid w:val="00093321"/>
    <w:rsid w:val="0009673B"/>
    <w:rsid w:val="000A04EE"/>
    <w:rsid w:val="000A3093"/>
    <w:rsid w:val="000A34C7"/>
    <w:rsid w:val="000A5D16"/>
    <w:rsid w:val="000B08C6"/>
    <w:rsid w:val="000B4311"/>
    <w:rsid w:val="000B4FF6"/>
    <w:rsid w:val="000B5A79"/>
    <w:rsid w:val="000B7F6E"/>
    <w:rsid w:val="000C0A44"/>
    <w:rsid w:val="000C0E24"/>
    <w:rsid w:val="000C19EC"/>
    <w:rsid w:val="000C26E1"/>
    <w:rsid w:val="000C39A4"/>
    <w:rsid w:val="000C6F26"/>
    <w:rsid w:val="000D1B9A"/>
    <w:rsid w:val="000D2060"/>
    <w:rsid w:val="000D3593"/>
    <w:rsid w:val="000D451A"/>
    <w:rsid w:val="000E0ABF"/>
    <w:rsid w:val="000E504E"/>
    <w:rsid w:val="000E6880"/>
    <w:rsid w:val="000F4990"/>
    <w:rsid w:val="000F6668"/>
    <w:rsid w:val="000F66CA"/>
    <w:rsid w:val="000F738B"/>
    <w:rsid w:val="00101580"/>
    <w:rsid w:val="00102C93"/>
    <w:rsid w:val="00103054"/>
    <w:rsid w:val="001072B4"/>
    <w:rsid w:val="00107A80"/>
    <w:rsid w:val="00116269"/>
    <w:rsid w:val="0011646F"/>
    <w:rsid w:val="00116BDC"/>
    <w:rsid w:val="00117067"/>
    <w:rsid w:val="0012002C"/>
    <w:rsid w:val="001208BF"/>
    <w:rsid w:val="00120931"/>
    <w:rsid w:val="0012361E"/>
    <w:rsid w:val="00125120"/>
    <w:rsid w:val="0012673F"/>
    <w:rsid w:val="00126785"/>
    <w:rsid w:val="001268DD"/>
    <w:rsid w:val="00131B02"/>
    <w:rsid w:val="00133A83"/>
    <w:rsid w:val="00137621"/>
    <w:rsid w:val="00144A04"/>
    <w:rsid w:val="001457A3"/>
    <w:rsid w:val="00146F29"/>
    <w:rsid w:val="001478AB"/>
    <w:rsid w:val="00151CCF"/>
    <w:rsid w:val="00155C91"/>
    <w:rsid w:val="0015719C"/>
    <w:rsid w:val="00157A27"/>
    <w:rsid w:val="001614E7"/>
    <w:rsid w:val="00163CF8"/>
    <w:rsid w:val="001640C2"/>
    <w:rsid w:val="001641F6"/>
    <w:rsid w:val="00164399"/>
    <w:rsid w:val="00165FD7"/>
    <w:rsid w:val="00166F21"/>
    <w:rsid w:val="001674CB"/>
    <w:rsid w:val="00170447"/>
    <w:rsid w:val="00171255"/>
    <w:rsid w:val="001726F9"/>
    <w:rsid w:val="00173380"/>
    <w:rsid w:val="001737D1"/>
    <w:rsid w:val="00173834"/>
    <w:rsid w:val="00174130"/>
    <w:rsid w:val="001742F5"/>
    <w:rsid w:val="0017643A"/>
    <w:rsid w:val="00177C38"/>
    <w:rsid w:val="00180F23"/>
    <w:rsid w:val="0018257D"/>
    <w:rsid w:val="00182AC6"/>
    <w:rsid w:val="00182D6A"/>
    <w:rsid w:val="00183E72"/>
    <w:rsid w:val="00183F4E"/>
    <w:rsid w:val="00184774"/>
    <w:rsid w:val="001852C2"/>
    <w:rsid w:val="00185594"/>
    <w:rsid w:val="00185CF4"/>
    <w:rsid w:val="00186135"/>
    <w:rsid w:val="001869AB"/>
    <w:rsid w:val="001873C6"/>
    <w:rsid w:val="0019051A"/>
    <w:rsid w:val="00190579"/>
    <w:rsid w:val="0019483C"/>
    <w:rsid w:val="00194A25"/>
    <w:rsid w:val="00197D3C"/>
    <w:rsid w:val="001A0D03"/>
    <w:rsid w:val="001A1D7A"/>
    <w:rsid w:val="001A68E2"/>
    <w:rsid w:val="001A7163"/>
    <w:rsid w:val="001B14AD"/>
    <w:rsid w:val="001B284E"/>
    <w:rsid w:val="001B2BF2"/>
    <w:rsid w:val="001B467C"/>
    <w:rsid w:val="001C1D4B"/>
    <w:rsid w:val="001C2137"/>
    <w:rsid w:val="001C3CE1"/>
    <w:rsid w:val="001C5B0A"/>
    <w:rsid w:val="001C5C2A"/>
    <w:rsid w:val="001C5EBA"/>
    <w:rsid w:val="001C7311"/>
    <w:rsid w:val="001D0966"/>
    <w:rsid w:val="001D2DA5"/>
    <w:rsid w:val="001D4E02"/>
    <w:rsid w:val="001D5A44"/>
    <w:rsid w:val="001E10C7"/>
    <w:rsid w:val="001E1818"/>
    <w:rsid w:val="001E182D"/>
    <w:rsid w:val="001E186D"/>
    <w:rsid w:val="001E1DD4"/>
    <w:rsid w:val="001E22C3"/>
    <w:rsid w:val="001E41AC"/>
    <w:rsid w:val="001E4FEC"/>
    <w:rsid w:val="001E59C6"/>
    <w:rsid w:val="001E5ED9"/>
    <w:rsid w:val="001F1952"/>
    <w:rsid w:val="001F1A4D"/>
    <w:rsid w:val="001F1A58"/>
    <w:rsid w:val="001F397A"/>
    <w:rsid w:val="001F6083"/>
    <w:rsid w:val="001F71A8"/>
    <w:rsid w:val="001F7E5E"/>
    <w:rsid w:val="002008C4"/>
    <w:rsid w:val="00201184"/>
    <w:rsid w:val="00203670"/>
    <w:rsid w:val="00204615"/>
    <w:rsid w:val="00205A05"/>
    <w:rsid w:val="00206754"/>
    <w:rsid w:val="00207CCC"/>
    <w:rsid w:val="00211667"/>
    <w:rsid w:val="00211D3D"/>
    <w:rsid w:val="00213701"/>
    <w:rsid w:val="002138FA"/>
    <w:rsid w:val="002145D8"/>
    <w:rsid w:val="002152EB"/>
    <w:rsid w:val="00216154"/>
    <w:rsid w:val="0021656D"/>
    <w:rsid w:val="00216D41"/>
    <w:rsid w:val="00217B09"/>
    <w:rsid w:val="00217E88"/>
    <w:rsid w:val="002218D6"/>
    <w:rsid w:val="00222C34"/>
    <w:rsid w:val="00222E8B"/>
    <w:rsid w:val="00224710"/>
    <w:rsid w:val="0022527E"/>
    <w:rsid w:val="00225614"/>
    <w:rsid w:val="00225C85"/>
    <w:rsid w:val="0022671F"/>
    <w:rsid w:val="002313CF"/>
    <w:rsid w:val="00231BDF"/>
    <w:rsid w:val="00231D8E"/>
    <w:rsid w:val="00233483"/>
    <w:rsid w:val="00234BA3"/>
    <w:rsid w:val="00236024"/>
    <w:rsid w:val="002377DC"/>
    <w:rsid w:val="00241A05"/>
    <w:rsid w:val="002421F1"/>
    <w:rsid w:val="002429D6"/>
    <w:rsid w:val="0024320A"/>
    <w:rsid w:val="002441FD"/>
    <w:rsid w:val="0024549F"/>
    <w:rsid w:val="00246E9B"/>
    <w:rsid w:val="00247F3F"/>
    <w:rsid w:val="002500F4"/>
    <w:rsid w:val="002508E8"/>
    <w:rsid w:val="002543C5"/>
    <w:rsid w:val="00254713"/>
    <w:rsid w:val="00260103"/>
    <w:rsid w:val="00261759"/>
    <w:rsid w:val="00262011"/>
    <w:rsid w:val="002633CE"/>
    <w:rsid w:val="00266F4B"/>
    <w:rsid w:val="002702F4"/>
    <w:rsid w:val="002703C4"/>
    <w:rsid w:val="002705CD"/>
    <w:rsid w:val="00270999"/>
    <w:rsid w:val="0027123C"/>
    <w:rsid w:val="00271AA1"/>
    <w:rsid w:val="002731B8"/>
    <w:rsid w:val="002738A1"/>
    <w:rsid w:val="0027726B"/>
    <w:rsid w:val="00284277"/>
    <w:rsid w:val="00284515"/>
    <w:rsid w:val="002862FD"/>
    <w:rsid w:val="00290DFB"/>
    <w:rsid w:val="002914E7"/>
    <w:rsid w:val="00291521"/>
    <w:rsid w:val="00292B21"/>
    <w:rsid w:val="0029464A"/>
    <w:rsid w:val="00297288"/>
    <w:rsid w:val="002A0EBD"/>
    <w:rsid w:val="002A14EB"/>
    <w:rsid w:val="002A3173"/>
    <w:rsid w:val="002B0918"/>
    <w:rsid w:val="002B0922"/>
    <w:rsid w:val="002B18FF"/>
    <w:rsid w:val="002B24A9"/>
    <w:rsid w:val="002B2930"/>
    <w:rsid w:val="002B6B05"/>
    <w:rsid w:val="002C294F"/>
    <w:rsid w:val="002C3562"/>
    <w:rsid w:val="002C38E6"/>
    <w:rsid w:val="002C5841"/>
    <w:rsid w:val="002C596D"/>
    <w:rsid w:val="002C6881"/>
    <w:rsid w:val="002C6ABB"/>
    <w:rsid w:val="002C7EE8"/>
    <w:rsid w:val="002D0486"/>
    <w:rsid w:val="002D21A9"/>
    <w:rsid w:val="002D2D08"/>
    <w:rsid w:val="002D3172"/>
    <w:rsid w:val="002D37A5"/>
    <w:rsid w:val="002D3ADF"/>
    <w:rsid w:val="002D625E"/>
    <w:rsid w:val="002D6E31"/>
    <w:rsid w:val="002D73DE"/>
    <w:rsid w:val="002E071A"/>
    <w:rsid w:val="002E0823"/>
    <w:rsid w:val="002E1C21"/>
    <w:rsid w:val="002E2CAD"/>
    <w:rsid w:val="002E4A57"/>
    <w:rsid w:val="002E51A8"/>
    <w:rsid w:val="002F0434"/>
    <w:rsid w:val="002F0520"/>
    <w:rsid w:val="002F3E39"/>
    <w:rsid w:val="002F43B5"/>
    <w:rsid w:val="002F4D68"/>
    <w:rsid w:val="002F65C4"/>
    <w:rsid w:val="002F696C"/>
    <w:rsid w:val="002F715C"/>
    <w:rsid w:val="00302490"/>
    <w:rsid w:val="00302C8C"/>
    <w:rsid w:val="00305C93"/>
    <w:rsid w:val="0030690F"/>
    <w:rsid w:val="00306BAC"/>
    <w:rsid w:val="003121EF"/>
    <w:rsid w:val="00313C93"/>
    <w:rsid w:val="00315ABB"/>
    <w:rsid w:val="0031785A"/>
    <w:rsid w:val="00321123"/>
    <w:rsid w:val="00321AAF"/>
    <w:rsid w:val="00321EC5"/>
    <w:rsid w:val="00323AF8"/>
    <w:rsid w:val="00325696"/>
    <w:rsid w:val="00326543"/>
    <w:rsid w:val="003277C0"/>
    <w:rsid w:val="00327C85"/>
    <w:rsid w:val="00330684"/>
    <w:rsid w:val="00330C07"/>
    <w:rsid w:val="00335095"/>
    <w:rsid w:val="0033520E"/>
    <w:rsid w:val="00337D7A"/>
    <w:rsid w:val="003405B9"/>
    <w:rsid w:val="0034079A"/>
    <w:rsid w:val="00341D2D"/>
    <w:rsid w:val="00341D37"/>
    <w:rsid w:val="00341E98"/>
    <w:rsid w:val="003426FF"/>
    <w:rsid w:val="003458DF"/>
    <w:rsid w:val="00345B20"/>
    <w:rsid w:val="0035100B"/>
    <w:rsid w:val="00351B75"/>
    <w:rsid w:val="003522F9"/>
    <w:rsid w:val="00352C87"/>
    <w:rsid w:val="00353F1C"/>
    <w:rsid w:val="00355FBE"/>
    <w:rsid w:val="0036383C"/>
    <w:rsid w:val="003647D1"/>
    <w:rsid w:val="003660A2"/>
    <w:rsid w:val="0036742A"/>
    <w:rsid w:val="00370EBE"/>
    <w:rsid w:val="003727A4"/>
    <w:rsid w:val="0037295F"/>
    <w:rsid w:val="00372EDC"/>
    <w:rsid w:val="00373BB2"/>
    <w:rsid w:val="003745E3"/>
    <w:rsid w:val="003755AB"/>
    <w:rsid w:val="003769F9"/>
    <w:rsid w:val="0038036B"/>
    <w:rsid w:val="00383983"/>
    <w:rsid w:val="003851CA"/>
    <w:rsid w:val="00385A6F"/>
    <w:rsid w:val="00385A78"/>
    <w:rsid w:val="00386526"/>
    <w:rsid w:val="00395811"/>
    <w:rsid w:val="003A0A8A"/>
    <w:rsid w:val="003A26B4"/>
    <w:rsid w:val="003A3509"/>
    <w:rsid w:val="003A356F"/>
    <w:rsid w:val="003A3F15"/>
    <w:rsid w:val="003A4397"/>
    <w:rsid w:val="003B0508"/>
    <w:rsid w:val="003B0672"/>
    <w:rsid w:val="003B07A6"/>
    <w:rsid w:val="003B15AF"/>
    <w:rsid w:val="003B177C"/>
    <w:rsid w:val="003C0744"/>
    <w:rsid w:val="003C1ECA"/>
    <w:rsid w:val="003C6229"/>
    <w:rsid w:val="003D110E"/>
    <w:rsid w:val="003D2B1A"/>
    <w:rsid w:val="003D4471"/>
    <w:rsid w:val="003D482D"/>
    <w:rsid w:val="003D5DD2"/>
    <w:rsid w:val="003D6ECC"/>
    <w:rsid w:val="003D731B"/>
    <w:rsid w:val="003E0332"/>
    <w:rsid w:val="003E1688"/>
    <w:rsid w:val="003E236D"/>
    <w:rsid w:val="003E31CF"/>
    <w:rsid w:val="003E3417"/>
    <w:rsid w:val="003E341E"/>
    <w:rsid w:val="003E4258"/>
    <w:rsid w:val="003F1029"/>
    <w:rsid w:val="003F4E09"/>
    <w:rsid w:val="003F5538"/>
    <w:rsid w:val="003F5B9C"/>
    <w:rsid w:val="003F6A8E"/>
    <w:rsid w:val="003F7CC8"/>
    <w:rsid w:val="00400FA1"/>
    <w:rsid w:val="00401C18"/>
    <w:rsid w:val="004020AA"/>
    <w:rsid w:val="004027CC"/>
    <w:rsid w:val="00402A59"/>
    <w:rsid w:val="004038C9"/>
    <w:rsid w:val="00403C37"/>
    <w:rsid w:val="00405AD6"/>
    <w:rsid w:val="00406372"/>
    <w:rsid w:val="00406960"/>
    <w:rsid w:val="00410C2B"/>
    <w:rsid w:val="0041182B"/>
    <w:rsid w:val="00414C60"/>
    <w:rsid w:val="00417952"/>
    <w:rsid w:val="0042109A"/>
    <w:rsid w:val="00421642"/>
    <w:rsid w:val="00421DD1"/>
    <w:rsid w:val="0042201E"/>
    <w:rsid w:val="004232AD"/>
    <w:rsid w:val="004242D4"/>
    <w:rsid w:val="004245AD"/>
    <w:rsid w:val="0042601D"/>
    <w:rsid w:val="00432968"/>
    <w:rsid w:val="00433245"/>
    <w:rsid w:val="00435231"/>
    <w:rsid w:val="004358FC"/>
    <w:rsid w:val="00436D82"/>
    <w:rsid w:val="0044226D"/>
    <w:rsid w:val="0044293B"/>
    <w:rsid w:val="004449FC"/>
    <w:rsid w:val="0044546D"/>
    <w:rsid w:val="00446DEF"/>
    <w:rsid w:val="004477B4"/>
    <w:rsid w:val="00447D03"/>
    <w:rsid w:val="004508B5"/>
    <w:rsid w:val="004509FA"/>
    <w:rsid w:val="00454218"/>
    <w:rsid w:val="00454638"/>
    <w:rsid w:val="00456529"/>
    <w:rsid w:val="0045676C"/>
    <w:rsid w:val="004604FC"/>
    <w:rsid w:val="00463B81"/>
    <w:rsid w:val="00465B57"/>
    <w:rsid w:val="004660B6"/>
    <w:rsid w:val="00466162"/>
    <w:rsid w:val="0047291D"/>
    <w:rsid w:val="00473E4C"/>
    <w:rsid w:val="00473F9D"/>
    <w:rsid w:val="004761C7"/>
    <w:rsid w:val="00476CDE"/>
    <w:rsid w:val="00477805"/>
    <w:rsid w:val="00477828"/>
    <w:rsid w:val="004805A3"/>
    <w:rsid w:val="00480B3C"/>
    <w:rsid w:val="0048162C"/>
    <w:rsid w:val="0048281B"/>
    <w:rsid w:val="00484DB5"/>
    <w:rsid w:val="00495768"/>
    <w:rsid w:val="00495AB4"/>
    <w:rsid w:val="00495F04"/>
    <w:rsid w:val="004A02B0"/>
    <w:rsid w:val="004A08C9"/>
    <w:rsid w:val="004A157D"/>
    <w:rsid w:val="004A4F52"/>
    <w:rsid w:val="004A6596"/>
    <w:rsid w:val="004A69F4"/>
    <w:rsid w:val="004B0A32"/>
    <w:rsid w:val="004B1E7F"/>
    <w:rsid w:val="004B41B4"/>
    <w:rsid w:val="004B6E11"/>
    <w:rsid w:val="004B7787"/>
    <w:rsid w:val="004C20E0"/>
    <w:rsid w:val="004C3E88"/>
    <w:rsid w:val="004C4A1E"/>
    <w:rsid w:val="004C50A9"/>
    <w:rsid w:val="004C745D"/>
    <w:rsid w:val="004C7B10"/>
    <w:rsid w:val="004C7C1E"/>
    <w:rsid w:val="004D0192"/>
    <w:rsid w:val="004D1F79"/>
    <w:rsid w:val="004D3FF6"/>
    <w:rsid w:val="004D623F"/>
    <w:rsid w:val="004E1123"/>
    <w:rsid w:val="004E22C7"/>
    <w:rsid w:val="004E2D4A"/>
    <w:rsid w:val="004E33C7"/>
    <w:rsid w:val="004E365E"/>
    <w:rsid w:val="004E4698"/>
    <w:rsid w:val="004E4B8B"/>
    <w:rsid w:val="004E614A"/>
    <w:rsid w:val="004E664F"/>
    <w:rsid w:val="004E7FAF"/>
    <w:rsid w:val="004F3395"/>
    <w:rsid w:val="004F4EBC"/>
    <w:rsid w:val="004F592D"/>
    <w:rsid w:val="004F7B9F"/>
    <w:rsid w:val="00500672"/>
    <w:rsid w:val="00501B6C"/>
    <w:rsid w:val="00501DA9"/>
    <w:rsid w:val="00501F12"/>
    <w:rsid w:val="00502734"/>
    <w:rsid w:val="00504A13"/>
    <w:rsid w:val="00507868"/>
    <w:rsid w:val="00507BD5"/>
    <w:rsid w:val="00510665"/>
    <w:rsid w:val="005106FA"/>
    <w:rsid w:val="005129BF"/>
    <w:rsid w:val="00512DCB"/>
    <w:rsid w:val="005201DC"/>
    <w:rsid w:val="00521311"/>
    <w:rsid w:val="0052243D"/>
    <w:rsid w:val="005228C3"/>
    <w:rsid w:val="00522BFD"/>
    <w:rsid w:val="00523586"/>
    <w:rsid w:val="005242AE"/>
    <w:rsid w:val="00524AFE"/>
    <w:rsid w:val="0052588C"/>
    <w:rsid w:val="00525EBF"/>
    <w:rsid w:val="005326A8"/>
    <w:rsid w:val="00533FB7"/>
    <w:rsid w:val="005342B9"/>
    <w:rsid w:val="0053472D"/>
    <w:rsid w:val="00536022"/>
    <w:rsid w:val="005361B5"/>
    <w:rsid w:val="0053717B"/>
    <w:rsid w:val="0053782E"/>
    <w:rsid w:val="0054200A"/>
    <w:rsid w:val="0054236C"/>
    <w:rsid w:val="00542DCD"/>
    <w:rsid w:val="00543BF0"/>
    <w:rsid w:val="0054669C"/>
    <w:rsid w:val="00550643"/>
    <w:rsid w:val="00551343"/>
    <w:rsid w:val="005522B5"/>
    <w:rsid w:val="00553DDD"/>
    <w:rsid w:val="00554180"/>
    <w:rsid w:val="005561DF"/>
    <w:rsid w:val="005614C1"/>
    <w:rsid w:val="00561579"/>
    <w:rsid w:val="00563D3B"/>
    <w:rsid w:val="00563FAB"/>
    <w:rsid w:val="00565A46"/>
    <w:rsid w:val="00565A4B"/>
    <w:rsid w:val="00566714"/>
    <w:rsid w:val="00572E9F"/>
    <w:rsid w:val="00572EA0"/>
    <w:rsid w:val="0057490F"/>
    <w:rsid w:val="00575AD3"/>
    <w:rsid w:val="005809B7"/>
    <w:rsid w:val="00580DB7"/>
    <w:rsid w:val="0058188F"/>
    <w:rsid w:val="00581F46"/>
    <w:rsid w:val="00583BB9"/>
    <w:rsid w:val="005845C8"/>
    <w:rsid w:val="0059058E"/>
    <w:rsid w:val="00591946"/>
    <w:rsid w:val="005923BC"/>
    <w:rsid w:val="005938A3"/>
    <w:rsid w:val="005948F4"/>
    <w:rsid w:val="00594A13"/>
    <w:rsid w:val="005950A1"/>
    <w:rsid w:val="00595C4B"/>
    <w:rsid w:val="005A354E"/>
    <w:rsid w:val="005A4A28"/>
    <w:rsid w:val="005A7A2B"/>
    <w:rsid w:val="005A7EAF"/>
    <w:rsid w:val="005B2026"/>
    <w:rsid w:val="005B31A3"/>
    <w:rsid w:val="005C0E6D"/>
    <w:rsid w:val="005C4048"/>
    <w:rsid w:val="005C5D36"/>
    <w:rsid w:val="005C603C"/>
    <w:rsid w:val="005C6058"/>
    <w:rsid w:val="005C6099"/>
    <w:rsid w:val="005D5375"/>
    <w:rsid w:val="005D61E7"/>
    <w:rsid w:val="005D6BC8"/>
    <w:rsid w:val="005D7E05"/>
    <w:rsid w:val="005E0467"/>
    <w:rsid w:val="005E1CA1"/>
    <w:rsid w:val="005E23BA"/>
    <w:rsid w:val="005E3B8D"/>
    <w:rsid w:val="005E68F9"/>
    <w:rsid w:val="005F0EBA"/>
    <w:rsid w:val="005F1CBF"/>
    <w:rsid w:val="005F4D74"/>
    <w:rsid w:val="005F53F4"/>
    <w:rsid w:val="005F5B78"/>
    <w:rsid w:val="00600EFF"/>
    <w:rsid w:val="00603B8E"/>
    <w:rsid w:val="00612394"/>
    <w:rsid w:val="00612BC3"/>
    <w:rsid w:val="00613170"/>
    <w:rsid w:val="00620622"/>
    <w:rsid w:val="0062323F"/>
    <w:rsid w:val="00624AEB"/>
    <w:rsid w:val="00624C41"/>
    <w:rsid w:val="006253F9"/>
    <w:rsid w:val="0062666A"/>
    <w:rsid w:val="00626B5E"/>
    <w:rsid w:val="00626ED0"/>
    <w:rsid w:val="00627BD5"/>
    <w:rsid w:val="0063017E"/>
    <w:rsid w:val="00634D42"/>
    <w:rsid w:val="0063574D"/>
    <w:rsid w:val="00635C00"/>
    <w:rsid w:val="006363FE"/>
    <w:rsid w:val="00636747"/>
    <w:rsid w:val="006367BB"/>
    <w:rsid w:val="00637E26"/>
    <w:rsid w:val="00643A1E"/>
    <w:rsid w:val="00644253"/>
    <w:rsid w:val="00646E3D"/>
    <w:rsid w:val="00651A7B"/>
    <w:rsid w:val="006527A2"/>
    <w:rsid w:val="00661E29"/>
    <w:rsid w:val="00662005"/>
    <w:rsid w:val="006630E8"/>
    <w:rsid w:val="006636FA"/>
    <w:rsid w:val="00667115"/>
    <w:rsid w:val="006702FC"/>
    <w:rsid w:val="00670414"/>
    <w:rsid w:val="00672360"/>
    <w:rsid w:val="006739C3"/>
    <w:rsid w:val="006772CD"/>
    <w:rsid w:val="00677907"/>
    <w:rsid w:val="00680FAE"/>
    <w:rsid w:val="00681AFF"/>
    <w:rsid w:val="00681F22"/>
    <w:rsid w:val="006832F0"/>
    <w:rsid w:val="00684077"/>
    <w:rsid w:val="00684BC5"/>
    <w:rsid w:val="00686411"/>
    <w:rsid w:val="006866AE"/>
    <w:rsid w:val="00686A22"/>
    <w:rsid w:val="00686B14"/>
    <w:rsid w:val="00686BF4"/>
    <w:rsid w:val="0069031E"/>
    <w:rsid w:val="0069038F"/>
    <w:rsid w:val="006908E7"/>
    <w:rsid w:val="00690BE4"/>
    <w:rsid w:val="006924A8"/>
    <w:rsid w:val="006924C1"/>
    <w:rsid w:val="0069316F"/>
    <w:rsid w:val="00693FD2"/>
    <w:rsid w:val="00694FDE"/>
    <w:rsid w:val="00695144"/>
    <w:rsid w:val="006A05D1"/>
    <w:rsid w:val="006A060F"/>
    <w:rsid w:val="006A15BD"/>
    <w:rsid w:val="006A21F7"/>
    <w:rsid w:val="006A2B57"/>
    <w:rsid w:val="006A45AF"/>
    <w:rsid w:val="006A6EDA"/>
    <w:rsid w:val="006A715B"/>
    <w:rsid w:val="006A7AD5"/>
    <w:rsid w:val="006B0AB3"/>
    <w:rsid w:val="006B1A1C"/>
    <w:rsid w:val="006B1F3F"/>
    <w:rsid w:val="006B1FC6"/>
    <w:rsid w:val="006B1FD7"/>
    <w:rsid w:val="006B5B39"/>
    <w:rsid w:val="006C6CC4"/>
    <w:rsid w:val="006C7A7A"/>
    <w:rsid w:val="006D06D9"/>
    <w:rsid w:val="006D0FB1"/>
    <w:rsid w:val="006D124B"/>
    <w:rsid w:val="006D2187"/>
    <w:rsid w:val="006D2D75"/>
    <w:rsid w:val="006D2F15"/>
    <w:rsid w:val="006D4006"/>
    <w:rsid w:val="006E1FE7"/>
    <w:rsid w:val="006E22AB"/>
    <w:rsid w:val="006E2A58"/>
    <w:rsid w:val="006E6669"/>
    <w:rsid w:val="006E7F33"/>
    <w:rsid w:val="006F03E3"/>
    <w:rsid w:val="006F1D6A"/>
    <w:rsid w:val="006F325C"/>
    <w:rsid w:val="006F47C7"/>
    <w:rsid w:val="006F4BA9"/>
    <w:rsid w:val="006F6A4B"/>
    <w:rsid w:val="006F7D20"/>
    <w:rsid w:val="0070145A"/>
    <w:rsid w:val="0070260C"/>
    <w:rsid w:val="00705F55"/>
    <w:rsid w:val="0070644B"/>
    <w:rsid w:val="007065DE"/>
    <w:rsid w:val="007136AA"/>
    <w:rsid w:val="007138F7"/>
    <w:rsid w:val="00713AA0"/>
    <w:rsid w:val="00716008"/>
    <w:rsid w:val="00716B5E"/>
    <w:rsid w:val="00717045"/>
    <w:rsid w:val="00720FA8"/>
    <w:rsid w:val="00722007"/>
    <w:rsid w:val="00722247"/>
    <w:rsid w:val="00725FA0"/>
    <w:rsid w:val="00727226"/>
    <w:rsid w:val="00730478"/>
    <w:rsid w:val="00730A7B"/>
    <w:rsid w:val="00731861"/>
    <w:rsid w:val="00731E8A"/>
    <w:rsid w:val="007321F9"/>
    <w:rsid w:val="00734459"/>
    <w:rsid w:val="00734555"/>
    <w:rsid w:val="00736F4C"/>
    <w:rsid w:val="007417C7"/>
    <w:rsid w:val="00746ABF"/>
    <w:rsid w:val="0075384E"/>
    <w:rsid w:val="007543D3"/>
    <w:rsid w:val="00754BFF"/>
    <w:rsid w:val="00763020"/>
    <w:rsid w:val="007667F2"/>
    <w:rsid w:val="00770492"/>
    <w:rsid w:val="007733AC"/>
    <w:rsid w:val="007742F5"/>
    <w:rsid w:val="007754E6"/>
    <w:rsid w:val="007757E5"/>
    <w:rsid w:val="0077596D"/>
    <w:rsid w:val="007759F7"/>
    <w:rsid w:val="007760BD"/>
    <w:rsid w:val="0077655D"/>
    <w:rsid w:val="00776743"/>
    <w:rsid w:val="00780889"/>
    <w:rsid w:val="00781306"/>
    <w:rsid w:val="00782A10"/>
    <w:rsid w:val="00782AC2"/>
    <w:rsid w:val="00782C26"/>
    <w:rsid w:val="007837FE"/>
    <w:rsid w:val="00784A7C"/>
    <w:rsid w:val="007852FC"/>
    <w:rsid w:val="00790F7F"/>
    <w:rsid w:val="007956C2"/>
    <w:rsid w:val="007969F4"/>
    <w:rsid w:val="007A0585"/>
    <w:rsid w:val="007A2EE1"/>
    <w:rsid w:val="007A5090"/>
    <w:rsid w:val="007A7EA1"/>
    <w:rsid w:val="007B04D9"/>
    <w:rsid w:val="007B1004"/>
    <w:rsid w:val="007B1CDD"/>
    <w:rsid w:val="007B2C03"/>
    <w:rsid w:val="007B35D1"/>
    <w:rsid w:val="007B49C7"/>
    <w:rsid w:val="007B7BE3"/>
    <w:rsid w:val="007C00D8"/>
    <w:rsid w:val="007C1DD1"/>
    <w:rsid w:val="007C4A54"/>
    <w:rsid w:val="007C4D64"/>
    <w:rsid w:val="007C5C74"/>
    <w:rsid w:val="007C62F7"/>
    <w:rsid w:val="007C6370"/>
    <w:rsid w:val="007C69CF"/>
    <w:rsid w:val="007C6C60"/>
    <w:rsid w:val="007C7828"/>
    <w:rsid w:val="007C7E1E"/>
    <w:rsid w:val="007D095B"/>
    <w:rsid w:val="007D0B5E"/>
    <w:rsid w:val="007D2652"/>
    <w:rsid w:val="007D4F1F"/>
    <w:rsid w:val="007D741B"/>
    <w:rsid w:val="007E3183"/>
    <w:rsid w:val="007E5726"/>
    <w:rsid w:val="007E5C20"/>
    <w:rsid w:val="007E6467"/>
    <w:rsid w:val="007E715A"/>
    <w:rsid w:val="007E7385"/>
    <w:rsid w:val="007F1418"/>
    <w:rsid w:val="007F2547"/>
    <w:rsid w:val="007F35DD"/>
    <w:rsid w:val="007F47B6"/>
    <w:rsid w:val="007F5FDB"/>
    <w:rsid w:val="007F606E"/>
    <w:rsid w:val="007F7F6B"/>
    <w:rsid w:val="00800B80"/>
    <w:rsid w:val="00801AEF"/>
    <w:rsid w:val="00802B5A"/>
    <w:rsid w:val="0080322B"/>
    <w:rsid w:val="00805F81"/>
    <w:rsid w:val="00806461"/>
    <w:rsid w:val="008126FA"/>
    <w:rsid w:val="00812BE1"/>
    <w:rsid w:val="00813022"/>
    <w:rsid w:val="008139DE"/>
    <w:rsid w:val="00816507"/>
    <w:rsid w:val="008168DF"/>
    <w:rsid w:val="00820469"/>
    <w:rsid w:val="0082264D"/>
    <w:rsid w:val="00822AFB"/>
    <w:rsid w:val="008235BD"/>
    <w:rsid w:val="00823D35"/>
    <w:rsid w:val="00823ECD"/>
    <w:rsid w:val="00824A3C"/>
    <w:rsid w:val="00826617"/>
    <w:rsid w:val="00833E3B"/>
    <w:rsid w:val="00836B3A"/>
    <w:rsid w:val="00842476"/>
    <w:rsid w:val="008452DF"/>
    <w:rsid w:val="00846685"/>
    <w:rsid w:val="00854D5F"/>
    <w:rsid w:val="0085779B"/>
    <w:rsid w:val="00860862"/>
    <w:rsid w:val="0086119E"/>
    <w:rsid w:val="0086173C"/>
    <w:rsid w:val="00864207"/>
    <w:rsid w:val="008643CA"/>
    <w:rsid w:val="008647C3"/>
    <w:rsid w:val="00864CA8"/>
    <w:rsid w:val="00864D2F"/>
    <w:rsid w:val="008655D4"/>
    <w:rsid w:val="00866D9E"/>
    <w:rsid w:val="008712AF"/>
    <w:rsid w:val="008732E3"/>
    <w:rsid w:val="008738BF"/>
    <w:rsid w:val="0087400B"/>
    <w:rsid w:val="00875487"/>
    <w:rsid w:val="00880BF7"/>
    <w:rsid w:val="00881D7F"/>
    <w:rsid w:val="00882237"/>
    <w:rsid w:val="0088297F"/>
    <w:rsid w:val="00882D81"/>
    <w:rsid w:val="008835DB"/>
    <w:rsid w:val="0088679D"/>
    <w:rsid w:val="008875A1"/>
    <w:rsid w:val="00887CD2"/>
    <w:rsid w:val="0089008C"/>
    <w:rsid w:val="0089018A"/>
    <w:rsid w:val="0089062C"/>
    <w:rsid w:val="008908BD"/>
    <w:rsid w:val="00892A0A"/>
    <w:rsid w:val="00892F5E"/>
    <w:rsid w:val="00896A86"/>
    <w:rsid w:val="008A0147"/>
    <w:rsid w:val="008A1F08"/>
    <w:rsid w:val="008B03E3"/>
    <w:rsid w:val="008B0C4C"/>
    <w:rsid w:val="008B1048"/>
    <w:rsid w:val="008B1EA9"/>
    <w:rsid w:val="008B27A9"/>
    <w:rsid w:val="008B320E"/>
    <w:rsid w:val="008B339E"/>
    <w:rsid w:val="008B4879"/>
    <w:rsid w:val="008B5069"/>
    <w:rsid w:val="008B6129"/>
    <w:rsid w:val="008B7D6C"/>
    <w:rsid w:val="008C0976"/>
    <w:rsid w:val="008C5133"/>
    <w:rsid w:val="008C69FB"/>
    <w:rsid w:val="008C71BB"/>
    <w:rsid w:val="008D204B"/>
    <w:rsid w:val="008D2EBA"/>
    <w:rsid w:val="008D6541"/>
    <w:rsid w:val="008D6D31"/>
    <w:rsid w:val="008E332F"/>
    <w:rsid w:val="008E3BD6"/>
    <w:rsid w:val="008E5E2C"/>
    <w:rsid w:val="008E7245"/>
    <w:rsid w:val="008F0539"/>
    <w:rsid w:val="008F1F85"/>
    <w:rsid w:val="008F45A9"/>
    <w:rsid w:val="008F4F4D"/>
    <w:rsid w:val="008F7C8E"/>
    <w:rsid w:val="0090031C"/>
    <w:rsid w:val="009006EB"/>
    <w:rsid w:val="009008C3"/>
    <w:rsid w:val="009013D5"/>
    <w:rsid w:val="00901860"/>
    <w:rsid w:val="009050AF"/>
    <w:rsid w:val="0092134C"/>
    <w:rsid w:val="00922966"/>
    <w:rsid w:val="00922BDE"/>
    <w:rsid w:val="00925360"/>
    <w:rsid w:val="009268FF"/>
    <w:rsid w:val="009321F5"/>
    <w:rsid w:val="009331B2"/>
    <w:rsid w:val="00933AB2"/>
    <w:rsid w:val="00933B6B"/>
    <w:rsid w:val="009358FB"/>
    <w:rsid w:val="00936620"/>
    <w:rsid w:val="00936AAF"/>
    <w:rsid w:val="00937C8E"/>
    <w:rsid w:val="00941FCB"/>
    <w:rsid w:val="0094218E"/>
    <w:rsid w:val="00944811"/>
    <w:rsid w:val="00944D1D"/>
    <w:rsid w:val="00945681"/>
    <w:rsid w:val="0094596F"/>
    <w:rsid w:val="00951170"/>
    <w:rsid w:val="0095269B"/>
    <w:rsid w:val="009543B7"/>
    <w:rsid w:val="009572B9"/>
    <w:rsid w:val="00960983"/>
    <w:rsid w:val="00960C41"/>
    <w:rsid w:val="00964352"/>
    <w:rsid w:val="00964D9A"/>
    <w:rsid w:val="009708A2"/>
    <w:rsid w:val="0097178B"/>
    <w:rsid w:val="009747C0"/>
    <w:rsid w:val="00974E6B"/>
    <w:rsid w:val="009754AB"/>
    <w:rsid w:val="00975A83"/>
    <w:rsid w:val="00976173"/>
    <w:rsid w:val="00976592"/>
    <w:rsid w:val="0097762C"/>
    <w:rsid w:val="00984DF5"/>
    <w:rsid w:val="00985797"/>
    <w:rsid w:val="009860D9"/>
    <w:rsid w:val="00986E02"/>
    <w:rsid w:val="009875AF"/>
    <w:rsid w:val="009910ED"/>
    <w:rsid w:val="009912E4"/>
    <w:rsid w:val="0099299F"/>
    <w:rsid w:val="00992ABA"/>
    <w:rsid w:val="00992CC4"/>
    <w:rsid w:val="00993C86"/>
    <w:rsid w:val="009948FE"/>
    <w:rsid w:val="009A165F"/>
    <w:rsid w:val="009A2A47"/>
    <w:rsid w:val="009A431A"/>
    <w:rsid w:val="009B1EA6"/>
    <w:rsid w:val="009B1ED5"/>
    <w:rsid w:val="009B3DFD"/>
    <w:rsid w:val="009B5959"/>
    <w:rsid w:val="009C2E35"/>
    <w:rsid w:val="009C3ACC"/>
    <w:rsid w:val="009C6227"/>
    <w:rsid w:val="009D2B40"/>
    <w:rsid w:val="009D360C"/>
    <w:rsid w:val="009D6879"/>
    <w:rsid w:val="009E0A21"/>
    <w:rsid w:val="009E1AD9"/>
    <w:rsid w:val="009E3ACA"/>
    <w:rsid w:val="009E408A"/>
    <w:rsid w:val="009F128E"/>
    <w:rsid w:val="009F16FF"/>
    <w:rsid w:val="009F1E42"/>
    <w:rsid w:val="009F2247"/>
    <w:rsid w:val="009F453C"/>
    <w:rsid w:val="009F556D"/>
    <w:rsid w:val="009F5715"/>
    <w:rsid w:val="009F5795"/>
    <w:rsid w:val="00A00BFF"/>
    <w:rsid w:val="00A02A34"/>
    <w:rsid w:val="00A05982"/>
    <w:rsid w:val="00A05EDC"/>
    <w:rsid w:val="00A06721"/>
    <w:rsid w:val="00A07B62"/>
    <w:rsid w:val="00A13E09"/>
    <w:rsid w:val="00A14CBE"/>
    <w:rsid w:val="00A14D7B"/>
    <w:rsid w:val="00A168D9"/>
    <w:rsid w:val="00A17CE3"/>
    <w:rsid w:val="00A21A54"/>
    <w:rsid w:val="00A25056"/>
    <w:rsid w:val="00A25EDD"/>
    <w:rsid w:val="00A2740D"/>
    <w:rsid w:val="00A32369"/>
    <w:rsid w:val="00A32D73"/>
    <w:rsid w:val="00A346B3"/>
    <w:rsid w:val="00A36BF7"/>
    <w:rsid w:val="00A37243"/>
    <w:rsid w:val="00A40669"/>
    <w:rsid w:val="00A43F9D"/>
    <w:rsid w:val="00A45276"/>
    <w:rsid w:val="00A53678"/>
    <w:rsid w:val="00A537E1"/>
    <w:rsid w:val="00A54BED"/>
    <w:rsid w:val="00A54C99"/>
    <w:rsid w:val="00A5664C"/>
    <w:rsid w:val="00A56FC0"/>
    <w:rsid w:val="00A57261"/>
    <w:rsid w:val="00A6293B"/>
    <w:rsid w:val="00A63206"/>
    <w:rsid w:val="00A63A25"/>
    <w:rsid w:val="00A63F1D"/>
    <w:rsid w:val="00A707E4"/>
    <w:rsid w:val="00A721BC"/>
    <w:rsid w:val="00A7246F"/>
    <w:rsid w:val="00A76478"/>
    <w:rsid w:val="00A80A2B"/>
    <w:rsid w:val="00A8240C"/>
    <w:rsid w:val="00A82490"/>
    <w:rsid w:val="00A82CDA"/>
    <w:rsid w:val="00A8388E"/>
    <w:rsid w:val="00A83E2E"/>
    <w:rsid w:val="00A90411"/>
    <w:rsid w:val="00A917B9"/>
    <w:rsid w:val="00A92062"/>
    <w:rsid w:val="00A948BB"/>
    <w:rsid w:val="00A95B29"/>
    <w:rsid w:val="00A9606E"/>
    <w:rsid w:val="00AA5C85"/>
    <w:rsid w:val="00AA6750"/>
    <w:rsid w:val="00AA679E"/>
    <w:rsid w:val="00AA7F5B"/>
    <w:rsid w:val="00AB1C24"/>
    <w:rsid w:val="00AB34FB"/>
    <w:rsid w:val="00AB39F9"/>
    <w:rsid w:val="00AB58BC"/>
    <w:rsid w:val="00AB6320"/>
    <w:rsid w:val="00AC2428"/>
    <w:rsid w:val="00AC2E17"/>
    <w:rsid w:val="00AC4205"/>
    <w:rsid w:val="00AC4514"/>
    <w:rsid w:val="00AC496C"/>
    <w:rsid w:val="00AC5941"/>
    <w:rsid w:val="00AC6385"/>
    <w:rsid w:val="00AC75A4"/>
    <w:rsid w:val="00AD1495"/>
    <w:rsid w:val="00AD38EC"/>
    <w:rsid w:val="00AD4A52"/>
    <w:rsid w:val="00AD4B02"/>
    <w:rsid w:val="00AD6076"/>
    <w:rsid w:val="00AD67F6"/>
    <w:rsid w:val="00AD7A4A"/>
    <w:rsid w:val="00AE099E"/>
    <w:rsid w:val="00AE0CA8"/>
    <w:rsid w:val="00AE1CAF"/>
    <w:rsid w:val="00AE1E88"/>
    <w:rsid w:val="00AE51B5"/>
    <w:rsid w:val="00AE5FB2"/>
    <w:rsid w:val="00AE6295"/>
    <w:rsid w:val="00AF0245"/>
    <w:rsid w:val="00AF05E1"/>
    <w:rsid w:val="00AF13FF"/>
    <w:rsid w:val="00AF3D41"/>
    <w:rsid w:val="00B00003"/>
    <w:rsid w:val="00B00C5E"/>
    <w:rsid w:val="00B015F7"/>
    <w:rsid w:val="00B03BAC"/>
    <w:rsid w:val="00B050EE"/>
    <w:rsid w:val="00B06AEE"/>
    <w:rsid w:val="00B116F4"/>
    <w:rsid w:val="00B16106"/>
    <w:rsid w:val="00B21E03"/>
    <w:rsid w:val="00B224DB"/>
    <w:rsid w:val="00B232BB"/>
    <w:rsid w:val="00B23505"/>
    <w:rsid w:val="00B243DE"/>
    <w:rsid w:val="00B24D05"/>
    <w:rsid w:val="00B265B0"/>
    <w:rsid w:val="00B265F1"/>
    <w:rsid w:val="00B308B7"/>
    <w:rsid w:val="00B30F82"/>
    <w:rsid w:val="00B344CC"/>
    <w:rsid w:val="00B3650F"/>
    <w:rsid w:val="00B37508"/>
    <w:rsid w:val="00B37C31"/>
    <w:rsid w:val="00B40B7A"/>
    <w:rsid w:val="00B42B52"/>
    <w:rsid w:val="00B45892"/>
    <w:rsid w:val="00B46F65"/>
    <w:rsid w:val="00B52F09"/>
    <w:rsid w:val="00B53E29"/>
    <w:rsid w:val="00B54BDE"/>
    <w:rsid w:val="00B558BE"/>
    <w:rsid w:val="00B57C78"/>
    <w:rsid w:val="00B621DA"/>
    <w:rsid w:val="00B62C7F"/>
    <w:rsid w:val="00B6688D"/>
    <w:rsid w:val="00B71F0A"/>
    <w:rsid w:val="00B751C4"/>
    <w:rsid w:val="00B76693"/>
    <w:rsid w:val="00B801DF"/>
    <w:rsid w:val="00B80855"/>
    <w:rsid w:val="00B813B8"/>
    <w:rsid w:val="00B82769"/>
    <w:rsid w:val="00B85103"/>
    <w:rsid w:val="00B85616"/>
    <w:rsid w:val="00B86268"/>
    <w:rsid w:val="00B86C75"/>
    <w:rsid w:val="00B874EC"/>
    <w:rsid w:val="00B87CFD"/>
    <w:rsid w:val="00B91285"/>
    <w:rsid w:val="00B92231"/>
    <w:rsid w:val="00B9363C"/>
    <w:rsid w:val="00B943CD"/>
    <w:rsid w:val="00B963A9"/>
    <w:rsid w:val="00BA3E47"/>
    <w:rsid w:val="00BA4748"/>
    <w:rsid w:val="00BA4804"/>
    <w:rsid w:val="00BA5ECC"/>
    <w:rsid w:val="00BB1105"/>
    <w:rsid w:val="00BB3385"/>
    <w:rsid w:val="00BB3843"/>
    <w:rsid w:val="00BB6457"/>
    <w:rsid w:val="00BB700F"/>
    <w:rsid w:val="00BC3234"/>
    <w:rsid w:val="00BC3FF8"/>
    <w:rsid w:val="00BC5AAC"/>
    <w:rsid w:val="00BC6D70"/>
    <w:rsid w:val="00BD09B1"/>
    <w:rsid w:val="00BD1658"/>
    <w:rsid w:val="00BD1741"/>
    <w:rsid w:val="00BD1D73"/>
    <w:rsid w:val="00BD2346"/>
    <w:rsid w:val="00BD2823"/>
    <w:rsid w:val="00BD4714"/>
    <w:rsid w:val="00BD51AB"/>
    <w:rsid w:val="00BD7DDC"/>
    <w:rsid w:val="00BE0386"/>
    <w:rsid w:val="00BE136D"/>
    <w:rsid w:val="00BE2C5E"/>
    <w:rsid w:val="00BE31C3"/>
    <w:rsid w:val="00BE3A17"/>
    <w:rsid w:val="00BE510B"/>
    <w:rsid w:val="00BE5305"/>
    <w:rsid w:val="00BF2560"/>
    <w:rsid w:val="00BF3A7D"/>
    <w:rsid w:val="00BF4EB1"/>
    <w:rsid w:val="00BF7704"/>
    <w:rsid w:val="00C01CB8"/>
    <w:rsid w:val="00C07268"/>
    <w:rsid w:val="00C07391"/>
    <w:rsid w:val="00C12BC4"/>
    <w:rsid w:val="00C13DDE"/>
    <w:rsid w:val="00C151DD"/>
    <w:rsid w:val="00C15249"/>
    <w:rsid w:val="00C16094"/>
    <w:rsid w:val="00C21143"/>
    <w:rsid w:val="00C2116A"/>
    <w:rsid w:val="00C21DC6"/>
    <w:rsid w:val="00C22EE4"/>
    <w:rsid w:val="00C26F4B"/>
    <w:rsid w:val="00C307E4"/>
    <w:rsid w:val="00C31DD6"/>
    <w:rsid w:val="00C31E67"/>
    <w:rsid w:val="00C323FC"/>
    <w:rsid w:val="00C333D7"/>
    <w:rsid w:val="00C33763"/>
    <w:rsid w:val="00C33D72"/>
    <w:rsid w:val="00C34904"/>
    <w:rsid w:val="00C36073"/>
    <w:rsid w:val="00C4008A"/>
    <w:rsid w:val="00C41A5D"/>
    <w:rsid w:val="00C41F10"/>
    <w:rsid w:val="00C4263F"/>
    <w:rsid w:val="00C450F1"/>
    <w:rsid w:val="00C458D6"/>
    <w:rsid w:val="00C45959"/>
    <w:rsid w:val="00C46921"/>
    <w:rsid w:val="00C46982"/>
    <w:rsid w:val="00C4782E"/>
    <w:rsid w:val="00C5123D"/>
    <w:rsid w:val="00C523E7"/>
    <w:rsid w:val="00C52C2B"/>
    <w:rsid w:val="00C56087"/>
    <w:rsid w:val="00C613AA"/>
    <w:rsid w:val="00C61BFA"/>
    <w:rsid w:val="00C62906"/>
    <w:rsid w:val="00C643F3"/>
    <w:rsid w:val="00C6443C"/>
    <w:rsid w:val="00C665B1"/>
    <w:rsid w:val="00C724F7"/>
    <w:rsid w:val="00C74611"/>
    <w:rsid w:val="00C80CC7"/>
    <w:rsid w:val="00C83EEB"/>
    <w:rsid w:val="00C84F4D"/>
    <w:rsid w:val="00C87E09"/>
    <w:rsid w:val="00C92165"/>
    <w:rsid w:val="00C9270A"/>
    <w:rsid w:val="00C934DC"/>
    <w:rsid w:val="00C9382F"/>
    <w:rsid w:val="00C93BBC"/>
    <w:rsid w:val="00C96077"/>
    <w:rsid w:val="00C97989"/>
    <w:rsid w:val="00CA0668"/>
    <w:rsid w:val="00CA16BD"/>
    <w:rsid w:val="00CA3F01"/>
    <w:rsid w:val="00CA6456"/>
    <w:rsid w:val="00CB1F70"/>
    <w:rsid w:val="00CB268E"/>
    <w:rsid w:val="00CB6E75"/>
    <w:rsid w:val="00CC0AD8"/>
    <w:rsid w:val="00CC3A81"/>
    <w:rsid w:val="00CC4D6C"/>
    <w:rsid w:val="00CC4F7B"/>
    <w:rsid w:val="00CC5997"/>
    <w:rsid w:val="00CC6413"/>
    <w:rsid w:val="00CC6579"/>
    <w:rsid w:val="00CC72FB"/>
    <w:rsid w:val="00CC7614"/>
    <w:rsid w:val="00CC78BD"/>
    <w:rsid w:val="00CD1A92"/>
    <w:rsid w:val="00CD1C71"/>
    <w:rsid w:val="00CD2437"/>
    <w:rsid w:val="00CD2492"/>
    <w:rsid w:val="00CD39F1"/>
    <w:rsid w:val="00CD3C37"/>
    <w:rsid w:val="00CD6C2D"/>
    <w:rsid w:val="00CD6DC8"/>
    <w:rsid w:val="00CD6FBF"/>
    <w:rsid w:val="00CD7EB4"/>
    <w:rsid w:val="00CE19CC"/>
    <w:rsid w:val="00CE32B2"/>
    <w:rsid w:val="00CE5769"/>
    <w:rsid w:val="00CE720B"/>
    <w:rsid w:val="00CF1D44"/>
    <w:rsid w:val="00CF2E67"/>
    <w:rsid w:val="00CF3114"/>
    <w:rsid w:val="00CF5B3C"/>
    <w:rsid w:val="00D037BD"/>
    <w:rsid w:val="00D03BDB"/>
    <w:rsid w:val="00D04965"/>
    <w:rsid w:val="00D06779"/>
    <w:rsid w:val="00D06DE3"/>
    <w:rsid w:val="00D07059"/>
    <w:rsid w:val="00D13651"/>
    <w:rsid w:val="00D167AE"/>
    <w:rsid w:val="00D20439"/>
    <w:rsid w:val="00D23E8E"/>
    <w:rsid w:val="00D244CA"/>
    <w:rsid w:val="00D24EEA"/>
    <w:rsid w:val="00D30B5B"/>
    <w:rsid w:val="00D30F47"/>
    <w:rsid w:val="00D30F88"/>
    <w:rsid w:val="00D3487B"/>
    <w:rsid w:val="00D36DB5"/>
    <w:rsid w:val="00D36EB2"/>
    <w:rsid w:val="00D428EA"/>
    <w:rsid w:val="00D4342D"/>
    <w:rsid w:val="00D45201"/>
    <w:rsid w:val="00D521B3"/>
    <w:rsid w:val="00D5424B"/>
    <w:rsid w:val="00D54F71"/>
    <w:rsid w:val="00D55E5D"/>
    <w:rsid w:val="00D5676A"/>
    <w:rsid w:val="00D609DA"/>
    <w:rsid w:val="00D61858"/>
    <w:rsid w:val="00D61EBD"/>
    <w:rsid w:val="00D6285F"/>
    <w:rsid w:val="00D62B91"/>
    <w:rsid w:val="00D63C5A"/>
    <w:rsid w:val="00D63EFA"/>
    <w:rsid w:val="00D65475"/>
    <w:rsid w:val="00D67354"/>
    <w:rsid w:val="00D67D39"/>
    <w:rsid w:val="00D72655"/>
    <w:rsid w:val="00D7499C"/>
    <w:rsid w:val="00D75BED"/>
    <w:rsid w:val="00D762FD"/>
    <w:rsid w:val="00D81D01"/>
    <w:rsid w:val="00D81ED6"/>
    <w:rsid w:val="00D82204"/>
    <w:rsid w:val="00D84698"/>
    <w:rsid w:val="00D84D5A"/>
    <w:rsid w:val="00D91800"/>
    <w:rsid w:val="00D934E7"/>
    <w:rsid w:val="00D941F1"/>
    <w:rsid w:val="00D94C97"/>
    <w:rsid w:val="00D966D7"/>
    <w:rsid w:val="00D96D4D"/>
    <w:rsid w:val="00D97B82"/>
    <w:rsid w:val="00DA22AF"/>
    <w:rsid w:val="00DA36F5"/>
    <w:rsid w:val="00DA4B69"/>
    <w:rsid w:val="00DA76CA"/>
    <w:rsid w:val="00DB0673"/>
    <w:rsid w:val="00DB39E1"/>
    <w:rsid w:val="00DC1663"/>
    <w:rsid w:val="00DC504B"/>
    <w:rsid w:val="00DC6CE4"/>
    <w:rsid w:val="00DC6F94"/>
    <w:rsid w:val="00DD5366"/>
    <w:rsid w:val="00DD72F5"/>
    <w:rsid w:val="00DE7E6A"/>
    <w:rsid w:val="00DF01DA"/>
    <w:rsid w:val="00DF1368"/>
    <w:rsid w:val="00DF1A0A"/>
    <w:rsid w:val="00DF3CA1"/>
    <w:rsid w:val="00DF42C4"/>
    <w:rsid w:val="00E01ABE"/>
    <w:rsid w:val="00E04726"/>
    <w:rsid w:val="00E053CD"/>
    <w:rsid w:val="00E064AE"/>
    <w:rsid w:val="00E06F3A"/>
    <w:rsid w:val="00E108D6"/>
    <w:rsid w:val="00E1151A"/>
    <w:rsid w:val="00E13246"/>
    <w:rsid w:val="00E15654"/>
    <w:rsid w:val="00E16591"/>
    <w:rsid w:val="00E20CFF"/>
    <w:rsid w:val="00E23090"/>
    <w:rsid w:val="00E25763"/>
    <w:rsid w:val="00E25B9B"/>
    <w:rsid w:val="00E26DC2"/>
    <w:rsid w:val="00E2722C"/>
    <w:rsid w:val="00E30649"/>
    <w:rsid w:val="00E32561"/>
    <w:rsid w:val="00E33BC4"/>
    <w:rsid w:val="00E372A6"/>
    <w:rsid w:val="00E40101"/>
    <w:rsid w:val="00E41435"/>
    <w:rsid w:val="00E42227"/>
    <w:rsid w:val="00E45238"/>
    <w:rsid w:val="00E46240"/>
    <w:rsid w:val="00E4754D"/>
    <w:rsid w:val="00E542AD"/>
    <w:rsid w:val="00E54E25"/>
    <w:rsid w:val="00E55329"/>
    <w:rsid w:val="00E56F23"/>
    <w:rsid w:val="00E60482"/>
    <w:rsid w:val="00E604AA"/>
    <w:rsid w:val="00E61102"/>
    <w:rsid w:val="00E611EC"/>
    <w:rsid w:val="00E64406"/>
    <w:rsid w:val="00E65209"/>
    <w:rsid w:val="00E65D3E"/>
    <w:rsid w:val="00E675B7"/>
    <w:rsid w:val="00E67872"/>
    <w:rsid w:val="00E72EDB"/>
    <w:rsid w:val="00E76772"/>
    <w:rsid w:val="00E8289A"/>
    <w:rsid w:val="00E82E19"/>
    <w:rsid w:val="00E82E9F"/>
    <w:rsid w:val="00E8705F"/>
    <w:rsid w:val="00E92917"/>
    <w:rsid w:val="00E932C9"/>
    <w:rsid w:val="00E9661E"/>
    <w:rsid w:val="00E97563"/>
    <w:rsid w:val="00EA08E9"/>
    <w:rsid w:val="00EA27B5"/>
    <w:rsid w:val="00EA2809"/>
    <w:rsid w:val="00EA2FE7"/>
    <w:rsid w:val="00EA3435"/>
    <w:rsid w:val="00EA3D1E"/>
    <w:rsid w:val="00EA4C80"/>
    <w:rsid w:val="00EA5007"/>
    <w:rsid w:val="00EA5CFB"/>
    <w:rsid w:val="00EB025A"/>
    <w:rsid w:val="00EB03C3"/>
    <w:rsid w:val="00EB170F"/>
    <w:rsid w:val="00EB1B54"/>
    <w:rsid w:val="00EB5105"/>
    <w:rsid w:val="00EB52AC"/>
    <w:rsid w:val="00EB773F"/>
    <w:rsid w:val="00EC1889"/>
    <w:rsid w:val="00EC1C47"/>
    <w:rsid w:val="00EC1EB1"/>
    <w:rsid w:val="00EC3842"/>
    <w:rsid w:val="00EC4018"/>
    <w:rsid w:val="00EC5C30"/>
    <w:rsid w:val="00EC6917"/>
    <w:rsid w:val="00EC7295"/>
    <w:rsid w:val="00EC7B93"/>
    <w:rsid w:val="00ED3B21"/>
    <w:rsid w:val="00ED456F"/>
    <w:rsid w:val="00ED47E7"/>
    <w:rsid w:val="00ED48B7"/>
    <w:rsid w:val="00ED65D2"/>
    <w:rsid w:val="00ED7D9E"/>
    <w:rsid w:val="00ED7FFD"/>
    <w:rsid w:val="00EE05B4"/>
    <w:rsid w:val="00EE0AD5"/>
    <w:rsid w:val="00EE1997"/>
    <w:rsid w:val="00EE1F08"/>
    <w:rsid w:val="00EE36A1"/>
    <w:rsid w:val="00EE4266"/>
    <w:rsid w:val="00EE4E6B"/>
    <w:rsid w:val="00EE57F3"/>
    <w:rsid w:val="00EE5C82"/>
    <w:rsid w:val="00EE5EF2"/>
    <w:rsid w:val="00EE6241"/>
    <w:rsid w:val="00EF0092"/>
    <w:rsid w:val="00EF1C27"/>
    <w:rsid w:val="00EF3E3E"/>
    <w:rsid w:val="00EF56E4"/>
    <w:rsid w:val="00EF79AC"/>
    <w:rsid w:val="00F0116D"/>
    <w:rsid w:val="00F02D07"/>
    <w:rsid w:val="00F02EFD"/>
    <w:rsid w:val="00F045AE"/>
    <w:rsid w:val="00F0583C"/>
    <w:rsid w:val="00F061CF"/>
    <w:rsid w:val="00F07409"/>
    <w:rsid w:val="00F12745"/>
    <w:rsid w:val="00F14A1F"/>
    <w:rsid w:val="00F1556C"/>
    <w:rsid w:val="00F16A85"/>
    <w:rsid w:val="00F17B60"/>
    <w:rsid w:val="00F2178F"/>
    <w:rsid w:val="00F253BD"/>
    <w:rsid w:val="00F27227"/>
    <w:rsid w:val="00F2742D"/>
    <w:rsid w:val="00F33A56"/>
    <w:rsid w:val="00F35697"/>
    <w:rsid w:val="00F35991"/>
    <w:rsid w:val="00F41808"/>
    <w:rsid w:val="00F43925"/>
    <w:rsid w:val="00F43A77"/>
    <w:rsid w:val="00F45855"/>
    <w:rsid w:val="00F46CA6"/>
    <w:rsid w:val="00F47445"/>
    <w:rsid w:val="00F534FF"/>
    <w:rsid w:val="00F6186A"/>
    <w:rsid w:val="00F6186D"/>
    <w:rsid w:val="00F63692"/>
    <w:rsid w:val="00F64225"/>
    <w:rsid w:val="00F644AF"/>
    <w:rsid w:val="00F64A5D"/>
    <w:rsid w:val="00F658DA"/>
    <w:rsid w:val="00F6718E"/>
    <w:rsid w:val="00F67D7B"/>
    <w:rsid w:val="00F71D2A"/>
    <w:rsid w:val="00F722C9"/>
    <w:rsid w:val="00F7360E"/>
    <w:rsid w:val="00F740A1"/>
    <w:rsid w:val="00F75CA0"/>
    <w:rsid w:val="00F76402"/>
    <w:rsid w:val="00F76774"/>
    <w:rsid w:val="00F82FAE"/>
    <w:rsid w:val="00F843C9"/>
    <w:rsid w:val="00F84911"/>
    <w:rsid w:val="00F85721"/>
    <w:rsid w:val="00F86F72"/>
    <w:rsid w:val="00F90189"/>
    <w:rsid w:val="00F91010"/>
    <w:rsid w:val="00F91AD5"/>
    <w:rsid w:val="00F934F5"/>
    <w:rsid w:val="00FA08B0"/>
    <w:rsid w:val="00FA099E"/>
    <w:rsid w:val="00FA4177"/>
    <w:rsid w:val="00FA63B2"/>
    <w:rsid w:val="00FA77F1"/>
    <w:rsid w:val="00FA7F19"/>
    <w:rsid w:val="00FB0AF0"/>
    <w:rsid w:val="00FB148C"/>
    <w:rsid w:val="00FB29EA"/>
    <w:rsid w:val="00FB3E1A"/>
    <w:rsid w:val="00FB7341"/>
    <w:rsid w:val="00FC2B23"/>
    <w:rsid w:val="00FC2E38"/>
    <w:rsid w:val="00FC3FE2"/>
    <w:rsid w:val="00FC40A5"/>
    <w:rsid w:val="00FC5412"/>
    <w:rsid w:val="00FC7ECA"/>
    <w:rsid w:val="00FD06D4"/>
    <w:rsid w:val="00FD35FA"/>
    <w:rsid w:val="00FD4091"/>
    <w:rsid w:val="00FE3AE1"/>
    <w:rsid w:val="00FE3D03"/>
    <w:rsid w:val="00FF03D6"/>
    <w:rsid w:val="00FF11F2"/>
    <w:rsid w:val="00FF3877"/>
    <w:rsid w:val="00FF522E"/>
    <w:rsid w:val="00FF72DD"/>
    <w:rsid w:val="00FF7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5"/>
    <w:pPr>
      <w:spacing w:after="200" w:line="276" w:lineRule="auto"/>
    </w:pPr>
    <w:rPr>
      <w:sz w:val="22"/>
      <w:szCs w:val="22"/>
    </w:rPr>
  </w:style>
  <w:style w:type="paragraph" w:styleId="Heading1">
    <w:name w:val="heading 1"/>
    <w:basedOn w:val="Normal"/>
    <w:next w:val="Normal"/>
    <w:qFormat/>
    <w:rsid w:val="00F85721"/>
    <w:pPr>
      <w:keepNext/>
      <w:spacing w:after="0" w:line="240" w:lineRule="auto"/>
      <w:jc w:val="center"/>
      <w:outlineLvl w:val="0"/>
    </w:pPr>
    <w:rPr>
      <w:rFonts w:ascii="Times New Roman" w:eastAsia="Times New Roman" w:hAnsi="Times New Roman"/>
      <w:b/>
      <w:bCs/>
      <w:sz w:val="36"/>
      <w:szCs w:val="24"/>
    </w:rPr>
  </w:style>
  <w:style w:type="paragraph" w:styleId="Heading2">
    <w:name w:val="heading 2"/>
    <w:basedOn w:val="Normal"/>
    <w:next w:val="Normal"/>
    <w:qFormat/>
    <w:rsid w:val="00FB0A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A0E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B0AF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7F60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F4"/>
    <w:pPr>
      <w:ind w:left="720"/>
      <w:contextualSpacing/>
    </w:pPr>
  </w:style>
  <w:style w:type="character" w:styleId="Hyperlink">
    <w:name w:val="Hyperlink"/>
    <w:basedOn w:val="DefaultParagraphFont"/>
    <w:uiPriority w:val="99"/>
    <w:unhideWhenUsed/>
    <w:rsid w:val="004A69F4"/>
    <w:rPr>
      <w:color w:val="FF8119"/>
      <w:u w:val="single"/>
    </w:rPr>
  </w:style>
  <w:style w:type="paragraph" w:styleId="Header">
    <w:name w:val="header"/>
    <w:basedOn w:val="Normal"/>
    <w:link w:val="HeaderChar"/>
    <w:uiPriority w:val="99"/>
    <w:semiHidden/>
    <w:unhideWhenUsed/>
    <w:rsid w:val="00A70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7E4"/>
  </w:style>
  <w:style w:type="paragraph" w:styleId="Footer">
    <w:name w:val="footer"/>
    <w:basedOn w:val="Normal"/>
    <w:link w:val="FooterChar"/>
    <w:uiPriority w:val="99"/>
    <w:unhideWhenUsed/>
    <w:rsid w:val="00A7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E4"/>
  </w:style>
  <w:style w:type="paragraph" w:styleId="BalloonText">
    <w:name w:val="Balloon Text"/>
    <w:basedOn w:val="Normal"/>
    <w:link w:val="BalloonTextChar"/>
    <w:uiPriority w:val="99"/>
    <w:semiHidden/>
    <w:unhideWhenUsed/>
    <w:rsid w:val="00A7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E4"/>
    <w:rPr>
      <w:rFonts w:ascii="Tahoma" w:hAnsi="Tahoma" w:cs="Tahoma"/>
      <w:sz w:val="16"/>
      <w:szCs w:val="16"/>
    </w:rPr>
  </w:style>
  <w:style w:type="character" w:styleId="PageNumber">
    <w:name w:val="page number"/>
    <w:basedOn w:val="DefaultParagraphFont"/>
    <w:rsid w:val="00177C38"/>
  </w:style>
  <w:style w:type="character" w:customStyle="1" w:styleId="EmailStyle24">
    <w:name w:val="EmailStyle24"/>
    <w:basedOn w:val="DefaultParagraphFont"/>
    <w:semiHidden/>
    <w:rsid w:val="006924A8"/>
    <w:rPr>
      <w:rFonts w:ascii="Arial" w:hAnsi="Arial" w:cs="Arial"/>
      <w:color w:val="auto"/>
      <w:sz w:val="20"/>
      <w:szCs w:val="20"/>
    </w:rPr>
  </w:style>
  <w:style w:type="table" w:styleId="TableGrid">
    <w:name w:val="Table Grid"/>
    <w:basedOn w:val="TableNormal"/>
    <w:uiPriority w:val="59"/>
    <w:rsid w:val="00E6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F15"/>
    <w:rPr>
      <w:sz w:val="16"/>
      <w:szCs w:val="16"/>
    </w:rPr>
  </w:style>
  <w:style w:type="paragraph" w:styleId="CommentText">
    <w:name w:val="annotation text"/>
    <w:basedOn w:val="Normal"/>
    <w:link w:val="CommentTextChar"/>
    <w:uiPriority w:val="99"/>
    <w:semiHidden/>
    <w:unhideWhenUsed/>
    <w:rsid w:val="003A3F15"/>
    <w:rPr>
      <w:sz w:val="20"/>
      <w:szCs w:val="20"/>
    </w:rPr>
  </w:style>
  <w:style w:type="character" w:customStyle="1" w:styleId="CommentTextChar">
    <w:name w:val="Comment Text Char"/>
    <w:basedOn w:val="DefaultParagraphFont"/>
    <w:link w:val="CommentText"/>
    <w:uiPriority w:val="99"/>
    <w:semiHidden/>
    <w:rsid w:val="003A3F15"/>
  </w:style>
  <w:style w:type="paragraph" w:styleId="CommentSubject">
    <w:name w:val="annotation subject"/>
    <w:basedOn w:val="CommentText"/>
    <w:next w:val="CommentText"/>
    <w:link w:val="CommentSubjectChar"/>
    <w:uiPriority w:val="99"/>
    <w:semiHidden/>
    <w:unhideWhenUsed/>
    <w:rsid w:val="003A3F15"/>
    <w:rPr>
      <w:b/>
      <w:bCs/>
    </w:rPr>
  </w:style>
  <w:style w:type="character" w:customStyle="1" w:styleId="CommentSubjectChar">
    <w:name w:val="Comment Subject Char"/>
    <w:basedOn w:val="CommentTextChar"/>
    <w:link w:val="CommentSubject"/>
    <w:uiPriority w:val="99"/>
    <w:semiHidden/>
    <w:rsid w:val="003A3F15"/>
    <w:rPr>
      <w:b/>
      <w:bCs/>
    </w:rPr>
  </w:style>
  <w:style w:type="paragraph" w:styleId="NormalWeb">
    <w:name w:val="Normal (Web)"/>
    <w:basedOn w:val="Normal"/>
    <w:uiPriority w:val="99"/>
    <w:semiHidden/>
    <w:unhideWhenUsed/>
    <w:rsid w:val="008F0539"/>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8F0539"/>
    <w:rPr>
      <w:i/>
      <w:iCs/>
    </w:rPr>
  </w:style>
  <w:style w:type="character" w:styleId="Strong">
    <w:name w:val="Strong"/>
    <w:basedOn w:val="DefaultParagraphFont"/>
    <w:uiPriority w:val="22"/>
    <w:qFormat/>
    <w:rsid w:val="008F0539"/>
    <w:rPr>
      <w:b/>
      <w:bCs/>
    </w:rPr>
  </w:style>
  <w:style w:type="character" w:customStyle="1" w:styleId="description">
    <w:name w:val="description"/>
    <w:basedOn w:val="DefaultParagraphFont"/>
    <w:rsid w:val="00A80A2B"/>
  </w:style>
  <w:style w:type="paragraph" w:styleId="PlainText">
    <w:name w:val="Plain Text"/>
    <w:basedOn w:val="Normal"/>
    <w:link w:val="PlainTextChar"/>
    <w:uiPriority w:val="99"/>
    <w:semiHidden/>
    <w:unhideWhenUsed/>
    <w:rsid w:val="00B37C3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37C31"/>
    <w:rPr>
      <w:rFonts w:ascii="Consolas" w:eastAsiaTheme="minorHAnsi" w:hAnsi="Consolas" w:cstheme="minorBidi"/>
      <w:sz w:val="21"/>
      <w:szCs w:val="21"/>
    </w:rPr>
  </w:style>
  <w:style w:type="character" w:customStyle="1" w:styleId="Heading5Char">
    <w:name w:val="Heading 5 Char"/>
    <w:basedOn w:val="DefaultParagraphFont"/>
    <w:link w:val="Heading5"/>
    <w:uiPriority w:val="9"/>
    <w:semiHidden/>
    <w:rsid w:val="007F606E"/>
    <w:rPr>
      <w:rFonts w:asciiTheme="majorHAnsi" w:eastAsiaTheme="majorEastAsia" w:hAnsiTheme="majorHAnsi" w:cstheme="majorBidi"/>
      <w:color w:val="243F60" w:themeColor="accent1" w:themeShade="7F"/>
      <w:sz w:val="22"/>
      <w:szCs w:val="22"/>
    </w:rPr>
  </w:style>
  <w:style w:type="character" w:customStyle="1" w:styleId="locality">
    <w:name w:val="locality"/>
    <w:basedOn w:val="DefaultParagraphFont"/>
    <w:rsid w:val="007F606E"/>
  </w:style>
  <w:style w:type="character" w:customStyle="1" w:styleId="experience-date-locale">
    <w:name w:val="experience-date-locale"/>
    <w:basedOn w:val="DefaultParagraphFont"/>
    <w:rsid w:val="007F606E"/>
  </w:style>
  <w:style w:type="character" w:customStyle="1" w:styleId="highlight">
    <w:name w:val="highlight"/>
    <w:basedOn w:val="DefaultParagraphFont"/>
    <w:rsid w:val="00EB170F"/>
  </w:style>
  <w:style w:type="character" w:customStyle="1" w:styleId="Heading3Char">
    <w:name w:val="Heading 3 Char"/>
    <w:basedOn w:val="DefaultParagraphFont"/>
    <w:link w:val="Heading3"/>
    <w:uiPriority w:val="9"/>
    <w:semiHidden/>
    <w:rsid w:val="002A0EBD"/>
    <w:rPr>
      <w:rFonts w:asciiTheme="majorHAnsi" w:eastAsiaTheme="majorEastAsia" w:hAnsiTheme="majorHAnsi" w:cstheme="majorBidi"/>
      <w:b/>
      <w:bCs/>
      <w:color w:val="4F81BD" w:themeColor="accent1"/>
      <w:sz w:val="22"/>
      <w:szCs w:val="22"/>
    </w:rPr>
  </w:style>
  <w:style w:type="character" w:customStyle="1" w:styleId="timestamp">
    <w:name w:val="timestamp"/>
    <w:basedOn w:val="DefaultParagraphFont"/>
    <w:rsid w:val="002A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5"/>
    <w:pPr>
      <w:spacing w:after="200" w:line="276" w:lineRule="auto"/>
    </w:pPr>
    <w:rPr>
      <w:sz w:val="22"/>
      <w:szCs w:val="22"/>
    </w:rPr>
  </w:style>
  <w:style w:type="paragraph" w:styleId="Heading1">
    <w:name w:val="heading 1"/>
    <w:basedOn w:val="Normal"/>
    <w:next w:val="Normal"/>
    <w:qFormat/>
    <w:rsid w:val="00F85721"/>
    <w:pPr>
      <w:keepNext/>
      <w:spacing w:after="0" w:line="240" w:lineRule="auto"/>
      <w:jc w:val="center"/>
      <w:outlineLvl w:val="0"/>
    </w:pPr>
    <w:rPr>
      <w:rFonts w:ascii="Times New Roman" w:eastAsia="Times New Roman" w:hAnsi="Times New Roman"/>
      <w:b/>
      <w:bCs/>
      <w:sz w:val="36"/>
      <w:szCs w:val="24"/>
    </w:rPr>
  </w:style>
  <w:style w:type="paragraph" w:styleId="Heading2">
    <w:name w:val="heading 2"/>
    <w:basedOn w:val="Normal"/>
    <w:next w:val="Normal"/>
    <w:qFormat/>
    <w:rsid w:val="00FB0AF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B0AF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7F60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F4"/>
    <w:pPr>
      <w:ind w:left="720"/>
      <w:contextualSpacing/>
    </w:pPr>
  </w:style>
  <w:style w:type="character" w:styleId="Hyperlink">
    <w:name w:val="Hyperlink"/>
    <w:basedOn w:val="DefaultParagraphFont"/>
    <w:uiPriority w:val="99"/>
    <w:unhideWhenUsed/>
    <w:rsid w:val="004A69F4"/>
    <w:rPr>
      <w:color w:val="FF8119"/>
      <w:u w:val="single"/>
    </w:rPr>
  </w:style>
  <w:style w:type="paragraph" w:styleId="Header">
    <w:name w:val="header"/>
    <w:basedOn w:val="Normal"/>
    <w:link w:val="HeaderChar"/>
    <w:uiPriority w:val="99"/>
    <w:semiHidden/>
    <w:unhideWhenUsed/>
    <w:rsid w:val="00A70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7E4"/>
  </w:style>
  <w:style w:type="paragraph" w:styleId="Footer">
    <w:name w:val="footer"/>
    <w:basedOn w:val="Normal"/>
    <w:link w:val="FooterChar"/>
    <w:uiPriority w:val="99"/>
    <w:unhideWhenUsed/>
    <w:rsid w:val="00A7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E4"/>
  </w:style>
  <w:style w:type="paragraph" w:styleId="BalloonText">
    <w:name w:val="Balloon Text"/>
    <w:basedOn w:val="Normal"/>
    <w:link w:val="BalloonTextChar"/>
    <w:uiPriority w:val="99"/>
    <w:semiHidden/>
    <w:unhideWhenUsed/>
    <w:rsid w:val="00A7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E4"/>
    <w:rPr>
      <w:rFonts w:ascii="Tahoma" w:hAnsi="Tahoma" w:cs="Tahoma"/>
      <w:sz w:val="16"/>
      <w:szCs w:val="16"/>
    </w:rPr>
  </w:style>
  <w:style w:type="character" w:styleId="PageNumber">
    <w:name w:val="page number"/>
    <w:basedOn w:val="DefaultParagraphFont"/>
    <w:rsid w:val="00177C38"/>
  </w:style>
  <w:style w:type="character" w:customStyle="1" w:styleId="EmailStyle24">
    <w:name w:val="EmailStyle24"/>
    <w:basedOn w:val="DefaultParagraphFont"/>
    <w:semiHidden/>
    <w:rsid w:val="006924A8"/>
    <w:rPr>
      <w:rFonts w:ascii="Arial" w:hAnsi="Arial" w:cs="Arial"/>
      <w:color w:val="auto"/>
      <w:sz w:val="20"/>
      <w:szCs w:val="20"/>
    </w:rPr>
  </w:style>
  <w:style w:type="table" w:styleId="TableGrid">
    <w:name w:val="Table Grid"/>
    <w:basedOn w:val="TableNormal"/>
    <w:uiPriority w:val="59"/>
    <w:rsid w:val="00E6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F15"/>
    <w:rPr>
      <w:sz w:val="16"/>
      <w:szCs w:val="16"/>
    </w:rPr>
  </w:style>
  <w:style w:type="paragraph" w:styleId="CommentText">
    <w:name w:val="annotation text"/>
    <w:basedOn w:val="Normal"/>
    <w:link w:val="CommentTextChar"/>
    <w:uiPriority w:val="99"/>
    <w:semiHidden/>
    <w:unhideWhenUsed/>
    <w:rsid w:val="003A3F15"/>
    <w:rPr>
      <w:sz w:val="20"/>
      <w:szCs w:val="20"/>
    </w:rPr>
  </w:style>
  <w:style w:type="character" w:customStyle="1" w:styleId="CommentTextChar">
    <w:name w:val="Comment Text Char"/>
    <w:basedOn w:val="DefaultParagraphFont"/>
    <w:link w:val="CommentText"/>
    <w:uiPriority w:val="99"/>
    <w:semiHidden/>
    <w:rsid w:val="003A3F15"/>
  </w:style>
  <w:style w:type="paragraph" w:styleId="CommentSubject">
    <w:name w:val="annotation subject"/>
    <w:basedOn w:val="CommentText"/>
    <w:next w:val="CommentText"/>
    <w:link w:val="CommentSubjectChar"/>
    <w:uiPriority w:val="99"/>
    <w:semiHidden/>
    <w:unhideWhenUsed/>
    <w:rsid w:val="003A3F15"/>
    <w:rPr>
      <w:b/>
      <w:bCs/>
    </w:rPr>
  </w:style>
  <w:style w:type="character" w:customStyle="1" w:styleId="CommentSubjectChar">
    <w:name w:val="Comment Subject Char"/>
    <w:basedOn w:val="CommentTextChar"/>
    <w:link w:val="CommentSubject"/>
    <w:uiPriority w:val="99"/>
    <w:semiHidden/>
    <w:rsid w:val="003A3F15"/>
    <w:rPr>
      <w:b/>
      <w:bCs/>
    </w:rPr>
  </w:style>
  <w:style w:type="paragraph" w:styleId="NormalWeb">
    <w:name w:val="Normal (Web)"/>
    <w:basedOn w:val="Normal"/>
    <w:uiPriority w:val="99"/>
    <w:semiHidden/>
    <w:unhideWhenUsed/>
    <w:rsid w:val="008F0539"/>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8F0539"/>
    <w:rPr>
      <w:i/>
      <w:iCs/>
    </w:rPr>
  </w:style>
  <w:style w:type="character" w:styleId="Strong">
    <w:name w:val="Strong"/>
    <w:basedOn w:val="DefaultParagraphFont"/>
    <w:uiPriority w:val="22"/>
    <w:qFormat/>
    <w:rsid w:val="008F0539"/>
    <w:rPr>
      <w:b/>
      <w:bCs/>
    </w:rPr>
  </w:style>
  <w:style w:type="character" w:customStyle="1" w:styleId="description">
    <w:name w:val="description"/>
    <w:basedOn w:val="DefaultParagraphFont"/>
    <w:rsid w:val="00A80A2B"/>
  </w:style>
  <w:style w:type="paragraph" w:styleId="PlainText">
    <w:name w:val="Plain Text"/>
    <w:basedOn w:val="Normal"/>
    <w:link w:val="PlainTextChar"/>
    <w:uiPriority w:val="99"/>
    <w:semiHidden/>
    <w:unhideWhenUsed/>
    <w:rsid w:val="00B37C3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37C31"/>
    <w:rPr>
      <w:rFonts w:ascii="Consolas" w:eastAsiaTheme="minorHAnsi" w:hAnsi="Consolas" w:cstheme="minorBidi"/>
      <w:sz w:val="21"/>
      <w:szCs w:val="21"/>
    </w:rPr>
  </w:style>
  <w:style w:type="character" w:customStyle="1" w:styleId="Heading5Char">
    <w:name w:val="Heading 5 Char"/>
    <w:basedOn w:val="DefaultParagraphFont"/>
    <w:link w:val="Heading5"/>
    <w:uiPriority w:val="9"/>
    <w:semiHidden/>
    <w:rsid w:val="007F606E"/>
    <w:rPr>
      <w:rFonts w:asciiTheme="majorHAnsi" w:eastAsiaTheme="majorEastAsia" w:hAnsiTheme="majorHAnsi" w:cstheme="majorBidi"/>
      <w:color w:val="243F60" w:themeColor="accent1" w:themeShade="7F"/>
      <w:sz w:val="22"/>
      <w:szCs w:val="22"/>
    </w:rPr>
  </w:style>
  <w:style w:type="character" w:customStyle="1" w:styleId="locality">
    <w:name w:val="locality"/>
    <w:basedOn w:val="DefaultParagraphFont"/>
    <w:rsid w:val="007F606E"/>
  </w:style>
  <w:style w:type="character" w:customStyle="1" w:styleId="experience-date-locale">
    <w:name w:val="experience-date-locale"/>
    <w:basedOn w:val="DefaultParagraphFont"/>
    <w:rsid w:val="007F606E"/>
  </w:style>
  <w:style w:type="character" w:customStyle="1" w:styleId="highlight">
    <w:name w:val="highlight"/>
    <w:basedOn w:val="DefaultParagraphFont"/>
    <w:rsid w:val="00EB170F"/>
  </w:style>
</w:styles>
</file>

<file path=word/webSettings.xml><?xml version="1.0" encoding="utf-8"?>
<w:webSettings xmlns:r="http://schemas.openxmlformats.org/officeDocument/2006/relationships" xmlns:w="http://schemas.openxmlformats.org/wordprocessingml/2006/main">
  <w:divs>
    <w:div w:id="540555570">
      <w:bodyDiv w:val="1"/>
      <w:marLeft w:val="0"/>
      <w:marRight w:val="0"/>
      <w:marTop w:val="0"/>
      <w:marBottom w:val="0"/>
      <w:divBdr>
        <w:top w:val="none" w:sz="0" w:space="0" w:color="auto"/>
        <w:left w:val="none" w:sz="0" w:space="0" w:color="auto"/>
        <w:bottom w:val="none" w:sz="0" w:space="0" w:color="auto"/>
        <w:right w:val="none" w:sz="0" w:space="0" w:color="auto"/>
      </w:divBdr>
    </w:div>
    <w:div w:id="552161684">
      <w:bodyDiv w:val="1"/>
      <w:marLeft w:val="0"/>
      <w:marRight w:val="0"/>
      <w:marTop w:val="0"/>
      <w:marBottom w:val="0"/>
      <w:divBdr>
        <w:top w:val="none" w:sz="0" w:space="0" w:color="auto"/>
        <w:left w:val="none" w:sz="0" w:space="0" w:color="auto"/>
        <w:bottom w:val="none" w:sz="0" w:space="0" w:color="auto"/>
        <w:right w:val="none" w:sz="0" w:space="0" w:color="auto"/>
      </w:divBdr>
    </w:div>
    <w:div w:id="609315844">
      <w:bodyDiv w:val="1"/>
      <w:marLeft w:val="0"/>
      <w:marRight w:val="0"/>
      <w:marTop w:val="0"/>
      <w:marBottom w:val="0"/>
      <w:divBdr>
        <w:top w:val="none" w:sz="0" w:space="0" w:color="auto"/>
        <w:left w:val="none" w:sz="0" w:space="0" w:color="auto"/>
        <w:bottom w:val="none" w:sz="0" w:space="0" w:color="auto"/>
        <w:right w:val="none" w:sz="0" w:space="0" w:color="auto"/>
      </w:divBdr>
    </w:div>
    <w:div w:id="633408191">
      <w:bodyDiv w:val="1"/>
      <w:marLeft w:val="0"/>
      <w:marRight w:val="0"/>
      <w:marTop w:val="0"/>
      <w:marBottom w:val="0"/>
      <w:divBdr>
        <w:top w:val="none" w:sz="0" w:space="0" w:color="auto"/>
        <w:left w:val="none" w:sz="0" w:space="0" w:color="auto"/>
        <w:bottom w:val="none" w:sz="0" w:space="0" w:color="auto"/>
        <w:right w:val="none" w:sz="0" w:space="0" w:color="auto"/>
      </w:divBdr>
    </w:div>
    <w:div w:id="1048719327">
      <w:bodyDiv w:val="1"/>
      <w:marLeft w:val="0"/>
      <w:marRight w:val="0"/>
      <w:marTop w:val="0"/>
      <w:marBottom w:val="0"/>
      <w:divBdr>
        <w:top w:val="none" w:sz="0" w:space="0" w:color="auto"/>
        <w:left w:val="none" w:sz="0" w:space="0" w:color="auto"/>
        <w:bottom w:val="none" w:sz="0" w:space="0" w:color="auto"/>
        <w:right w:val="none" w:sz="0" w:space="0" w:color="auto"/>
      </w:divBdr>
    </w:div>
    <w:div w:id="1215657276">
      <w:bodyDiv w:val="1"/>
      <w:marLeft w:val="0"/>
      <w:marRight w:val="0"/>
      <w:marTop w:val="0"/>
      <w:marBottom w:val="0"/>
      <w:divBdr>
        <w:top w:val="none" w:sz="0" w:space="0" w:color="auto"/>
        <w:left w:val="none" w:sz="0" w:space="0" w:color="auto"/>
        <w:bottom w:val="none" w:sz="0" w:space="0" w:color="auto"/>
        <w:right w:val="none" w:sz="0" w:space="0" w:color="auto"/>
      </w:divBdr>
    </w:div>
    <w:div w:id="1358235666">
      <w:bodyDiv w:val="1"/>
      <w:marLeft w:val="0"/>
      <w:marRight w:val="0"/>
      <w:marTop w:val="0"/>
      <w:marBottom w:val="0"/>
      <w:divBdr>
        <w:top w:val="none" w:sz="0" w:space="0" w:color="auto"/>
        <w:left w:val="none" w:sz="0" w:space="0" w:color="auto"/>
        <w:bottom w:val="none" w:sz="0" w:space="0" w:color="auto"/>
        <w:right w:val="none" w:sz="0" w:space="0" w:color="auto"/>
      </w:divBdr>
    </w:div>
    <w:div w:id="1374885834">
      <w:bodyDiv w:val="1"/>
      <w:marLeft w:val="0"/>
      <w:marRight w:val="0"/>
      <w:marTop w:val="0"/>
      <w:marBottom w:val="0"/>
      <w:divBdr>
        <w:top w:val="none" w:sz="0" w:space="0" w:color="auto"/>
        <w:left w:val="none" w:sz="0" w:space="0" w:color="auto"/>
        <w:bottom w:val="none" w:sz="0" w:space="0" w:color="auto"/>
        <w:right w:val="none" w:sz="0" w:space="0" w:color="auto"/>
      </w:divBdr>
    </w:div>
    <w:div w:id="1497454854">
      <w:bodyDiv w:val="1"/>
      <w:marLeft w:val="0"/>
      <w:marRight w:val="0"/>
      <w:marTop w:val="0"/>
      <w:marBottom w:val="0"/>
      <w:divBdr>
        <w:top w:val="none" w:sz="0" w:space="0" w:color="auto"/>
        <w:left w:val="none" w:sz="0" w:space="0" w:color="auto"/>
        <w:bottom w:val="none" w:sz="0" w:space="0" w:color="auto"/>
        <w:right w:val="none" w:sz="0" w:space="0" w:color="auto"/>
      </w:divBdr>
    </w:div>
    <w:div w:id="1511138901">
      <w:bodyDiv w:val="1"/>
      <w:marLeft w:val="0"/>
      <w:marRight w:val="0"/>
      <w:marTop w:val="0"/>
      <w:marBottom w:val="0"/>
      <w:divBdr>
        <w:top w:val="none" w:sz="0" w:space="0" w:color="auto"/>
        <w:left w:val="none" w:sz="0" w:space="0" w:color="auto"/>
        <w:bottom w:val="none" w:sz="0" w:space="0" w:color="auto"/>
        <w:right w:val="none" w:sz="0" w:space="0" w:color="auto"/>
      </w:divBdr>
    </w:div>
    <w:div w:id="1586498831">
      <w:bodyDiv w:val="1"/>
      <w:marLeft w:val="0"/>
      <w:marRight w:val="0"/>
      <w:marTop w:val="0"/>
      <w:marBottom w:val="0"/>
      <w:divBdr>
        <w:top w:val="none" w:sz="0" w:space="0" w:color="auto"/>
        <w:left w:val="none" w:sz="0" w:space="0" w:color="auto"/>
        <w:bottom w:val="none" w:sz="0" w:space="0" w:color="auto"/>
        <w:right w:val="none" w:sz="0" w:space="0" w:color="auto"/>
      </w:divBdr>
    </w:div>
    <w:div w:id="1601723085">
      <w:bodyDiv w:val="1"/>
      <w:marLeft w:val="0"/>
      <w:marRight w:val="0"/>
      <w:marTop w:val="0"/>
      <w:marBottom w:val="0"/>
      <w:divBdr>
        <w:top w:val="none" w:sz="0" w:space="0" w:color="auto"/>
        <w:left w:val="none" w:sz="0" w:space="0" w:color="auto"/>
        <w:bottom w:val="none" w:sz="0" w:space="0" w:color="auto"/>
        <w:right w:val="none" w:sz="0" w:space="0" w:color="auto"/>
      </w:divBdr>
      <w:divsChild>
        <w:div w:id="2002928287">
          <w:marLeft w:val="0"/>
          <w:marRight w:val="0"/>
          <w:marTop w:val="180"/>
          <w:marBottom w:val="0"/>
          <w:divBdr>
            <w:top w:val="single" w:sz="12" w:space="0" w:color="CBAE60"/>
            <w:left w:val="single" w:sz="12" w:space="0" w:color="CBAE60"/>
            <w:bottom w:val="single" w:sz="4" w:space="0" w:color="CBAE60"/>
            <w:right w:val="single" w:sz="12" w:space="0" w:color="CBAE60"/>
          </w:divBdr>
          <w:divsChild>
            <w:div w:id="1147013841">
              <w:marLeft w:val="0"/>
              <w:marRight w:val="0"/>
              <w:marTop w:val="0"/>
              <w:marBottom w:val="0"/>
              <w:divBdr>
                <w:top w:val="none" w:sz="0" w:space="0" w:color="auto"/>
                <w:left w:val="none" w:sz="0" w:space="0" w:color="auto"/>
                <w:bottom w:val="none" w:sz="0" w:space="0" w:color="auto"/>
                <w:right w:val="none" w:sz="0" w:space="0" w:color="auto"/>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55588153">
                      <w:marLeft w:val="0"/>
                      <w:marRight w:val="0"/>
                      <w:marTop w:val="0"/>
                      <w:marBottom w:val="0"/>
                      <w:divBdr>
                        <w:top w:val="none" w:sz="0" w:space="0" w:color="auto"/>
                        <w:left w:val="none" w:sz="0" w:space="0" w:color="auto"/>
                        <w:bottom w:val="none" w:sz="0" w:space="0" w:color="auto"/>
                        <w:right w:val="none" w:sz="0" w:space="0" w:color="auto"/>
                      </w:divBdr>
                      <w:divsChild>
                        <w:div w:id="1850564261">
                          <w:marLeft w:val="0"/>
                          <w:marRight w:val="0"/>
                          <w:marTop w:val="0"/>
                          <w:marBottom w:val="0"/>
                          <w:divBdr>
                            <w:top w:val="none" w:sz="0" w:space="0" w:color="auto"/>
                            <w:left w:val="none" w:sz="0" w:space="0" w:color="auto"/>
                            <w:bottom w:val="none" w:sz="0" w:space="0" w:color="auto"/>
                            <w:right w:val="none" w:sz="0" w:space="0" w:color="auto"/>
                          </w:divBdr>
                          <w:divsChild>
                            <w:div w:id="402219651">
                              <w:marLeft w:val="0"/>
                              <w:marRight w:val="0"/>
                              <w:marTop w:val="0"/>
                              <w:marBottom w:val="0"/>
                              <w:divBdr>
                                <w:top w:val="none" w:sz="0" w:space="0" w:color="auto"/>
                                <w:left w:val="none" w:sz="0" w:space="0" w:color="auto"/>
                                <w:bottom w:val="none" w:sz="0" w:space="0" w:color="auto"/>
                                <w:right w:val="none" w:sz="0" w:space="0" w:color="auto"/>
                              </w:divBdr>
                              <w:divsChild>
                                <w:div w:id="1415928872">
                                  <w:marLeft w:val="0"/>
                                  <w:marRight w:val="0"/>
                                  <w:marTop w:val="0"/>
                                  <w:marBottom w:val="0"/>
                                  <w:divBdr>
                                    <w:top w:val="none" w:sz="0" w:space="0" w:color="auto"/>
                                    <w:left w:val="none" w:sz="0" w:space="0" w:color="auto"/>
                                    <w:bottom w:val="none" w:sz="0" w:space="0" w:color="auto"/>
                                    <w:right w:val="none" w:sz="0" w:space="0" w:color="auto"/>
                                  </w:divBdr>
                                  <w:divsChild>
                                    <w:div w:id="956718619">
                                      <w:marLeft w:val="0"/>
                                      <w:marRight w:val="0"/>
                                      <w:marTop w:val="0"/>
                                      <w:marBottom w:val="0"/>
                                      <w:divBdr>
                                        <w:top w:val="none" w:sz="0" w:space="0" w:color="auto"/>
                                        <w:left w:val="none" w:sz="0" w:space="0" w:color="auto"/>
                                        <w:bottom w:val="none" w:sz="0" w:space="0" w:color="auto"/>
                                        <w:right w:val="none" w:sz="0" w:space="0" w:color="auto"/>
                                      </w:divBdr>
                                      <w:divsChild>
                                        <w:div w:id="1151674656">
                                          <w:marLeft w:val="0"/>
                                          <w:marRight w:val="0"/>
                                          <w:marTop w:val="0"/>
                                          <w:marBottom w:val="0"/>
                                          <w:divBdr>
                                            <w:top w:val="none" w:sz="0" w:space="0" w:color="auto"/>
                                            <w:left w:val="none" w:sz="0" w:space="0" w:color="auto"/>
                                            <w:bottom w:val="none" w:sz="0" w:space="0" w:color="auto"/>
                                            <w:right w:val="none" w:sz="0" w:space="0" w:color="auto"/>
                                          </w:divBdr>
                                          <w:divsChild>
                                            <w:div w:id="181822890">
                                              <w:marLeft w:val="0"/>
                                              <w:marRight w:val="0"/>
                                              <w:marTop w:val="0"/>
                                              <w:marBottom w:val="0"/>
                                              <w:divBdr>
                                                <w:top w:val="none" w:sz="0" w:space="0" w:color="auto"/>
                                                <w:left w:val="none" w:sz="0" w:space="0" w:color="auto"/>
                                                <w:bottom w:val="none" w:sz="0" w:space="0" w:color="auto"/>
                                                <w:right w:val="none" w:sz="0" w:space="0" w:color="auto"/>
                                              </w:divBdr>
                                              <w:divsChild>
                                                <w:div w:id="407656501">
                                                  <w:marLeft w:val="0"/>
                                                  <w:marRight w:val="0"/>
                                                  <w:marTop w:val="0"/>
                                                  <w:marBottom w:val="0"/>
                                                  <w:divBdr>
                                                    <w:top w:val="none" w:sz="0" w:space="0" w:color="auto"/>
                                                    <w:left w:val="none" w:sz="0" w:space="0" w:color="auto"/>
                                                    <w:bottom w:val="none" w:sz="0" w:space="0" w:color="auto"/>
                                                    <w:right w:val="none" w:sz="0" w:space="0" w:color="auto"/>
                                                  </w:divBdr>
                                                  <w:divsChild>
                                                    <w:div w:id="1475491995">
                                                      <w:marLeft w:val="0"/>
                                                      <w:marRight w:val="0"/>
                                                      <w:marTop w:val="0"/>
                                                      <w:marBottom w:val="0"/>
                                                      <w:divBdr>
                                                        <w:top w:val="none" w:sz="0" w:space="0" w:color="auto"/>
                                                        <w:left w:val="none" w:sz="0" w:space="0" w:color="auto"/>
                                                        <w:bottom w:val="none" w:sz="0" w:space="0" w:color="auto"/>
                                                        <w:right w:val="none" w:sz="0" w:space="0" w:color="auto"/>
                                                      </w:divBdr>
                                                      <w:divsChild>
                                                        <w:div w:id="903099789">
                                                          <w:marLeft w:val="0"/>
                                                          <w:marRight w:val="0"/>
                                                          <w:marTop w:val="0"/>
                                                          <w:marBottom w:val="0"/>
                                                          <w:divBdr>
                                                            <w:top w:val="none" w:sz="0" w:space="0" w:color="auto"/>
                                                            <w:left w:val="none" w:sz="0" w:space="0" w:color="auto"/>
                                                            <w:bottom w:val="none" w:sz="0" w:space="0" w:color="auto"/>
                                                            <w:right w:val="none" w:sz="0" w:space="0" w:color="auto"/>
                                                          </w:divBdr>
                                                          <w:divsChild>
                                                            <w:div w:id="413354344">
                                                              <w:marLeft w:val="0"/>
                                                              <w:marRight w:val="0"/>
                                                              <w:marTop w:val="0"/>
                                                              <w:marBottom w:val="0"/>
                                                              <w:divBdr>
                                                                <w:top w:val="none" w:sz="0" w:space="0" w:color="auto"/>
                                                                <w:left w:val="none" w:sz="0" w:space="0" w:color="auto"/>
                                                                <w:bottom w:val="none" w:sz="0" w:space="0" w:color="auto"/>
                                                                <w:right w:val="none" w:sz="0" w:space="0" w:color="auto"/>
                                                              </w:divBdr>
                                                              <w:divsChild>
                                                                <w:div w:id="114177842">
                                                                  <w:marLeft w:val="0"/>
                                                                  <w:marRight w:val="0"/>
                                                                  <w:marTop w:val="0"/>
                                                                  <w:marBottom w:val="0"/>
                                                                  <w:divBdr>
                                                                    <w:top w:val="none" w:sz="0" w:space="0" w:color="auto"/>
                                                                    <w:left w:val="none" w:sz="0" w:space="0" w:color="auto"/>
                                                                    <w:bottom w:val="none" w:sz="0" w:space="0" w:color="auto"/>
                                                                    <w:right w:val="none" w:sz="0" w:space="0" w:color="auto"/>
                                                                  </w:divBdr>
                                                                  <w:divsChild>
                                                                    <w:div w:id="1068724662">
                                                                      <w:marLeft w:val="0"/>
                                                                      <w:marRight w:val="0"/>
                                                                      <w:marTop w:val="0"/>
                                                                      <w:marBottom w:val="0"/>
                                                                      <w:divBdr>
                                                                        <w:top w:val="none" w:sz="0" w:space="0" w:color="auto"/>
                                                                        <w:left w:val="none" w:sz="0" w:space="0" w:color="auto"/>
                                                                        <w:bottom w:val="none" w:sz="0" w:space="0" w:color="auto"/>
                                                                        <w:right w:val="none" w:sz="0" w:space="0" w:color="auto"/>
                                                                      </w:divBdr>
                                                                    </w:div>
                                                                    <w:div w:id="148257066">
                                                                      <w:marLeft w:val="0"/>
                                                                      <w:marRight w:val="0"/>
                                                                      <w:marTop w:val="0"/>
                                                                      <w:marBottom w:val="0"/>
                                                                      <w:divBdr>
                                                                        <w:top w:val="none" w:sz="0" w:space="0" w:color="auto"/>
                                                                        <w:left w:val="none" w:sz="0" w:space="0" w:color="auto"/>
                                                                        <w:bottom w:val="none" w:sz="0" w:space="0" w:color="auto"/>
                                                                        <w:right w:val="none" w:sz="0" w:space="0" w:color="auto"/>
                                                                      </w:divBdr>
                                                                    </w:div>
                                                                    <w:div w:id="285738938">
                                                                      <w:marLeft w:val="0"/>
                                                                      <w:marRight w:val="0"/>
                                                                      <w:marTop w:val="0"/>
                                                                      <w:marBottom w:val="0"/>
                                                                      <w:divBdr>
                                                                        <w:top w:val="none" w:sz="0" w:space="0" w:color="auto"/>
                                                                        <w:left w:val="none" w:sz="0" w:space="0" w:color="auto"/>
                                                                        <w:bottom w:val="none" w:sz="0" w:space="0" w:color="auto"/>
                                                                        <w:right w:val="none" w:sz="0" w:space="0" w:color="auto"/>
                                                                      </w:divBdr>
                                                                    </w:div>
                                                                    <w:div w:id="2085373014">
                                                                      <w:marLeft w:val="0"/>
                                                                      <w:marRight w:val="0"/>
                                                                      <w:marTop w:val="0"/>
                                                                      <w:marBottom w:val="0"/>
                                                                      <w:divBdr>
                                                                        <w:top w:val="none" w:sz="0" w:space="0" w:color="auto"/>
                                                                        <w:left w:val="none" w:sz="0" w:space="0" w:color="auto"/>
                                                                        <w:bottom w:val="none" w:sz="0" w:space="0" w:color="auto"/>
                                                                        <w:right w:val="none" w:sz="0" w:space="0" w:color="auto"/>
                                                                      </w:divBdr>
                                                                    </w:div>
                                                                    <w:div w:id="1064989790">
                                                                      <w:marLeft w:val="0"/>
                                                                      <w:marRight w:val="0"/>
                                                                      <w:marTop w:val="0"/>
                                                                      <w:marBottom w:val="0"/>
                                                                      <w:divBdr>
                                                                        <w:top w:val="none" w:sz="0" w:space="0" w:color="auto"/>
                                                                        <w:left w:val="none" w:sz="0" w:space="0" w:color="auto"/>
                                                                        <w:bottom w:val="none" w:sz="0" w:space="0" w:color="auto"/>
                                                                        <w:right w:val="none" w:sz="0" w:space="0" w:color="auto"/>
                                                                      </w:divBdr>
                                                                    </w:div>
                                                                    <w:div w:id="1628389902">
                                                                      <w:marLeft w:val="0"/>
                                                                      <w:marRight w:val="0"/>
                                                                      <w:marTop w:val="0"/>
                                                                      <w:marBottom w:val="0"/>
                                                                      <w:divBdr>
                                                                        <w:top w:val="none" w:sz="0" w:space="0" w:color="auto"/>
                                                                        <w:left w:val="none" w:sz="0" w:space="0" w:color="auto"/>
                                                                        <w:bottom w:val="none" w:sz="0" w:space="0" w:color="auto"/>
                                                                        <w:right w:val="none" w:sz="0" w:space="0" w:color="auto"/>
                                                                      </w:divBdr>
                                                                    </w:div>
                                                                    <w:div w:id="984317765">
                                                                      <w:marLeft w:val="0"/>
                                                                      <w:marRight w:val="0"/>
                                                                      <w:marTop w:val="0"/>
                                                                      <w:marBottom w:val="0"/>
                                                                      <w:divBdr>
                                                                        <w:top w:val="none" w:sz="0" w:space="0" w:color="auto"/>
                                                                        <w:left w:val="none" w:sz="0" w:space="0" w:color="auto"/>
                                                                        <w:bottom w:val="none" w:sz="0" w:space="0" w:color="auto"/>
                                                                        <w:right w:val="none" w:sz="0" w:space="0" w:color="auto"/>
                                                                      </w:divBdr>
                                                                    </w:div>
                                                                    <w:div w:id="509367873">
                                                                      <w:marLeft w:val="0"/>
                                                                      <w:marRight w:val="0"/>
                                                                      <w:marTop w:val="0"/>
                                                                      <w:marBottom w:val="0"/>
                                                                      <w:divBdr>
                                                                        <w:top w:val="none" w:sz="0" w:space="0" w:color="auto"/>
                                                                        <w:left w:val="none" w:sz="0" w:space="0" w:color="auto"/>
                                                                        <w:bottom w:val="none" w:sz="0" w:space="0" w:color="auto"/>
                                                                        <w:right w:val="none" w:sz="0" w:space="0" w:color="auto"/>
                                                                      </w:divBdr>
                                                                    </w:div>
                                                                    <w:div w:id="382484104">
                                                                      <w:marLeft w:val="0"/>
                                                                      <w:marRight w:val="0"/>
                                                                      <w:marTop w:val="0"/>
                                                                      <w:marBottom w:val="0"/>
                                                                      <w:divBdr>
                                                                        <w:top w:val="none" w:sz="0" w:space="0" w:color="auto"/>
                                                                        <w:left w:val="none" w:sz="0" w:space="0" w:color="auto"/>
                                                                        <w:bottom w:val="none" w:sz="0" w:space="0" w:color="auto"/>
                                                                        <w:right w:val="none" w:sz="0" w:space="0" w:color="auto"/>
                                                                      </w:divBdr>
                                                                    </w:div>
                                                                    <w:div w:id="158692733">
                                                                      <w:marLeft w:val="0"/>
                                                                      <w:marRight w:val="0"/>
                                                                      <w:marTop w:val="0"/>
                                                                      <w:marBottom w:val="0"/>
                                                                      <w:divBdr>
                                                                        <w:top w:val="none" w:sz="0" w:space="0" w:color="auto"/>
                                                                        <w:left w:val="none" w:sz="0" w:space="0" w:color="auto"/>
                                                                        <w:bottom w:val="none" w:sz="0" w:space="0" w:color="auto"/>
                                                                        <w:right w:val="none" w:sz="0" w:space="0" w:color="auto"/>
                                                                      </w:divBdr>
                                                                    </w:div>
                                                                    <w:div w:id="1417360177">
                                                                      <w:marLeft w:val="0"/>
                                                                      <w:marRight w:val="0"/>
                                                                      <w:marTop w:val="0"/>
                                                                      <w:marBottom w:val="0"/>
                                                                      <w:divBdr>
                                                                        <w:top w:val="none" w:sz="0" w:space="0" w:color="auto"/>
                                                                        <w:left w:val="none" w:sz="0" w:space="0" w:color="auto"/>
                                                                        <w:bottom w:val="none" w:sz="0" w:space="0" w:color="auto"/>
                                                                        <w:right w:val="none" w:sz="0" w:space="0" w:color="auto"/>
                                                                      </w:divBdr>
                                                                    </w:div>
                                                                    <w:div w:id="1714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849">
                                                          <w:marLeft w:val="0"/>
                                                          <w:marRight w:val="0"/>
                                                          <w:marTop w:val="0"/>
                                                          <w:marBottom w:val="0"/>
                                                          <w:divBdr>
                                                            <w:top w:val="none" w:sz="0" w:space="0" w:color="auto"/>
                                                            <w:left w:val="none" w:sz="0" w:space="0" w:color="auto"/>
                                                            <w:bottom w:val="none" w:sz="0" w:space="0" w:color="auto"/>
                                                            <w:right w:val="none" w:sz="0" w:space="0" w:color="auto"/>
                                                          </w:divBdr>
                                                          <w:divsChild>
                                                            <w:div w:id="502550406">
                                                              <w:marLeft w:val="0"/>
                                                              <w:marRight w:val="0"/>
                                                              <w:marTop w:val="0"/>
                                                              <w:marBottom w:val="0"/>
                                                              <w:divBdr>
                                                                <w:top w:val="none" w:sz="0" w:space="0" w:color="auto"/>
                                                                <w:left w:val="none" w:sz="0" w:space="0" w:color="auto"/>
                                                                <w:bottom w:val="none" w:sz="0" w:space="0" w:color="auto"/>
                                                                <w:right w:val="none" w:sz="0" w:space="0" w:color="auto"/>
                                                              </w:divBdr>
                                                              <w:divsChild>
                                                                <w:div w:id="1968003555">
                                                                  <w:marLeft w:val="0"/>
                                                                  <w:marRight w:val="0"/>
                                                                  <w:marTop w:val="0"/>
                                                                  <w:marBottom w:val="0"/>
                                                                  <w:divBdr>
                                                                    <w:top w:val="none" w:sz="0" w:space="0" w:color="auto"/>
                                                                    <w:left w:val="none" w:sz="0" w:space="0" w:color="auto"/>
                                                                    <w:bottom w:val="none" w:sz="0" w:space="0" w:color="auto"/>
                                                                    <w:right w:val="none" w:sz="0" w:space="0" w:color="auto"/>
                                                                  </w:divBdr>
                                                                </w:div>
                                                                <w:div w:id="2058314219">
                                                                  <w:marLeft w:val="0"/>
                                                                  <w:marRight w:val="0"/>
                                                                  <w:marTop w:val="0"/>
                                                                  <w:marBottom w:val="0"/>
                                                                  <w:divBdr>
                                                                    <w:top w:val="none" w:sz="0" w:space="0" w:color="auto"/>
                                                                    <w:left w:val="none" w:sz="0" w:space="0" w:color="auto"/>
                                                                    <w:bottom w:val="none" w:sz="0" w:space="0" w:color="auto"/>
                                                                    <w:right w:val="none" w:sz="0" w:space="0" w:color="auto"/>
                                                                  </w:divBdr>
                                                                </w:div>
                                                                <w:div w:id="483083803">
                                                                  <w:marLeft w:val="0"/>
                                                                  <w:marRight w:val="0"/>
                                                                  <w:marTop w:val="0"/>
                                                                  <w:marBottom w:val="0"/>
                                                                  <w:divBdr>
                                                                    <w:top w:val="none" w:sz="0" w:space="0" w:color="auto"/>
                                                                    <w:left w:val="none" w:sz="0" w:space="0" w:color="auto"/>
                                                                    <w:bottom w:val="none" w:sz="0" w:space="0" w:color="auto"/>
                                                                    <w:right w:val="none" w:sz="0" w:space="0" w:color="auto"/>
                                                                  </w:divBdr>
                                                                </w:div>
                                                                <w:div w:id="454298222">
                                                                  <w:marLeft w:val="0"/>
                                                                  <w:marRight w:val="0"/>
                                                                  <w:marTop w:val="0"/>
                                                                  <w:marBottom w:val="0"/>
                                                                  <w:divBdr>
                                                                    <w:top w:val="none" w:sz="0" w:space="0" w:color="auto"/>
                                                                    <w:left w:val="none" w:sz="0" w:space="0" w:color="auto"/>
                                                                    <w:bottom w:val="none" w:sz="0" w:space="0" w:color="auto"/>
                                                                    <w:right w:val="none" w:sz="0" w:space="0" w:color="auto"/>
                                                                  </w:divBdr>
                                                                </w:div>
                                                                <w:div w:id="691688708">
                                                                  <w:marLeft w:val="0"/>
                                                                  <w:marRight w:val="0"/>
                                                                  <w:marTop w:val="0"/>
                                                                  <w:marBottom w:val="0"/>
                                                                  <w:divBdr>
                                                                    <w:top w:val="none" w:sz="0" w:space="0" w:color="auto"/>
                                                                    <w:left w:val="none" w:sz="0" w:space="0" w:color="auto"/>
                                                                    <w:bottom w:val="none" w:sz="0" w:space="0" w:color="auto"/>
                                                                    <w:right w:val="none" w:sz="0" w:space="0" w:color="auto"/>
                                                                  </w:divBdr>
                                                                </w:div>
                                                                <w:div w:id="196699828">
                                                                  <w:marLeft w:val="0"/>
                                                                  <w:marRight w:val="0"/>
                                                                  <w:marTop w:val="0"/>
                                                                  <w:marBottom w:val="0"/>
                                                                  <w:divBdr>
                                                                    <w:top w:val="none" w:sz="0" w:space="0" w:color="auto"/>
                                                                    <w:left w:val="none" w:sz="0" w:space="0" w:color="auto"/>
                                                                    <w:bottom w:val="none" w:sz="0" w:space="0" w:color="auto"/>
                                                                    <w:right w:val="none" w:sz="0" w:space="0" w:color="auto"/>
                                                                  </w:divBdr>
                                                                </w:div>
                                                                <w:div w:id="822477091">
                                                                  <w:marLeft w:val="0"/>
                                                                  <w:marRight w:val="0"/>
                                                                  <w:marTop w:val="0"/>
                                                                  <w:marBottom w:val="0"/>
                                                                  <w:divBdr>
                                                                    <w:top w:val="none" w:sz="0" w:space="0" w:color="auto"/>
                                                                    <w:left w:val="none" w:sz="0" w:space="0" w:color="auto"/>
                                                                    <w:bottom w:val="none" w:sz="0" w:space="0" w:color="auto"/>
                                                                    <w:right w:val="none" w:sz="0" w:space="0" w:color="auto"/>
                                                                  </w:divBdr>
                                                                </w:div>
                                                                <w:div w:id="714162822">
                                                                  <w:marLeft w:val="0"/>
                                                                  <w:marRight w:val="0"/>
                                                                  <w:marTop w:val="0"/>
                                                                  <w:marBottom w:val="0"/>
                                                                  <w:divBdr>
                                                                    <w:top w:val="none" w:sz="0" w:space="0" w:color="auto"/>
                                                                    <w:left w:val="none" w:sz="0" w:space="0" w:color="auto"/>
                                                                    <w:bottom w:val="none" w:sz="0" w:space="0" w:color="auto"/>
                                                                    <w:right w:val="none" w:sz="0" w:space="0" w:color="auto"/>
                                                                  </w:divBdr>
                                                                </w:div>
                                                                <w:div w:id="842166072">
                                                                  <w:marLeft w:val="0"/>
                                                                  <w:marRight w:val="0"/>
                                                                  <w:marTop w:val="0"/>
                                                                  <w:marBottom w:val="0"/>
                                                                  <w:divBdr>
                                                                    <w:top w:val="none" w:sz="0" w:space="0" w:color="auto"/>
                                                                    <w:left w:val="none" w:sz="0" w:space="0" w:color="auto"/>
                                                                    <w:bottom w:val="none" w:sz="0" w:space="0" w:color="auto"/>
                                                                    <w:right w:val="none" w:sz="0" w:space="0" w:color="auto"/>
                                                                  </w:divBdr>
                                                                </w:div>
                                                                <w:div w:id="1841695953">
                                                                  <w:marLeft w:val="0"/>
                                                                  <w:marRight w:val="0"/>
                                                                  <w:marTop w:val="0"/>
                                                                  <w:marBottom w:val="0"/>
                                                                  <w:divBdr>
                                                                    <w:top w:val="none" w:sz="0" w:space="0" w:color="auto"/>
                                                                    <w:left w:val="none" w:sz="0" w:space="0" w:color="auto"/>
                                                                    <w:bottom w:val="none" w:sz="0" w:space="0" w:color="auto"/>
                                                                    <w:right w:val="none" w:sz="0" w:space="0" w:color="auto"/>
                                                                  </w:divBdr>
                                                                </w:div>
                                                                <w:div w:id="802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090">
                                                          <w:marLeft w:val="0"/>
                                                          <w:marRight w:val="0"/>
                                                          <w:marTop w:val="0"/>
                                                          <w:marBottom w:val="0"/>
                                                          <w:divBdr>
                                                            <w:top w:val="none" w:sz="0" w:space="0" w:color="auto"/>
                                                            <w:left w:val="none" w:sz="0" w:space="0" w:color="auto"/>
                                                            <w:bottom w:val="none" w:sz="0" w:space="0" w:color="auto"/>
                                                            <w:right w:val="none" w:sz="0" w:space="0" w:color="auto"/>
                                                          </w:divBdr>
                                                          <w:divsChild>
                                                            <w:div w:id="763186848">
                                                              <w:marLeft w:val="0"/>
                                                              <w:marRight w:val="0"/>
                                                              <w:marTop w:val="0"/>
                                                              <w:marBottom w:val="0"/>
                                                              <w:divBdr>
                                                                <w:top w:val="none" w:sz="0" w:space="0" w:color="auto"/>
                                                                <w:left w:val="none" w:sz="0" w:space="0" w:color="auto"/>
                                                                <w:bottom w:val="none" w:sz="0" w:space="0" w:color="auto"/>
                                                                <w:right w:val="none" w:sz="0" w:space="0" w:color="auto"/>
                                                              </w:divBdr>
                                                              <w:divsChild>
                                                                <w:div w:id="70321843">
                                                                  <w:marLeft w:val="0"/>
                                                                  <w:marRight w:val="0"/>
                                                                  <w:marTop w:val="0"/>
                                                                  <w:marBottom w:val="0"/>
                                                                  <w:divBdr>
                                                                    <w:top w:val="none" w:sz="0" w:space="0" w:color="auto"/>
                                                                    <w:left w:val="none" w:sz="0" w:space="0" w:color="auto"/>
                                                                    <w:bottom w:val="none" w:sz="0" w:space="0" w:color="auto"/>
                                                                    <w:right w:val="none" w:sz="0" w:space="0" w:color="auto"/>
                                                                  </w:divBdr>
                                                                </w:div>
                                                                <w:div w:id="91826544">
                                                                  <w:marLeft w:val="0"/>
                                                                  <w:marRight w:val="0"/>
                                                                  <w:marTop w:val="0"/>
                                                                  <w:marBottom w:val="0"/>
                                                                  <w:divBdr>
                                                                    <w:top w:val="none" w:sz="0" w:space="0" w:color="auto"/>
                                                                    <w:left w:val="none" w:sz="0" w:space="0" w:color="auto"/>
                                                                    <w:bottom w:val="none" w:sz="0" w:space="0" w:color="auto"/>
                                                                    <w:right w:val="none" w:sz="0" w:space="0" w:color="auto"/>
                                                                  </w:divBdr>
                                                                </w:div>
                                                                <w:div w:id="1196961146">
                                                                  <w:marLeft w:val="0"/>
                                                                  <w:marRight w:val="0"/>
                                                                  <w:marTop w:val="0"/>
                                                                  <w:marBottom w:val="0"/>
                                                                  <w:divBdr>
                                                                    <w:top w:val="none" w:sz="0" w:space="0" w:color="auto"/>
                                                                    <w:left w:val="none" w:sz="0" w:space="0" w:color="auto"/>
                                                                    <w:bottom w:val="none" w:sz="0" w:space="0" w:color="auto"/>
                                                                    <w:right w:val="none" w:sz="0" w:space="0" w:color="auto"/>
                                                                  </w:divBdr>
                                                                </w:div>
                                                                <w:div w:id="844131294">
                                                                  <w:marLeft w:val="0"/>
                                                                  <w:marRight w:val="0"/>
                                                                  <w:marTop w:val="0"/>
                                                                  <w:marBottom w:val="0"/>
                                                                  <w:divBdr>
                                                                    <w:top w:val="none" w:sz="0" w:space="0" w:color="auto"/>
                                                                    <w:left w:val="none" w:sz="0" w:space="0" w:color="auto"/>
                                                                    <w:bottom w:val="none" w:sz="0" w:space="0" w:color="auto"/>
                                                                    <w:right w:val="none" w:sz="0" w:space="0" w:color="auto"/>
                                                                  </w:divBdr>
                                                                </w:div>
                                                                <w:div w:id="1001855817">
                                                                  <w:marLeft w:val="0"/>
                                                                  <w:marRight w:val="0"/>
                                                                  <w:marTop w:val="0"/>
                                                                  <w:marBottom w:val="0"/>
                                                                  <w:divBdr>
                                                                    <w:top w:val="none" w:sz="0" w:space="0" w:color="auto"/>
                                                                    <w:left w:val="none" w:sz="0" w:space="0" w:color="auto"/>
                                                                    <w:bottom w:val="none" w:sz="0" w:space="0" w:color="auto"/>
                                                                    <w:right w:val="none" w:sz="0" w:space="0" w:color="auto"/>
                                                                  </w:divBdr>
                                                                </w:div>
                                                                <w:div w:id="1596672467">
                                                                  <w:marLeft w:val="0"/>
                                                                  <w:marRight w:val="0"/>
                                                                  <w:marTop w:val="0"/>
                                                                  <w:marBottom w:val="0"/>
                                                                  <w:divBdr>
                                                                    <w:top w:val="none" w:sz="0" w:space="0" w:color="auto"/>
                                                                    <w:left w:val="none" w:sz="0" w:space="0" w:color="auto"/>
                                                                    <w:bottom w:val="none" w:sz="0" w:space="0" w:color="auto"/>
                                                                    <w:right w:val="none" w:sz="0" w:space="0" w:color="auto"/>
                                                                  </w:divBdr>
                                                                </w:div>
                                                                <w:div w:id="1132407379">
                                                                  <w:marLeft w:val="0"/>
                                                                  <w:marRight w:val="0"/>
                                                                  <w:marTop w:val="0"/>
                                                                  <w:marBottom w:val="0"/>
                                                                  <w:divBdr>
                                                                    <w:top w:val="none" w:sz="0" w:space="0" w:color="auto"/>
                                                                    <w:left w:val="none" w:sz="0" w:space="0" w:color="auto"/>
                                                                    <w:bottom w:val="none" w:sz="0" w:space="0" w:color="auto"/>
                                                                    <w:right w:val="none" w:sz="0" w:space="0" w:color="auto"/>
                                                                  </w:divBdr>
                                                                </w:div>
                                                                <w:div w:id="1311901518">
                                                                  <w:marLeft w:val="0"/>
                                                                  <w:marRight w:val="0"/>
                                                                  <w:marTop w:val="0"/>
                                                                  <w:marBottom w:val="0"/>
                                                                  <w:divBdr>
                                                                    <w:top w:val="none" w:sz="0" w:space="0" w:color="auto"/>
                                                                    <w:left w:val="none" w:sz="0" w:space="0" w:color="auto"/>
                                                                    <w:bottom w:val="none" w:sz="0" w:space="0" w:color="auto"/>
                                                                    <w:right w:val="none" w:sz="0" w:space="0" w:color="auto"/>
                                                                  </w:divBdr>
                                                                </w:div>
                                                                <w:div w:id="967470577">
                                                                  <w:marLeft w:val="0"/>
                                                                  <w:marRight w:val="0"/>
                                                                  <w:marTop w:val="0"/>
                                                                  <w:marBottom w:val="0"/>
                                                                  <w:divBdr>
                                                                    <w:top w:val="none" w:sz="0" w:space="0" w:color="auto"/>
                                                                    <w:left w:val="none" w:sz="0" w:space="0" w:color="auto"/>
                                                                    <w:bottom w:val="none" w:sz="0" w:space="0" w:color="auto"/>
                                                                    <w:right w:val="none" w:sz="0" w:space="0" w:color="auto"/>
                                                                  </w:divBdr>
                                                                </w:div>
                                                                <w:div w:id="1437093487">
                                                                  <w:marLeft w:val="0"/>
                                                                  <w:marRight w:val="0"/>
                                                                  <w:marTop w:val="0"/>
                                                                  <w:marBottom w:val="0"/>
                                                                  <w:divBdr>
                                                                    <w:top w:val="none" w:sz="0" w:space="0" w:color="auto"/>
                                                                    <w:left w:val="none" w:sz="0" w:space="0" w:color="auto"/>
                                                                    <w:bottom w:val="none" w:sz="0" w:space="0" w:color="auto"/>
                                                                    <w:right w:val="none" w:sz="0" w:space="0" w:color="auto"/>
                                                                  </w:divBdr>
                                                                </w:div>
                                                                <w:div w:id="308897906">
                                                                  <w:marLeft w:val="0"/>
                                                                  <w:marRight w:val="0"/>
                                                                  <w:marTop w:val="0"/>
                                                                  <w:marBottom w:val="0"/>
                                                                  <w:divBdr>
                                                                    <w:top w:val="none" w:sz="0" w:space="0" w:color="auto"/>
                                                                    <w:left w:val="none" w:sz="0" w:space="0" w:color="auto"/>
                                                                    <w:bottom w:val="none" w:sz="0" w:space="0" w:color="auto"/>
                                                                    <w:right w:val="none" w:sz="0" w:space="0" w:color="auto"/>
                                                                  </w:divBdr>
                                                                </w:div>
                                                                <w:div w:id="344946988">
                                                                  <w:marLeft w:val="0"/>
                                                                  <w:marRight w:val="0"/>
                                                                  <w:marTop w:val="0"/>
                                                                  <w:marBottom w:val="0"/>
                                                                  <w:divBdr>
                                                                    <w:top w:val="single" w:sz="4" w:space="0" w:color="ABABAB"/>
                                                                    <w:left w:val="single" w:sz="4" w:space="0" w:color="ABABAB"/>
                                                                    <w:bottom w:val="single" w:sz="4" w:space="0" w:color="ABABAB"/>
                                                                    <w:right w:val="single" w:sz="4" w:space="0" w:color="ABABAB"/>
                                                                  </w:divBdr>
                                                                </w:div>
                                                              </w:divsChild>
                                                            </w:div>
                                                          </w:divsChild>
                                                        </w:div>
                                                      </w:divsChild>
                                                    </w:div>
                                                  </w:divsChild>
                                                </w:div>
                                              </w:divsChild>
                                            </w:div>
                                          </w:divsChild>
                                        </w:div>
                                      </w:divsChild>
                                    </w:div>
                                  </w:divsChild>
                                </w:div>
                              </w:divsChild>
                            </w:div>
                          </w:divsChild>
                        </w:div>
                      </w:divsChild>
                    </w:div>
                  </w:divsChild>
                </w:div>
              </w:divsChild>
            </w:div>
          </w:divsChild>
        </w:div>
      </w:divsChild>
    </w:div>
    <w:div w:id="1665744603">
      <w:bodyDiv w:val="1"/>
      <w:marLeft w:val="0"/>
      <w:marRight w:val="0"/>
      <w:marTop w:val="0"/>
      <w:marBottom w:val="0"/>
      <w:divBdr>
        <w:top w:val="none" w:sz="0" w:space="0" w:color="auto"/>
        <w:left w:val="none" w:sz="0" w:space="0" w:color="auto"/>
        <w:bottom w:val="none" w:sz="0" w:space="0" w:color="auto"/>
        <w:right w:val="none" w:sz="0" w:space="0" w:color="auto"/>
      </w:divBdr>
    </w:div>
    <w:div w:id="1776944728">
      <w:bodyDiv w:val="1"/>
      <w:marLeft w:val="0"/>
      <w:marRight w:val="0"/>
      <w:marTop w:val="0"/>
      <w:marBottom w:val="0"/>
      <w:divBdr>
        <w:top w:val="none" w:sz="0" w:space="0" w:color="auto"/>
        <w:left w:val="none" w:sz="0" w:space="0" w:color="auto"/>
        <w:bottom w:val="none" w:sz="0" w:space="0" w:color="auto"/>
        <w:right w:val="none" w:sz="0" w:space="0" w:color="auto"/>
      </w:divBdr>
    </w:div>
    <w:div w:id="1800874220">
      <w:bodyDiv w:val="1"/>
      <w:marLeft w:val="0"/>
      <w:marRight w:val="0"/>
      <w:marTop w:val="0"/>
      <w:marBottom w:val="0"/>
      <w:divBdr>
        <w:top w:val="none" w:sz="0" w:space="0" w:color="auto"/>
        <w:left w:val="none" w:sz="0" w:space="0" w:color="auto"/>
        <w:bottom w:val="none" w:sz="0" w:space="0" w:color="auto"/>
        <w:right w:val="none" w:sz="0" w:space="0" w:color="auto"/>
      </w:divBdr>
    </w:div>
    <w:div w:id="180997752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50">
          <w:marLeft w:val="0"/>
          <w:marRight w:val="0"/>
          <w:marTop w:val="0"/>
          <w:marBottom w:val="0"/>
          <w:divBdr>
            <w:top w:val="none" w:sz="0" w:space="0" w:color="auto"/>
            <w:left w:val="none" w:sz="0" w:space="0" w:color="auto"/>
            <w:bottom w:val="none" w:sz="0" w:space="0" w:color="auto"/>
            <w:right w:val="none" w:sz="0" w:space="0" w:color="auto"/>
          </w:divBdr>
        </w:div>
      </w:divsChild>
    </w:div>
    <w:div w:id="1834562749">
      <w:bodyDiv w:val="1"/>
      <w:marLeft w:val="0"/>
      <w:marRight w:val="0"/>
      <w:marTop w:val="0"/>
      <w:marBottom w:val="0"/>
      <w:divBdr>
        <w:top w:val="none" w:sz="0" w:space="0" w:color="auto"/>
        <w:left w:val="none" w:sz="0" w:space="0" w:color="auto"/>
        <w:bottom w:val="none" w:sz="0" w:space="0" w:color="auto"/>
        <w:right w:val="none" w:sz="0" w:space="0" w:color="auto"/>
      </w:divBdr>
    </w:div>
    <w:div w:id="1911038569">
      <w:bodyDiv w:val="1"/>
      <w:marLeft w:val="0"/>
      <w:marRight w:val="0"/>
      <w:marTop w:val="0"/>
      <w:marBottom w:val="0"/>
      <w:divBdr>
        <w:top w:val="none" w:sz="0" w:space="0" w:color="auto"/>
        <w:left w:val="none" w:sz="0" w:space="0" w:color="auto"/>
        <w:bottom w:val="none" w:sz="0" w:space="0" w:color="auto"/>
        <w:right w:val="none" w:sz="0" w:space="0" w:color="auto"/>
      </w:divBdr>
    </w:div>
    <w:div w:id="2023508334">
      <w:bodyDiv w:val="1"/>
      <w:marLeft w:val="0"/>
      <w:marRight w:val="0"/>
      <w:marTop w:val="0"/>
      <w:marBottom w:val="0"/>
      <w:divBdr>
        <w:top w:val="none" w:sz="0" w:space="0" w:color="auto"/>
        <w:left w:val="none" w:sz="0" w:space="0" w:color="auto"/>
        <w:bottom w:val="none" w:sz="0" w:space="0" w:color="auto"/>
        <w:right w:val="none" w:sz="0" w:space="0" w:color="auto"/>
      </w:divBdr>
    </w:div>
    <w:div w:id="2027049818">
      <w:bodyDiv w:val="1"/>
      <w:marLeft w:val="0"/>
      <w:marRight w:val="0"/>
      <w:marTop w:val="0"/>
      <w:marBottom w:val="0"/>
      <w:divBdr>
        <w:top w:val="none" w:sz="0" w:space="0" w:color="auto"/>
        <w:left w:val="none" w:sz="0" w:space="0" w:color="auto"/>
        <w:bottom w:val="none" w:sz="0" w:space="0" w:color="auto"/>
        <w:right w:val="none" w:sz="0" w:space="0" w:color="auto"/>
      </w:divBdr>
    </w:div>
    <w:div w:id="2028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5C7B-C591-4C68-8C47-05E8C7C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wib</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an</dc:creator>
  <cp:lastModifiedBy>reception</cp:lastModifiedBy>
  <cp:revision>3</cp:revision>
  <cp:lastPrinted>2015-04-15T17:22:00Z</cp:lastPrinted>
  <dcterms:created xsi:type="dcterms:W3CDTF">2015-04-15T17:21:00Z</dcterms:created>
  <dcterms:modified xsi:type="dcterms:W3CDTF">2015-04-15T17:22:00Z</dcterms:modified>
</cp:coreProperties>
</file>